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875"/>
        <w:tblW w:w="1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8817"/>
      </w:tblGrid>
      <w:tr w:rsidR="003D25DB" w:rsidRPr="00291EF7" w14:paraId="10A59EEB" w14:textId="77777777" w:rsidTr="007F4A73">
        <w:trPr>
          <w:trHeight w:val="699"/>
        </w:trPr>
        <w:tc>
          <w:tcPr>
            <w:tcW w:w="2405" w:type="dxa"/>
          </w:tcPr>
          <w:p w14:paraId="004C0449" w14:textId="0619CF3E" w:rsidR="003D25DB" w:rsidRPr="00291EF7" w:rsidRDefault="009E0E31" w:rsidP="00652C4E">
            <w:pPr>
              <w:spacing w:line="276" w:lineRule="auto"/>
              <w:rPr>
                <w:rFonts w:ascii="Verdana" w:hAnsi="Verdana" w:cs="Arial"/>
                <w:b/>
                <w:bCs/>
                <w:sz w:val="24"/>
                <w:szCs w:val="24"/>
                <w:u w:val="single"/>
                <w:lang w:val="cy-GB"/>
              </w:rPr>
            </w:pPr>
            <w:bookmarkStart w:id="0" w:name="_GoBack"/>
            <w:bookmarkEnd w:id="0"/>
            <w:r w:rsidRPr="00291EF7">
              <w:rPr>
                <w:rFonts w:ascii="Verdana" w:hAnsi="Verdana" w:cs="Arial"/>
                <w:b/>
                <w:bCs/>
                <w:sz w:val="24"/>
                <w:szCs w:val="24"/>
                <w:u w:val="single"/>
                <w:lang w:val="cy-GB"/>
              </w:rPr>
              <w:t>Aelodau</w:t>
            </w:r>
            <w:r w:rsidR="003D25DB" w:rsidRPr="00291EF7">
              <w:rPr>
                <w:rFonts w:ascii="Verdana" w:hAnsi="Verdana" w:cs="Arial"/>
                <w:b/>
                <w:bCs/>
                <w:sz w:val="24"/>
                <w:szCs w:val="24"/>
                <w:lang w:val="cy-GB"/>
              </w:rPr>
              <w:t>:</w:t>
            </w:r>
          </w:p>
        </w:tc>
        <w:tc>
          <w:tcPr>
            <w:tcW w:w="8936" w:type="dxa"/>
          </w:tcPr>
          <w:p w14:paraId="55AA3BD7" w14:textId="41B79BB7" w:rsidR="007F1112" w:rsidRPr="00291EF7" w:rsidRDefault="003D25DB" w:rsidP="008C6956">
            <w:pPr>
              <w:spacing w:line="276" w:lineRule="auto"/>
              <w:rPr>
                <w:rFonts w:ascii="Verdana" w:hAnsi="Verdana" w:cs="Arial"/>
                <w:sz w:val="24"/>
                <w:szCs w:val="24"/>
                <w:lang w:val="cy-GB"/>
              </w:rPr>
            </w:pPr>
            <w:r w:rsidRPr="00291EF7">
              <w:rPr>
                <w:rFonts w:ascii="Verdana" w:hAnsi="Verdana" w:cs="Arial"/>
                <w:sz w:val="24"/>
                <w:szCs w:val="24"/>
                <w:lang w:val="cy-GB"/>
              </w:rPr>
              <w:t xml:space="preserve">Dafydd Llywelyn, </w:t>
            </w:r>
            <w:r w:rsidR="00604AD4" w:rsidRPr="00291EF7">
              <w:rPr>
                <w:rFonts w:ascii="Verdana" w:hAnsi="Verdana" w:cs="Arial"/>
                <w:sz w:val="24"/>
                <w:szCs w:val="24"/>
                <w:lang w:val="cy-GB"/>
              </w:rPr>
              <w:t>Comisiynydd yr Heddlu a Throseddu</w:t>
            </w:r>
            <w:r w:rsidRPr="00291EF7">
              <w:rPr>
                <w:rFonts w:ascii="Verdana" w:hAnsi="Verdana" w:cs="Arial"/>
                <w:sz w:val="24"/>
                <w:szCs w:val="24"/>
                <w:lang w:val="cy-GB"/>
              </w:rPr>
              <w:t xml:space="preserve"> (</w:t>
            </w:r>
            <w:r w:rsidR="00604AD4" w:rsidRPr="00291EF7">
              <w:rPr>
                <w:rFonts w:ascii="Verdana" w:hAnsi="Verdana" w:cs="Arial"/>
                <w:sz w:val="24"/>
                <w:szCs w:val="24"/>
                <w:lang w:val="cy-GB"/>
              </w:rPr>
              <w:t>CHTh</w:t>
            </w:r>
            <w:r w:rsidRPr="00291EF7">
              <w:rPr>
                <w:rFonts w:ascii="Verdana" w:hAnsi="Verdana" w:cs="Arial"/>
                <w:sz w:val="24"/>
                <w:szCs w:val="24"/>
                <w:lang w:val="cy-GB"/>
              </w:rPr>
              <w:t>)</w:t>
            </w:r>
          </w:p>
          <w:p w14:paraId="7EC68570" w14:textId="273BB988" w:rsidR="001936D7" w:rsidRPr="00291EF7" w:rsidRDefault="00604AD4" w:rsidP="001936D7">
            <w:pPr>
              <w:spacing w:line="276" w:lineRule="auto"/>
              <w:rPr>
                <w:rFonts w:ascii="Verdana" w:hAnsi="Verdana" w:cs="Arial"/>
                <w:sz w:val="24"/>
                <w:szCs w:val="24"/>
                <w:lang w:val="cy-GB"/>
              </w:rPr>
            </w:pPr>
            <w:r w:rsidRPr="00291EF7">
              <w:rPr>
                <w:rFonts w:ascii="Verdana" w:hAnsi="Verdana" w:cs="Arial"/>
                <w:sz w:val="24"/>
                <w:szCs w:val="24"/>
                <w:lang w:val="cy-GB"/>
              </w:rPr>
              <w:t>Y Prif Gwnstabl</w:t>
            </w:r>
            <w:r w:rsidR="001936D7" w:rsidRPr="00291EF7">
              <w:rPr>
                <w:rFonts w:ascii="Verdana" w:hAnsi="Verdana" w:cs="Arial"/>
                <w:sz w:val="24"/>
                <w:szCs w:val="24"/>
                <w:lang w:val="cy-GB"/>
              </w:rPr>
              <w:t xml:space="preserve"> Mark Collins (</w:t>
            </w:r>
            <w:r w:rsidRPr="00291EF7">
              <w:rPr>
                <w:rFonts w:ascii="Verdana" w:hAnsi="Verdana" w:cs="Arial"/>
                <w:sz w:val="24"/>
                <w:szCs w:val="24"/>
                <w:lang w:val="cy-GB"/>
              </w:rPr>
              <w:t>PG</w:t>
            </w:r>
            <w:r w:rsidR="001936D7" w:rsidRPr="00291EF7">
              <w:rPr>
                <w:rFonts w:ascii="Verdana" w:hAnsi="Verdana" w:cs="Arial"/>
                <w:sz w:val="24"/>
                <w:szCs w:val="24"/>
                <w:lang w:val="cy-GB"/>
              </w:rPr>
              <w:t>)</w:t>
            </w:r>
          </w:p>
          <w:p w14:paraId="20FA0DD4" w14:textId="785D3375" w:rsidR="001936D7" w:rsidRPr="00291EF7" w:rsidRDefault="001936D7" w:rsidP="001936D7">
            <w:pPr>
              <w:spacing w:line="276" w:lineRule="auto"/>
              <w:rPr>
                <w:rFonts w:ascii="Verdana" w:hAnsi="Verdana" w:cs="Arial"/>
                <w:sz w:val="24"/>
                <w:szCs w:val="24"/>
                <w:lang w:val="cy-GB"/>
              </w:rPr>
            </w:pPr>
            <w:r w:rsidRPr="00291EF7">
              <w:rPr>
                <w:rFonts w:ascii="Verdana" w:hAnsi="Verdana" w:cs="Arial"/>
                <w:sz w:val="24"/>
                <w:szCs w:val="24"/>
                <w:lang w:val="cy-GB"/>
              </w:rPr>
              <w:t xml:space="preserve">Carys Morgans, </w:t>
            </w:r>
            <w:r w:rsidR="00604AD4" w:rsidRPr="00291EF7">
              <w:rPr>
                <w:rFonts w:ascii="Verdana" w:hAnsi="Verdana" w:cs="Arial"/>
                <w:sz w:val="24"/>
                <w:szCs w:val="24"/>
                <w:lang w:val="cy-GB"/>
              </w:rPr>
              <w:t>Pennaeth</w:t>
            </w:r>
            <w:r w:rsidRPr="00291EF7">
              <w:rPr>
                <w:rFonts w:ascii="Verdana" w:hAnsi="Verdana" w:cs="Arial"/>
                <w:sz w:val="24"/>
                <w:szCs w:val="24"/>
                <w:lang w:val="cy-GB"/>
              </w:rPr>
              <w:t xml:space="preserve"> Staff, </w:t>
            </w:r>
            <w:r w:rsidR="00604AD4" w:rsidRPr="00291EF7">
              <w:rPr>
                <w:rFonts w:ascii="Verdana" w:hAnsi="Verdana" w:cs="Arial"/>
                <w:sz w:val="24"/>
                <w:szCs w:val="24"/>
                <w:lang w:val="cy-GB"/>
              </w:rPr>
              <w:t>SCHTh</w:t>
            </w:r>
            <w:r w:rsidRPr="00291EF7">
              <w:rPr>
                <w:rFonts w:ascii="Verdana" w:hAnsi="Verdana" w:cs="Arial"/>
                <w:sz w:val="24"/>
                <w:szCs w:val="24"/>
                <w:lang w:val="cy-GB"/>
              </w:rPr>
              <w:t xml:space="preserve"> (</w:t>
            </w:r>
            <w:r w:rsidR="00604AD4" w:rsidRPr="00291EF7">
              <w:rPr>
                <w:rFonts w:ascii="Verdana" w:hAnsi="Verdana" w:cs="Arial"/>
                <w:sz w:val="24"/>
                <w:szCs w:val="24"/>
                <w:lang w:val="cy-GB"/>
              </w:rPr>
              <w:t>P</w:t>
            </w:r>
            <w:r w:rsidRPr="00291EF7">
              <w:rPr>
                <w:rFonts w:ascii="Verdana" w:hAnsi="Verdana" w:cs="Arial"/>
                <w:sz w:val="24"/>
                <w:szCs w:val="24"/>
                <w:lang w:val="cy-GB"/>
              </w:rPr>
              <w:t>S)</w:t>
            </w:r>
          </w:p>
          <w:p w14:paraId="6ED586EA" w14:textId="46908CAC" w:rsidR="001936D7" w:rsidRPr="00291EF7" w:rsidRDefault="001936D7" w:rsidP="00604AD4">
            <w:pPr>
              <w:spacing w:line="276" w:lineRule="auto"/>
              <w:rPr>
                <w:rFonts w:ascii="Verdana" w:hAnsi="Verdana" w:cs="Arial"/>
                <w:sz w:val="24"/>
                <w:szCs w:val="24"/>
                <w:lang w:val="cy-GB"/>
              </w:rPr>
            </w:pPr>
            <w:r w:rsidRPr="00291EF7">
              <w:rPr>
                <w:rFonts w:ascii="Verdana" w:hAnsi="Verdana" w:cs="Arial"/>
                <w:sz w:val="24"/>
                <w:szCs w:val="24"/>
                <w:lang w:val="cy-GB"/>
              </w:rPr>
              <w:t xml:space="preserve">Beverley Peatling, </w:t>
            </w:r>
            <w:r w:rsidR="00604AD4" w:rsidRPr="00291EF7">
              <w:rPr>
                <w:rFonts w:ascii="Verdana" w:hAnsi="Verdana" w:cs="Arial"/>
                <w:sz w:val="24"/>
                <w:szCs w:val="24"/>
                <w:lang w:val="cy-GB"/>
              </w:rPr>
              <w:t>Prif Swyddog Ariannol</w:t>
            </w:r>
            <w:r w:rsidRPr="00291EF7">
              <w:rPr>
                <w:rFonts w:ascii="Verdana" w:hAnsi="Verdana" w:cs="Arial"/>
                <w:sz w:val="24"/>
                <w:szCs w:val="24"/>
                <w:lang w:val="cy-GB"/>
              </w:rPr>
              <w:t xml:space="preserve">, </w:t>
            </w:r>
            <w:r w:rsidR="00604AD4" w:rsidRPr="00291EF7">
              <w:rPr>
                <w:rFonts w:ascii="Verdana" w:hAnsi="Verdana" w:cs="Arial"/>
                <w:sz w:val="24"/>
                <w:szCs w:val="24"/>
                <w:lang w:val="cy-GB"/>
              </w:rPr>
              <w:t>SCHTh</w:t>
            </w:r>
            <w:r w:rsidRPr="00291EF7">
              <w:rPr>
                <w:rFonts w:ascii="Verdana" w:hAnsi="Verdana" w:cs="Arial"/>
                <w:sz w:val="24"/>
                <w:szCs w:val="24"/>
                <w:lang w:val="cy-GB"/>
              </w:rPr>
              <w:t xml:space="preserve"> (</w:t>
            </w:r>
            <w:r w:rsidR="00604AD4" w:rsidRPr="00291EF7">
              <w:rPr>
                <w:rFonts w:ascii="Verdana" w:hAnsi="Verdana" w:cs="Arial"/>
                <w:sz w:val="24"/>
                <w:szCs w:val="24"/>
                <w:lang w:val="cy-GB"/>
              </w:rPr>
              <w:t>PSA</w:t>
            </w:r>
            <w:r w:rsidRPr="00291EF7">
              <w:rPr>
                <w:rFonts w:ascii="Verdana" w:hAnsi="Verdana" w:cs="Arial"/>
                <w:sz w:val="24"/>
                <w:szCs w:val="24"/>
                <w:lang w:val="cy-GB"/>
              </w:rPr>
              <w:t>)</w:t>
            </w:r>
          </w:p>
        </w:tc>
      </w:tr>
      <w:tr w:rsidR="003D25DB" w:rsidRPr="00291EF7" w14:paraId="3F2664FA" w14:textId="77777777" w:rsidTr="007F4A73">
        <w:trPr>
          <w:trHeight w:val="1765"/>
        </w:trPr>
        <w:tc>
          <w:tcPr>
            <w:tcW w:w="2405" w:type="dxa"/>
          </w:tcPr>
          <w:p w14:paraId="3CCE6407" w14:textId="250DEBDF" w:rsidR="003D25DB" w:rsidRPr="00291EF7" w:rsidRDefault="009E0E31" w:rsidP="00652C4E">
            <w:pPr>
              <w:spacing w:line="276" w:lineRule="auto"/>
              <w:rPr>
                <w:rFonts w:ascii="Verdana" w:hAnsi="Verdana" w:cs="Arial"/>
                <w:b/>
                <w:bCs/>
                <w:sz w:val="24"/>
                <w:szCs w:val="24"/>
                <w:lang w:val="cy-GB"/>
              </w:rPr>
            </w:pPr>
            <w:r w:rsidRPr="00291EF7">
              <w:rPr>
                <w:rFonts w:ascii="Verdana" w:hAnsi="Verdana" w:cs="Arial"/>
                <w:b/>
                <w:bCs/>
                <w:sz w:val="24"/>
                <w:szCs w:val="24"/>
                <w:u w:val="single"/>
                <w:lang w:val="cy-GB"/>
              </w:rPr>
              <w:t>Hefyd yn Bresennol</w:t>
            </w:r>
            <w:r w:rsidR="003D25DB" w:rsidRPr="00291EF7">
              <w:rPr>
                <w:rFonts w:ascii="Verdana" w:hAnsi="Verdana" w:cs="Arial"/>
                <w:b/>
                <w:bCs/>
                <w:sz w:val="24"/>
                <w:szCs w:val="24"/>
                <w:lang w:val="cy-GB"/>
              </w:rPr>
              <w:t>:</w:t>
            </w:r>
          </w:p>
        </w:tc>
        <w:tc>
          <w:tcPr>
            <w:tcW w:w="8936" w:type="dxa"/>
          </w:tcPr>
          <w:p w14:paraId="358039E5" w14:textId="165E3E9E" w:rsidR="008C6956" w:rsidRPr="00291EF7" w:rsidRDefault="00604AD4" w:rsidP="00652C4E">
            <w:pPr>
              <w:spacing w:line="276" w:lineRule="auto"/>
              <w:rPr>
                <w:rFonts w:ascii="Verdana" w:hAnsi="Verdana" w:cs="Arial"/>
                <w:sz w:val="24"/>
                <w:szCs w:val="24"/>
                <w:lang w:val="cy-GB"/>
              </w:rPr>
            </w:pPr>
            <w:r w:rsidRPr="00291EF7">
              <w:rPr>
                <w:rFonts w:ascii="Verdana" w:hAnsi="Verdana" w:cs="Arial"/>
                <w:sz w:val="24"/>
                <w:szCs w:val="24"/>
                <w:lang w:val="cy-GB"/>
              </w:rPr>
              <w:t>Y Dirprwy Brif Gwnstabl Dros Dro</w:t>
            </w:r>
            <w:r w:rsidR="008C6956" w:rsidRPr="00291EF7">
              <w:rPr>
                <w:rFonts w:ascii="Verdana" w:hAnsi="Verdana" w:cs="Arial"/>
                <w:sz w:val="24"/>
                <w:szCs w:val="24"/>
                <w:lang w:val="cy-GB"/>
              </w:rPr>
              <w:t xml:space="preserve"> Claire Parmenter (</w:t>
            </w:r>
            <w:r w:rsidRPr="00291EF7">
              <w:rPr>
                <w:rFonts w:ascii="Verdana" w:hAnsi="Verdana" w:cs="Arial"/>
                <w:sz w:val="24"/>
                <w:szCs w:val="24"/>
                <w:lang w:val="cy-GB"/>
              </w:rPr>
              <w:t>DBG/DD</w:t>
            </w:r>
            <w:r w:rsidR="008C6956" w:rsidRPr="00291EF7">
              <w:rPr>
                <w:rFonts w:ascii="Verdana" w:hAnsi="Verdana" w:cs="Arial"/>
                <w:sz w:val="24"/>
                <w:szCs w:val="24"/>
                <w:lang w:val="cy-GB"/>
              </w:rPr>
              <w:t>)</w:t>
            </w:r>
          </w:p>
          <w:p w14:paraId="48F9FBE8" w14:textId="2BCA08B4" w:rsidR="001936D7" w:rsidRPr="00291EF7" w:rsidRDefault="001936D7" w:rsidP="001936D7">
            <w:pPr>
              <w:spacing w:line="276" w:lineRule="auto"/>
              <w:rPr>
                <w:rFonts w:ascii="Verdana" w:hAnsi="Verdana" w:cs="Arial"/>
                <w:sz w:val="24"/>
                <w:szCs w:val="24"/>
                <w:lang w:val="cy-GB"/>
              </w:rPr>
            </w:pPr>
            <w:r w:rsidRPr="00291EF7">
              <w:rPr>
                <w:rFonts w:ascii="Verdana" w:hAnsi="Verdana" w:cs="Arial"/>
                <w:sz w:val="24"/>
                <w:szCs w:val="24"/>
                <w:lang w:val="cy-GB"/>
              </w:rPr>
              <w:t xml:space="preserve">Edwin Harries, </w:t>
            </w:r>
            <w:r w:rsidR="00604AD4" w:rsidRPr="00291EF7">
              <w:rPr>
                <w:rFonts w:ascii="Verdana" w:hAnsi="Verdana" w:cs="Arial"/>
                <w:sz w:val="24"/>
                <w:szCs w:val="24"/>
                <w:lang w:val="cy-GB"/>
              </w:rPr>
              <w:t>Cyfarwyddwr Ariannol</w:t>
            </w:r>
            <w:r w:rsidRPr="00291EF7">
              <w:rPr>
                <w:rFonts w:ascii="Verdana" w:hAnsi="Verdana" w:cs="Arial"/>
                <w:sz w:val="24"/>
                <w:szCs w:val="24"/>
                <w:lang w:val="cy-GB"/>
              </w:rPr>
              <w:t xml:space="preserve"> (</w:t>
            </w:r>
            <w:r w:rsidR="00604AD4" w:rsidRPr="00291EF7">
              <w:rPr>
                <w:rFonts w:ascii="Verdana" w:hAnsi="Verdana" w:cs="Arial"/>
                <w:sz w:val="24"/>
                <w:szCs w:val="24"/>
                <w:lang w:val="cy-GB"/>
              </w:rPr>
              <w:t>CA</w:t>
            </w:r>
            <w:r w:rsidRPr="00291EF7">
              <w:rPr>
                <w:rFonts w:ascii="Verdana" w:hAnsi="Verdana" w:cs="Arial"/>
                <w:sz w:val="24"/>
                <w:szCs w:val="24"/>
                <w:lang w:val="cy-GB"/>
              </w:rPr>
              <w:t>)</w:t>
            </w:r>
          </w:p>
          <w:p w14:paraId="59123899" w14:textId="2A9911DD" w:rsidR="00F54B16" w:rsidRPr="00291EF7" w:rsidRDefault="00F54B16" w:rsidP="001936D7">
            <w:pPr>
              <w:spacing w:line="276" w:lineRule="auto"/>
              <w:rPr>
                <w:rFonts w:ascii="Verdana" w:hAnsi="Verdana" w:cs="Arial"/>
                <w:sz w:val="24"/>
                <w:szCs w:val="24"/>
                <w:lang w:val="cy-GB"/>
              </w:rPr>
            </w:pPr>
            <w:r w:rsidRPr="00291EF7">
              <w:rPr>
                <w:rFonts w:ascii="Verdana" w:hAnsi="Verdana" w:cs="Arial"/>
                <w:sz w:val="24"/>
                <w:szCs w:val="24"/>
                <w:lang w:val="cy-GB"/>
              </w:rPr>
              <w:t xml:space="preserve">Irene Davies Jones, </w:t>
            </w:r>
            <w:r w:rsidR="00604AD4" w:rsidRPr="00291EF7">
              <w:rPr>
                <w:rFonts w:ascii="Verdana" w:hAnsi="Verdana" w:cs="Arial"/>
                <w:sz w:val="24"/>
                <w:szCs w:val="24"/>
                <w:lang w:val="cy-GB"/>
              </w:rPr>
              <w:t>Cyfiawnder Troseddol Strategol</w:t>
            </w:r>
            <w:r w:rsidR="004C7A42" w:rsidRPr="00291EF7">
              <w:rPr>
                <w:rFonts w:ascii="Verdana" w:hAnsi="Verdana" w:cs="Arial"/>
                <w:sz w:val="24"/>
                <w:szCs w:val="24"/>
                <w:lang w:val="cy-GB"/>
              </w:rPr>
              <w:t xml:space="preserve">, </w:t>
            </w:r>
            <w:r w:rsidR="00604AD4" w:rsidRPr="00291EF7">
              <w:rPr>
                <w:rFonts w:ascii="Verdana" w:hAnsi="Verdana" w:cs="Arial"/>
                <w:sz w:val="24"/>
                <w:szCs w:val="24"/>
                <w:lang w:val="cy-GB"/>
              </w:rPr>
              <w:t>HDP</w:t>
            </w:r>
            <w:r w:rsidRPr="00291EF7">
              <w:rPr>
                <w:rFonts w:ascii="Verdana" w:hAnsi="Verdana" w:cs="Arial"/>
                <w:sz w:val="24"/>
                <w:szCs w:val="24"/>
                <w:lang w:val="cy-GB"/>
              </w:rPr>
              <w:t xml:space="preserve"> (IDJ)</w:t>
            </w:r>
          </w:p>
          <w:p w14:paraId="48D4A74F" w14:textId="5F8D1083" w:rsidR="00F54B16" w:rsidRPr="00291EF7" w:rsidRDefault="00F54B16" w:rsidP="001936D7">
            <w:pPr>
              <w:spacing w:line="276" w:lineRule="auto"/>
              <w:rPr>
                <w:rFonts w:ascii="Verdana" w:hAnsi="Verdana" w:cs="Arial"/>
                <w:sz w:val="24"/>
                <w:szCs w:val="24"/>
                <w:lang w:val="cy-GB"/>
              </w:rPr>
            </w:pPr>
            <w:r w:rsidRPr="00291EF7">
              <w:rPr>
                <w:rFonts w:ascii="Verdana" w:hAnsi="Verdana" w:cs="Arial"/>
                <w:sz w:val="24"/>
                <w:szCs w:val="24"/>
                <w:lang w:val="cy-GB"/>
              </w:rPr>
              <w:t xml:space="preserve">Nichola Rance, </w:t>
            </w:r>
            <w:r w:rsidR="00604AD4" w:rsidRPr="00291EF7">
              <w:rPr>
                <w:rFonts w:ascii="Verdana" w:hAnsi="Verdana" w:cs="Arial"/>
                <w:sz w:val="24"/>
                <w:szCs w:val="24"/>
                <w:lang w:val="cy-GB"/>
              </w:rPr>
              <w:t>Cyfiawnder Troseddol Strategol</w:t>
            </w:r>
            <w:r w:rsidR="004C7A42" w:rsidRPr="00291EF7">
              <w:rPr>
                <w:rFonts w:ascii="Verdana" w:hAnsi="Verdana" w:cs="Arial"/>
                <w:sz w:val="24"/>
                <w:szCs w:val="24"/>
                <w:lang w:val="cy-GB"/>
              </w:rPr>
              <w:t xml:space="preserve">, </w:t>
            </w:r>
            <w:r w:rsidR="00604AD4" w:rsidRPr="00291EF7">
              <w:rPr>
                <w:rFonts w:ascii="Verdana" w:hAnsi="Verdana" w:cs="Arial"/>
                <w:sz w:val="24"/>
                <w:szCs w:val="24"/>
                <w:lang w:val="cy-GB"/>
              </w:rPr>
              <w:t>HDP</w:t>
            </w:r>
            <w:r w:rsidRPr="00291EF7">
              <w:rPr>
                <w:rFonts w:ascii="Verdana" w:hAnsi="Verdana" w:cs="Arial"/>
                <w:sz w:val="24"/>
                <w:szCs w:val="24"/>
                <w:lang w:val="cy-GB"/>
              </w:rPr>
              <w:t xml:space="preserve"> (NR)</w:t>
            </w:r>
          </w:p>
          <w:p w14:paraId="6DE1DB43" w14:textId="6DFD87A0" w:rsidR="00F54B16" w:rsidRPr="00291EF7" w:rsidRDefault="00604AD4" w:rsidP="001936D7">
            <w:pPr>
              <w:spacing w:line="276" w:lineRule="auto"/>
              <w:rPr>
                <w:rFonts w:ascii="Verdana" w:hAnsi="Verdana" w:cs="Arial"/>
                <w:sz w:val="24"/>
                <w:szCs w:val="24"/>
                <w:lang w:val="cy-GB"/>
              </w:rPr>
            </w:pPr>
            <w:r w:rsidRPr="00291EF7">
              <w:rPr>
                <w:rFonts w:ascii="Verdana" w:hAnsi="Verdana" w:cs="Arial"/>
                <w:sz w:val="24"/>
                <w:szCs w:val="24"/>
                <w:lang w:val="cy-GB"/>
              </w:rPr>
              <w:t>Y Prif Arolygydd Dros Dro</w:t>
            </w:r>
            <w:r w:rsidR="00F54B16" w:rsidRPr="00291EF7">
              <w:rPr>
                <w:rFonts w:ascii="Verdana" w:hAnsi="Verdana" w:cs="Arial"/>
                <w:sz w:val="24"/>
                <w:szCs w:val="24"/>
                <w:lang w:val="cy-GB"/>
              </w:rPr>
              <w:t xml:space="preserve"> Paul Williams, </w:t>
            </w:r>
            <w:r w:rsidRPr="00291EF7">
              <w:rPr>
                <w:rFonts w:ascii="Verdana" w:hAnsi="Verdana" w:cs="Arial"/>
                <w:sz w:val="24"/>
                <w:szCs w:val="24"/>
                <w:lang w:val="cy-GB"/>
              </w:rPr>
              <w:t>Dalfeydd</w:t>
            </w:r>
            <w:r w:rsidR="004C7A42" w:rsidRPr="00291EF7">
              <w:rPr>
                <w:rFonts w:ascii="Verdana" w:hAnsi="Verdana" w:cs="Arial"/>
                <w:sz w:val="24"/>
                <w:szCs w:val="24"/>
                <w:lang w:val="cy-GB"/>
              </w:rPr>
              <w:t xml:space="preserve">, </w:t>
            </w:r>
            <w:r w:rsidRPr="00291EF7">
              <w:rPr>
                <w:rFonts w:ascii="Verdana" w:hAnsi="Verdana" w:cs="Arial"/>
                <w:sz w:val="24"/>
                <w:szCs w:val="24"/>
                <w:lang w:val="cy-GB"/>
              </w:rPr>
              <w:t>HDP</w:t>
            </w:r>
            <w:r w:rsidR="00F54B16" w:rsidRPr="00291EF7">
              <w:rPr>
                <w:rFonts w:ascii="Verdana" w:hAnsi="Verdana" w:cs="Arial"/>
                <w:sz w:val="24"/>
                <w:szCs w:val="24"/>
                <w:lang w:val="cy-GB"/>
              </w:rPr>
              <w:t xml:space="preserve"> (PW)</w:t>
            </w:r>
          </w:p>
          <w:p w14:paraId="427A5B76" w14:textId="2D0AF90A" w:rsidR="00F54B16" w:rsidRPr="00291EF7" w:rsidRDefault="00604AD4" w:rsidP="001936D7">
            <w:pPr>
              <w:spacing w:line="276" w:lineRule="auto"/>
              <w:rPr>
                <w:rFonts w:ascii="Verdana" w:hAnsi="Verdana" w:cs="Arial"/>
                <w:sz w:val="24"/>
                <w:szCs w:val="24"/>
                <w:lang w:val="cy-GB"/>
              </w:rPr>
            </w:pPr>
            <w:r w:rsidRPr="00291EF7">
              <w:rPr>
                <w:rFonts w:ascii="Verdana" w:hAnsi="Verdana" w:cs="Arial"/>
                <w:sz w:val="24"/>
                <w:szCs w:val="24"/>
                <w:lang w:val="cy-GB"/>
              </w:rPr>
              <w:t>Y Ditectif Ringyll</w:t>
            </w:r>
            <w:r w:rsidR="00F54B16" w:rsidRPr="00291EF7">
              <w:rPr>
                <w:rFonts w:ascii="Verdana" w:hAnsi="Verdana" w:cs="Arial"/>
                <w:sz w:val="24"/>
                <w:szCs w:val="24"/>
                <w:lang w:val="cy-GB"/>
              </w:rPr>
              <w:t xml:space="preserve"> Leon Lewis, </w:t>
            </w:r>
            <w:r w:rsidR="007F4A73">
              <w:rPr>
                <w:rFonts w:ascii="Verdana" w:hAnsi="Verdana" w:cs="Arial"/>
                <w:sz w:val="24"/>
                <w:szCs w:val="24"/>
                <w:lang w:val="cy-GB"/>
              </w:rPr>
              <w:t>Yr Adran Ymchwilio i Dros</w:t>
            </w:r>
            <w:r w:rsidRPr="00291EF7">
              <w:rPr>
                <w:rFonts w:ascii="Verdana" w:hAnsi="Verdana" w:cs="Arial"/>
                <w:sz w:val="24"/>
                <w:szCs w:val="24"/>
                <w:lang w:val="cy-GB"/>
              </w:rPr>
              <w:t>eddau</w:t>
            </w:r>
            <w:r w:rsidR="004C7A42" w:rsidRPr="00291EF7">
              <w:rPr>
                <w:rFonts w:ascii="Verdana" w:hAnsi="Verdana" w:cs="Arial"/>
                <w:sz w:val="24"/>
                <w:szCs w:val="24"/>
                <w:lang w:val="cy-GB"/>
              </w:rPr>
              <w:t xml:space="preserve">, </w:t>
            </w:r>
            <w:r w:rsidRPr="00291EF7">
              <w:rPr>
                <w:rFonts w:ascii="Verdana" w:hAnsi="Verdana" w:cs="Arial"/>
                <w:sz w:val="24"/>
                <w:szCs w:val="24"/>
                <w:lang w:val="cy-GB"/>
              </w:rPr>
              <w:t>HDP</w:t>
            </w:r>
            <w:r w:rsidR="00F54B16" w:rsidRPr="00291EF7">
              <w:rPr>
                <w:rFonts w:ascii="Verdana" w:hAnsi="Verdana" w:cs="Arial"/>
                <w:sz w:val="24"/>
                <w:szCs w:val="24"/>
                <w:lang w:val="cy-GB"/>
              </w:rPr>
              <w:t xml:space="preserve"> (LL)</w:t>
            </w:r>
          </w:p>
          <w:p w14:paraId="2F48F02D" w14:textId="45A05FA0" w:rsidR="00F54B16" w:rsidRPr="00291EF7" w:rsidRDefault="00F54B16" w:rsidP="001936D7">
            <w:pPr>
              <w:spacing w:line="276" w:lineRule="auto"/>
              <w:rPr>
                <w:rFonts w:ascii="Verdana" w:hAnsi="Verdana" w:cs="Arial"/>
                <w:sz w:val="24"/>
                <w:szCs w:val="24"/>
                <w:lang w:val="cy-GB"/>
              </w:rPr>
            </w:pPr>
            <w:r w:rsidRPr="00291EF7">
              <w:rPr>
                <w:rFonts w:ascii="Verdana" w:hAnsi="Verdana" w:cs="Arial"/>
                <w:sz w:val="24"/>
                <w:szCs w:val="24"/>
                <w:lang w:val="cy-GB"/>
              </w:rPr>
              <w:t xml:space="preserve">Alison Perry, </w:t>
            </w:r>
            <w:r w:rsidR="00604AD4" w:rsidRPr="00291EF7">
              <w:rPr>
                <w:rFonts w:ascii="Verdana" w:hAnsi="Verdana" w:cs="Arial"/>
                <w:sz w:val="24"/>
                <w:szCs w:val="24"/>
                <w:lang w:val="cy-GB"/>
              </w:rPr>
              <w:t>Cyfarwyddwr Comisiynu, SCHTh</w:t>
            </w:r>
            <w:r w:rsidRPr="00291EF7">
              <w:rPr>
                <w:rFonts w:ascii="Verdana" w:hAnsi="Verdana" w:cs="Arial"/>
                <w:sz w:val="24"/>
                <w:szCs w:val="24"/>
                <w:lang w:val="cy-GB"/>
              </w:rPr>
              <w:t xml:space="preserve"> (</w:t>
            </w:r>
            <w:r w:rsidR="00604AD4" w:rsidRPr="00291EF7">
              <w:rPr>
                <w:rFonts w:ascii="Verdana" w:hAnsi="Verdana" w:cs="Arial"/>
                <w:sz w:val="24"/>
                <w:szCs w:val="24"/>
                <w:lang w:val="cy-GB"/>
              </w:rPr>
              <w:t>CC</w:t>
            </w:r>
            <w:r w:rsidRPr="00291EF7">
              <w:rPr>
                <w:rFonts w:ascii="Verdana" w:hAnsi="Verdana" w:cs="Arial"/>
                <w:sz w:val="24"/>
                <w:szCs w:val="24"/>
                <w:lang w:val="cy-GB"/>
              </w:rPr>
              <w:t>)</w:t>
            </w:r>
          </w:p>
          <w:p w14:paraId="5212D214" w14:textId="34835353" w:rsidR="00F54B16" w:rsidRPr="00291EF7" w:rsidRDefault="00604AD4" w:rsidP="001936D7">
            <w:pPr>
              <w:spacing w:line="276" w:lineRule="auto"/>
              <w:rPr>
                <w:rFonts w:ascii="Verdana" w:hAnsi="Verdana" w:cs="Arial"/>
                <w:sz w:val="24"/>
                <w:szCs w:val="24"/>
                <w:lang w:val="cy-GB"/>
              </w:rPr>
            </w:pPr>
            <w:r w:rsidRPr="00291EF7">
              <w:rPr>
                <w:rFonts w:ascii="Verdana" w:hAnsi="Verdana" w:cs="Arial"/>
                <w:sz w:val="24"/>
                <w:szCs w:val="24"/>
                <w:lang w:val="cy-GB"/>
              </w:rPr>
              <w:t>Y Ditectif Uwch-arolygydd</w:t>
            </w:r>
            <w:r w:rsidR="00F54B16" w:rsidRPr="00291EF7">
              <w:rPr>
                <w:rFonts w:ascii="Verdana" w:hAnsi="Verdana" w:cs="Arial"/>
                <w:sz w:val="24"/>
                <w:szCs w:val="24"/>
                <w:lang w:val="cy-GB"/>
              </w:rPr>
              <w:t xml:space="preserve"> Anthony Griffiths, </w:t>
            </w:r>
            <w:r w:rsidRPr="00291EF7">
              <w:rPr>
                <w:rFonts w:ascii="Verdana" w:hAnsi="Verdana" w:cs="Arial"/>
                <w:sz w:val="24"/>
                <w:szCs w:val="24"/>
                <w:lang w:val="cy-GB"/>
              </w:rPr>
              <w:t>Yr Adran Ymchwilio i Droseddau</w:t>
            </w:r>
            <w:r w:rsidR="004C7A42" w:rsidRPr="00291EF7">
              <w:rPr>
                <w:rFonts w:ascii="Verdana" w:hAnsi="Verdana" w:cs="Arial"/>
                <w:sz w:val="24"/>
                <w:szCs w:val="24"/>
                <w:lang w:val="cy-GB"/>
              </w:rPr>
              <w:t xml:space="preserve">, </w:t>
            </w:r>
            <w:r w:rsidRPr="00291EF7">
              <w:rPr>
                <w:rFonts w:ascii="Verdana" w:hAnsi="Verdana" w:cs="Arial"/>
                <w:sz w:val="24"/>
                <w:szCs w:val="24"/>
                <w:lang w:val="cy-GB"/>
              </w:rPr>
              <w:t>HDP</w:t>
            </w:r>
            <w:r w:rsidR="00F54B16" w:rsidRPr="00291EF7">
              <w:rPr>
                <w:rFonts w:ascii="Verdana" w:hAnsi="Verdana" w:cs="Arial"/>
                <w:sz w:val="24"/>
                <w:szCs w:val="24"/>
                <w:lang w:val="cy-GB"/>
              </w:rPr>
              <w:t xml:space="preserve"> (AG)</w:t>
            </w:r>
          </w:p>
          <w:p w14:paraId="59723A00" w14:textId="743B8D8E" w:rsidR="00B413A5" w:rsidRPr="00291EF7" w:rsidRDefault="00B413A5" w:rsidP="001936D7">
            <w:pPr>
              <w:spacing w:line="276" w:lineRule="auto"/>
              <w:rPr>
                <w:rFonts w:ascii="Verdana" w:hAnsi="Verdana" w:cs="Arial"/>
                <w:sz w:val="24"/>
                <w:szCs w:val="24"/>
                <w:lang w:val="cy-GB"/>
              </w:rPr>
            </w:pPr>
            <w:r w:rsidRPr="00291EF7">
              <w:rPr>
                <w:rFonts w:ascii="Verdana" w:hAnsi="Verdana" w:cs="Arial"/>
                <w:sz w:val="24"/>
                <w:szCs w:val="24"/>
                <w:lang w:val="cy-GB"/>
              </w:rPr>
              <w:t xml:space="preserve">Heddwyn Thomas, </w:t>
            </w:r>
            <w:r w:rsidR="00604AD4" w:rsidRPr="00291EF7">
              <w:rPr>
                <w:rFonts w:ascii="Verdana" w:hAnsi="Verdana" w:cs="Arial"/>
                <w:sz w:val="24"/>
                <w:szCs w:val="24"/>
                <w:lang w:val="cy-GB"/>
              </w:rPr>
              <w:t>Cyfarwyddwr Ystadau, SCHTh</w:t>
            </w:r>
            <w:r w:rsidRPr="00291EF7">
              <w:rPr>
                <w:rFonts w:ascii="Verdana" w:hAnsi="Verdana" w:cs="Arial"/>
                <w:sz w:val="24"/>
                <w:szCs w:val="24"/>
                <w:lang w:val="cy-GB"/>
              </w:rPr>
              <w:t xml:space="preserve"> (</w:t>
            </w:r>
            <w:r w:rsidR="00604AD4" w:rsidRPr="00291EF7">
              <w:rPr>
                <w:rFonts w:ascii="Verdana" w:hAnsi="Verdana" w:cs="Arial"/>
                <w:sz w:val="24"/>
                <w:szCs w:val="24"/>
                <w:lang w:val="cy-GB"/>
              </w:rPr>
              <w:t>CY</w:t>
            </w:r>
            <w:r w:rsidRPr="00291EF7">
              <w:rPr>
                <w:rFonts w:ascii="Verdana" w:hAnsi="Verdana" w:cs="Arial"/>
                <w:sz w:val="24"/>
                <w:szCs w:val="24"/>
                <w:lang w:val="cy-GB"/>
              </w:rPr>
              <w:t>)</w:t>
            </w:r>
          </w:p>
          <w:p w14:paraId="40709F3B" w14:textId="02243C3D" w:rsidR="00A64607" w:rsidRPr="00291EF7" w:rsidRDefault="00A64607" w:rsidP="001936D7">
            <w:pPr>
              <w:spacing w:line="276" w:lineRule="auto"/>
              <w:rPr>
                <w:rFonts w:ascii="Verdana" w:hAnsi="Verdana" w:cs="Arial"/>
                <w:sz w:val="24"/>
                <w:szCs w:val="24"/>
                <w:lang w:val="cy-GB"/>
              </w:rPr>
            </w:pPr>
            <w:r w:rsidRPr="00291EF7">
              <w:rPr>
                <w:rFonts w:ascii="Verdana" w:hAnsi="Verdana" w:cs="Arial"/>
                <w:sz w:val="24"/>
                <w:szCs w:val="24"/>
                <w:lang w:val="cy-GB"/>
              </w:rPr>
              <w:t xml:space="preserve">Dylan Davies, </w:t>
            </w:r>
            <w:r w:rsidR="00604AD4" w:rsidRPr="00291EF7">
              <w:rPr>
                <w:rFonts w:ascii="Verdana" w:hAnsi="Verdana" w:cs="Arial"/>
                <w:sz w:val="24"/>
                <w:szCs w:val="24"/>
                <w:lang w:val="cy-GB"/>
              </w:rPr>
              <w:t>Adnoddau Dynol</w:t>
            </w:r>
            <w:r w:rsidR="004C7A42" w:rsidRPr="00291EF7">
              <w:rPr>
                <w:rFonts w:ascii="Verdana" w:hAnsi="Verdana" w:cs="Arial"/>
                <w:sz w:val="24"/>
                <w:szCs w:val="24"/>
                <w:lang w:val="cy-GB"/>
              </w:rPr>
              <w:t xml:space="preserve">, </w:t>
            </w:r>
            <w:r w:rsidR="00604AD4" w:rsidRPr="00291EF7">
              <w:rPr>
                <w:rFonts w:ascii="Verdana" w:hAnsi="Verdana" w:cs="Arial"/>
                <w:sz w:val="24"/>
                <w:szCs w:val="24"/>
                <w:lang w:val="cy-GB"/>
              </w:rPr>
              <w:t>HDP</w:t>
            </w:r>
            <w:r w:rsidRPr="00291EF7">
              <w:rPr>
                <w:rFonts w:ascii="Verdana" w:hAnsi="Verdana" w:cs="Arial"/>
                <w:sz w:val="24"/>
                <w:szCs w:val="24"/>
                <w:lang w:val="cy-GB"/>
              </w:rPr>
              <w:t xml:space="preserve"> (DD)</w:t>
            </w:r>
          </w:p>
          <w:p w14:paraId="1E47EAAB" w14:textId="016B5B8B" w:rsidR="00F54B16" w:rsidRPr="00291EF7" w:rsidRDefault="00F54B16" w:rsidP="001936D7">
            <w:pPr>
              <w:spacing w:line="276" w:lineRule="auto"/>
              <w:rPr>
                <w:rFonts w:ascii="Verdana" w:hAnsi="Verdana" w:cs="Arial"/>
                <w:sz w:val="24"/>
                <w:szCs w:val="24"/>
                <w:lang w:val="cy-GB"/>
              </w:rPr>
            </w:pPr>
            <w:r w:rsidRPr="00291EF7">
              <w:rPr>
                <w:rFonts w:ascii="Verdana" w:hAnsi="Verdana" w:cs="Arial"/>
                <w:sz w:val="24"/>
                <w:szCs w:val="24"/>
                <w:lang w:val="cy-GB"/>
              </w:rPr>
              <w:t xml:space="preserve">Nicola Harris, </w:t>
            </w:r>
            <w:r w:rsidR="00604AD4" w:rsidRPr="00291EF7">
              <w:rPr>
                <w:rFonts w:ascii="Verdana" w:hAnsi="Verdana" w:cs="Arial"/>
                <w:sz w:val="24"/>
                <w:szCs w:val="24"/>
                <w:lang w:val="cy-GB"/>
              </w:rPr>
              <w:t xml:space="preserve">Gweithiwr Achos Ansawdd Gwasanaeth,  SCHTh </w:t>
            </w:r>
            <w:r w:rsidRPr="00291EF7">
              <w:rPr>
                <w:rFonts w:ascii="Verdana" w:hAnsi="Verdana" w:cs="Arial"/>
                <w:sz w:val="24"/>
                <w:szCs w:val="24"/>
                <w:lang w:val="cy-GB"/>
              </w:rPr>
              <w:t>(NH)</w:t>
            </w:r>
          </w:p>
          <w:p w14:paraId="7B471DA9" w14:textId="6F186740" w:rsidR="000D0AE5" w:rsidRPr="00291EF7" w:rsidRDefault="008C6956" w:rsidP="00604AD4">
            <w:pPr>
              <w:spacing w:line="276" w:lineRule="auto"/>
              <w:rPr>
                <w:rFonts w:ascii="Verdana" w:hAnsi="Verdana" w:cs="Arial"/>
                <w:sz w:val="24"/>
                <w:szCs w:val="24"/>
                <w:lang w:val="cy-GB"/>
              </w:rPr>
            </w:pPr>
            <w:r w:rsidRPr="00291EF7">
              <w:rPr>
                <w:rFonts w:ascii="Verdana" w:hAnsi="Verdana" w:cs="Arial"/>
                <w:sz w:val="24"/>
                <w:szCs w:val="24"/>
                <w:lang w:val="cy-GB"/>
              </w:rPr>
              <w:t xml:space="preserve">Mair Harries, </w:t>
            </w:r>
            <w:r w:rsidR="00604AD4" w:rsidRPr="00291EF7">
              <w:rPr>
                <w:rFonts w:ascii="Verdana" w:hAnsi="Verdana" w:cs="Arial"/>
                <w:sz w:val="24"/>
                <w:szCs w:val="24"/>
                <w:lang w:val="cy-GB"/>
              </w:rPr>
              <w:t>Swyddog Cymorth Gweithredol</w:t>
            </w:r>
            <w:r w:rsidRPr="00291EF7">
              <w:rPr>
                <w:rFonts w:ascii="Verdana" w:hAnsi="Verdana" w:cs="Arial"/>
                <w:sz w:val="24"/>
                <w:szCs w:val="24"/>
                <w:lang w:val="cy-GB"/>
              </w:rPr>
              <w:t xml:space="preserve"> (MH)</w:t>
            </w:r>
          </w:p>
        </w:tc>
      </w:tr>
      <w:tr w:rsidR="003D25DB" w:rsidRPr="00291EF7" w14:paraId="3EB81EAD" w14:textId="77777777" w:rsidTr="007F4A73">
        <w:trPr>
          <w:trHeight w:val="380"/>
        </w:trPr>
        <w:tc>
          <w:tcPr>
            <w:tcW w:w="2405" w:type="dxa"/>
          </w:tcPr>
          <w:p w14:paraId="3EFCB285" w14:textId="0CC88C59" w:rsidR="003D25DB" w:rsidRPr="00291EF7" w:rsidRDefault="009E0E31" w:rsidP="00652C4E">
            <w:pPr>
              <w:spacing w:line="276" w:lineRule="auto"/>
              <w:rPr>
                <w:rFonts w:ascii="Verdana" w:hAnsi="Verdana" w:cs="Arial"/>
                <w:b/>
                <w:bCs/>
                <w:sz w:val="24"/>
                <w:szCs w:val="24"/>
                <w:u w:val="single"/>
                <w:lang w:val="cy-GB"/>
              </w:rPr>
            </w:pPr>
            <w:r w:rsidRPr="00291EF7">
              <w:rPr>
                <w:rFonts w:ascii="Verdana" w:hAnsi="Verdana" w:cs="Arial"/>
                <w:b/>
                <w:bCs/>
                <w:sz w:val="24"/>
                <w:szCs w:val="24"/>
                <w:u w:val="single"/>
                <w:lang w:val="cy-GB"/>
              </w:rPr>
              <w:t>Ymddiheuriadau:</w:t>
            </w:r>
          </w:p>
        </w:tc>
        <w:tc>
          <w:tcPr>
            <w:tcW w:w="8936" w:type="dxa"/>
          </w:tcPr>
          <w:p w14:paraId="18C70EDA" w14:textId="7DAB9562" w:rsidR="005421A9" w:rsidRPr="00291EF7" w:rsidRDefault="00604AD4" w:rsidP="00604AD4">
            <w:pPr>
              <w:spacing w:line="276" w:lineRule="auto"/>
              <w:rPr>
                <w:rFonts w:ascii="Verdana" w:hAnsi="Verdana" w:cs="Arial"/>
                <w:sz w:val="24"/>
                <w:szCs w:val="24"/>
                <w:lang w:val="cy-GB"/>
              </w:rPr>
            </w:pPr>
            <w:r w:rsidRPr="00291EF7">
              <w:rPr>
                <w:rFonts w:ascii="Verdana" w:hAnsi="Verdana" w:cs="Arial"/>
                <w:sz w:val="24"/>
                <w:szCs w:val="24"/>
                <w:lang w:val="cy-GB"/>
              </w:rPr>
              <w:t>Y Prif Gwnstabl Cynorthwyol Dros Dro</w:t>
            </w:r>
            <w:r w:rsidR="00F54B16" w:rsidRPr="00291EF7">
              <w:rPr>
                <w:rFonts w:ascii="Verdana" w:hAnsi="Verdana" w:cs="Arial"/>
                <w:sz w:val="24"/>
                <w:szCs w:val="24"/>
                <w:lang w:val="cy-GB"/>
              </w:rPr>
              <w:t xml:space="preserve"> Vicki Evans (</w:t>
            </w:r>
            <w:r w:rsidRPr="00291EF7">
              <w:rPr>
                <w:rFonts w:ascii="Verdana" w:hAnsi="Verdana" w:cs="Arial"/>
                <w:sz w:val="24"/>
                <w:szCs w:val="24"/>
                <w:lang w:val="cy-GB"/>
              </w:rPr>
              <w:t>PGC/DD</w:t>
            </w:r>
            <w:r w:rsidR="00F54B16" w:rsidRPr="00291EF7">
              <w:rPr>
                <w:rFonts w:ascii="Verdana" w:hAnsi="Verdana" w:cs="Arial"/>
                <w:sz w:val="24"/>
                <w:szCs w:val="24"/>
                <w:lang w:val="cy-GB"/>
              </w:rPr>
              <w:t>)</w:t>
            </w:r>
          </w:p>
        </w:tc>
      </w:tr>
    </w:tbl>
    <w:p w14:paraId="387DAF16" w14:textId="77777777" w:rsidR="003D25DB" w:rsidRPr="00291EF7" w:rsidRDefault="003D25DB" w:rsidP="009C442B">
      <w:pPr>
        <w:rPr>
          <w:rFonts w:ascii="Verdana" w:hAnsi="Verdana"/>
          <w:sz w:val="24"/>
          <w:szCs w:val="24"/>
          <w:lang w:val="cy-GB"/>
        </w:rPr>
      </w:pPr>
      <w:r w:rsidRPr="00291EF7">
        <w:rPr>
          <w:rFonts w:ascii="Verdana" w:hAnsi="Verdana"/>
          <w:noProof/>
          <w:sz w:val="24"/>
          <w:szCs w:val="24"/>
          <w:lang w:eastAsia="en-GB"/>
        </w:rPr>
        <mc:AlternateContent>
          <mc:Choice Requires="wps">
            <w:drawing>
              <wp:anchor distT="0" distB="0" distL="114300" distR="114300" simplePos="0" relativeHeight="251657216" behindDoc="0" locked="0" layoutInCell="1" allowOverlap="1" wp14:anchorId="219C9B69" wp14:editId="2120017D">
                <wp:simplePos x="0" y="0"/>
                <wp:positionH relativeFrom="column">
                  <wp:posOffset>838200</wp:posOffset>
                </wp:positionH>
                <wp:positionV relativeFrom="paragraph">
                  <wp:posOffset>-57150</wp:posOffset>
                </wp:positionV>
                <wp:extent cx="3038475" cy="1403985"/>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solidFill>
                          <a:srgbClr val="FFFFFF"/>
                        </a:solidFill>
                        <a:ln w="9525">
                          <a:solidFill>
                            <a:srgbClr val="000000"/>
                          </a:solidFill>
                          <a:miter lim="800000"/>
                          <a:headEnd/>
                          <a:tailEnd/>
                        </a:ln>
                      </wps:spPr>
                      <wps:txbx>
                        <w:txbxContent>
                          <w:p w14:paraId="11840632" w14:textId="2C8087C6" w:rsidR="00316D81" w:rsidRPr="009E0E31" w:rsidRDefault="00316D81" w:rsidP="003D25DB">
                            <w:pPr>
                              <w:rPr>
                                <w:rFonts w:ascii="Verdana" w:hAnsi="Verdana" w:cs="Arial"/>
                                <w:b/>
                                <w:bCs/>
                                <w:sz w:val="18"/>
                                <w:szCs w:val="18"/>
                                <w:lang w:val="cy-GB"/>
                              </w:rPr>
                            </w:pPr>
                            <w:r>
                              <w:rPr>
                                <w:rFonts w:ascii="Verdana" w:hAnsi="Verdana" w:cs="Arial"/>
                                <w:b/>
                                <w:bCs/>
                                <w:sz w:val="18"/>
                                <w:szCs w:val="18"/>
                                <w:lang w:val="cy-GB"/>
                              </w:rPr>
                              <w:t>Cyfarfod</w:t>
                            </w:r>
                            <w:r w:rsidRPr="009E0E31">
                              <w:rPr>
                                <w:rFonts w:ascii="Verdana" w:hAnsi="Verdana" w:cs="Arial"/>
                                <w:b/>
                                <w:bCs/>
                                <w:sz w:val="18"/>
                                <w:szCs w:val="18"/>
                                <w:lang w:val="cy-GB"/>
                              </w:rPr>
                              <w:t>:</w:t>
                            </w:r>
                            <w:r w:rsidRPr="009E0E31">
                              <w:rPr>
                                <w:rFonts w:ascii="Verdana" w:hAnsi="Verdana" w:cs="Arial"/>
                                <w:b/>
                                <w:bCs/>
                                <w:sz w:val="18"/>
                                <w:szCs w:val="18"/>
                                <w:lang w:val="cy-GB"/>
                              </w:rPr>
                              <w:tab/>
                            </w:r>
                            <w:r>
                              <w:rPr>
                                <w:rFonts w:ascii="Verdana" w:hAnsi="Verdana" w:cs="Arial"/>
                                <w:b/>
                                <w:bCs/>
                                <w:sz w:val="18"/>
                                <w:szCs w:val="18"/>
                                <w:lang w:val="cy-GB"/>
                              </w:rPr>
                              <w:t>Bwrdd Plismona</w:t>
                            </w:r>
                          </w:p>
                          <w:p w14:paraId="10EE70F4" w14:textId="6B1DFB97" w:rsidR="00316D81" w:rsidRPr="009E0E31" w:rsidRDefault="00316D81"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Pr="009E0E31">
                              <w:rPr>
                                <w:rFonts w:ascii="Verdana" w:hAnsi="Verdana" w:cs="Arial"/>
                                <w:b/>
                                <w:bCs/>
                                <w:sz w:val="18"/>
                                <w:szCs w:val="18"/>
                                <w:lang w:val="cy-GB"/>
                              </w:rPr>
                              <w:t>:</w:t>
                            </w:r>
                            <w:r w:rsidRPr="009E0E31">
                              <w:rPr>
                                <w:rFonts w:ascii="Verdana" w:hAnsi="Verdana" w:cs="Arial"/>
                                <w:b/>
                                <w:bCs/>
                                <w:sz w:val="18"/>
                                <w:szCs w:val="18"/>
                                <w:lang w:val="cy-GB"/>
                              </w:rPr>
                              <w:tab/>
                            </w:r>
                            <w:r>
                              <w:rPr>
                                <w:rFonts w:ascii="Verdana" w:hAnsi="Verdana" w:cs="Arial"/>
                                <w:b/>
                                <w:bCs/>
                                <w:sz w:val="18"/>
                                <w:szCs w:val="18"/>
                                <w:lang w:val="cy-GB"/>
                              </w:rPr>
                              <w:t>Ystafell Gynadledda SCHTh</w:t>
                            </w:r>
                          </w:p>
                          <w:p w14:paraId="266FEA61" w14:textId="70CA8052" w:rsidR="00316D81" w:rsidRPr="009E0E31" w:rsidRDefault="00316D81"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Pr="009E0E31">
                              <w:rPr>
                                <w:rFonts w:ascii="Verdana" w:hAnsi="Verdana" w:cs="Arial"/>
                                <w:b/>
                                <w:bCs/>
                                <w:sz w:val="18"/>
                                <w:szCs w:val="18"/>
                                <w:lang w:val="cy-GB"/>
                              </w:rPr>
                              <w:t>:</w:t>
                            </w:r>
                            <w:r w:rsidRPr="009E0E31">
                              <w:rPr>
                                <w:rFonts w:ascii="Verdana" w:hAnsi="Verdana" w:cs="Arial"/>
                                <w:b/>
                                <w:bCs/>
                                <w:sz w:val="18"/>
                                <w:szCs w:val="18"/>
                                <w:lang w:val="cy-GB"/>
                              </w:rPr>
                              <w:tab/>
                            </w:r>
                            <w:r>
                              <w:rPr>
                                <w:rFonts w:ascii="Verdana" w:hAnsi="Verdana" w:cs="Arial"/>
                                <w:b/>
                                <w:bCs/>
                                <w:sz w:val="18"/>
                                <w:szCs w:val="18"/>
                                <w:lang w:val="cy-GB"/>
                              </w:rPr>
                              <w:t>4 Gorffennaf</w:t>
                            </w:r>
                            <w:r w:rsidRPr="009E0E31">
                              <w:rPr>
                                <w:rFonts w:ascii="Verdana" w:hAnsi="Verdana" w:cs="Arial"/>
                                <w:b/>
                                <w:bCs/>
                                <w:sz w:val="18"/>
                                <w:szCs w:val="18"/>
                                <w:lang w:val="cy-GB"/>
                              </w:rPr>
                              <w:t xml:space="preserve"> 2019    </w:t>
                            </w:r>
                          </w:p>
                          <w:p w14:paraId="2E7F4562" w14:textId="6F0FBE4B" w:rsidR="00316D81" w:rsidRPr="009E0E31" w:rsidRDefault="00316D81" w:rsidP="003D25DB">
                            <w:pPr>
                              <w:rPr>
                                <w:rFonts w:ascii="Verdana" w:hAnsi="Verdana" w:cs="Arial"/>
                                <w:b/>
                                <w:bCs/>
                                <w:sz w:val="18"/>
                                <w:szCs w:val="18"/>
                                <w:lang w:val="cy-GB"/>
                              </w:rPr>
                            </w:pPr>
                            <w:r>
                              <w:rPr>
                                <w:rFonts w:ascii="Verdana" w:hAnsi="Verdana" w:cs="Arial"/>
                                <w:b/>
                                <w:bCs/>
                                <w:sz w:val="18"/>
                                <w:szCs w:val="18"/>
                                <w:lang w:val="cy-GB"/>
                              </w:rPr>
                              <w:t>Amser</w:t>
                            </w:r>
                            <w:r w:rsidRPr="009E0E31">
                              <w:rPr>
                                <w:rFonts w:ascii="Verdana" w:hAnsi="Verdana" w:cs="Arial"/>
                                <w:b/>
                                <w:bCs/>
                                <w:sz w:val="18"/>
                                <w:szCs w:val="18"/>
                                <w:lang w:val="cy-GB"/>
                              </w:rPr>
                              <w:t>:</w:t>
                            </w:r>
                            <w:r w:rsidRPr="009E0E31">
                              <w:rPr>
                                <w:rFonts w:ascii="Verdana" w:hAnsi="Verdana" w:cs="Arial"/>
                                <w:b/>
                                <w:bCs/>
                                <w:sz w:val="18"/>
                                <w:szCs w:val="18"/>
                                <w:lang w:val="cy-GB"/>
                              </w:rPr>
                              <w:tab/>
                            </w:r>
                            <w:r w:rsidRPr="009E0E31">
                              <w:rPr>
                                <w:rFonts w:ascii="Verdana" w:hAnsi="Verdana" w:cs="Arial"/>
                                <w:b/>
                                <w:bCs/>
                                <w:sz w:val="18"/>
                                <w:szCs w:val="18"/>
                                <w:lang w:val="cy-GB"/>
                              </w:rPr>
                              <w:tab/>
                              <w:t>09:00 – 12:40</w:t>
                            </w:r>
                          </w:p>
                          <w:p w14:paraId="639598A4" w14:textId="77777777" w:rsidR="00316D81" w:rsidRPr="009E0E31" w:rsidRDefault="00316D81" w:rsidP="003D25DB">
                            <w:pPr>
                              <w:rPr>
                                <w:lang w:val="cy-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19C9B69" id="_x0000_t202" coordsize="21600,21600" o:spt="202" path="m,l,21600r21600,l21600,xe">
                <v:stroke joinstyle="miter"/>
                <v:path gradientshapeok="t" o:connecttype="rect"/>
              </v:shapetype>
              <v:shape id="Text Box 2" o:spid="_x0000_s1026" type="#_x0000_t202" style="position:absolute;margin-left:66pt;margin-top:-4.5pt;width:239.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">
                <v:textbox style="mso-fit-shape-to-text:t">
                  <w:txbxContent>
                    <w:p w14:paraId="11840632" w14:textId="2C8087C6" w:rsidR="00316D81" w:rsidRPr="009E0E31" w:rsidRDefault="00316D81" w:rsidP="003D25DB">
                      <w:pPr>
                        <w:rPr>
                          <w:rFonts w:ascii="Verdana" w:hAnsi="Verdana" w:cs="Arial"/>
                          <w:b/>
                          <w:bCs/>
                          <w:sz w:val="18"/>
                          <w:szCs w:val="18"/>
                          <w:lang w:val="cy-GB"/>
                        </w:rPr>
                      </w:pPr>
                      <w:r>
                        <w:rPr>
                          <w:rFonts w:ascii="Verdana" w:hAnsi="Verdana" w:cs="Arial"/>
                          <w:b/>
                          <w:bCs/>
                          <w:sz w:val="18"/>
                          <w:szCs w:val="18"/>
                          <w:lang w:val="cy-GB"/>
                        </w:rPr>
                        <w:t>Cyfarfod</w:t>
                      </w:r>
                      <w:r w:rsidRPr="009E0E31">
                        <w:rPr>
                          <w:rFonts w:ascii="Verdana" w:hAnsi="Verdana" w:cs="Arial"/>
                          <w:b/>
                          <w:bCs/>
                          <w:sz w:val="18"/>
                          <w:szCs w:val="18"/>
                          <w:lang w:val="cy-GB"/>
                        </w:rPr>
                        <w:t>:</w:t>
                      </w:r>
                      <w:r w:rsidRPr="009E0E31">
                        <w:rPr>
                          <w:rFonts w:ascii="Verdana" w:hAnsi="Verdana" w:cs="Arial"/>
                          <w:b/>
                          <w:bCs/>
                          <w:sz w:val="18"/>
                          <w:szCs w:val="18"/>
                          <w:lang w:val="cy-GB"/>
                        </w:rPr>
                        <w:tab/>
                      </w:r>
                      <w:r>
                        <w:rPr>
                          <w:rFonts w:ascii="Verdana" w:hAnsi="Verdana" w:cs="Arial"/>
                          <w:b/>
                          <w:bCs/>
                          <w:sz w:val="18"/>
                          <w:szCs w:val="18"/>
                          <w:lang w:val="cy-GB"/>
                        </w:rPr>
                        <w:t>Bwrdd Plismona</w:t>
                      </w:r>
                    </w:p>
                    <w:p w14:paraId="10EE70F4" w14:textId="6B1DFB97" w:rsidR="00316D81" w:rsidRPr="009E0E31" w:rsidRDefault="00316D81"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Pr="009E0E31">
                        <w:rPr>
                          <w:rFonts w:ascii="Verdana" w:hAnsi="Verdana" w:cs="Arial"/>
                          <w:b/>
                          <w:bCs/>
                          <w:sz w:val="18"/>
                          <w:szCs w:val="18"/>
                          <w:lang w:val="cy-GB"/>
                        </w:rPr>
                        <w:t>:</w:t>
                      </w:r>
                      <w:r w:rsidRPr="009E0E31">
                        <w:rPr>
                          <w:rFonts w:ascii="Verdana" w:hAnsi="Verdana" w:cs="Arial"/>
                          <w:b/>
                          <w:bCs/>
                          <w:sz w:val="18"/>
                          <w:szCs w:val="18"/>
                          <w:lang w:val="cy-GB"/>
                        </w:rPr>
                        <w:tab/>
                      </w:r>
                      <w:r>
                        <w:rPr>
                          <w:rFonts w:ascii="Verdana" w:hAnsi="Verdana" w:cs="Arial"/>
                          <w:b/>
                          <w:bCs/>
                          <w:sz w:val="18"/>
                          <w:szCs w:val="18"/>
                          <w:lang w:val="cy-GB"/>
                        </w:rPr>
                        <w:t>Ystafell Gynadledda SCHTh</w:t>
                      </w:r>
                    </w:p>
                    <w:p w14:paraId="266FEA61" w14:textId="70CA8052" w:rsidR="00316D81" w:rsidRPr="009E0E31" w:rsidRDefault="00316D81"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Pr="009E0E31">
                        <w:rPr>
                          <w:rFonts w:ascii="Verdana" w:hAnsi="Verdana" w:cs="Arial"/>
                          <w:b/>
                          <w:bCs/>
                          <w:sz w:val="18"/>
                          <w:szCs w:val="18"/>
                          <w:lang w:val="cy-GB"/>
                        </w:rPr>
                        <w:t>:</w:t>
                      </w:r>
                      <w:r w:rsidRPr="009E0E31">
                        <w:rPr>
                          <w:rFonts w:ascii="Verdana" w:hAnsi="Verdana" w:cs="Arial"/>
                          <w:b/>
                          <w:bCs/>
                          <w:sz w:val="18"/>
                          <w:szCs w:val="18"/>
                          <w:lang w:val="cy-GB"/>
                        </w:rPr>
                        <w:tab/>
                      </w:r>
                      <w:r>
                        <w:rPr>
                          <w:rFonts w:ascii="Verdana" w:hAnsi="Verdana" w:cs="Arial"/>
                          <w:b/>
                          <w:bCs/>
                          <w:sz w:val="18"/>
                          <w:szCs w:val="18"/>
                          <w:lang w:val="cy-GB"/>
                        </w:rPr>
                        <w:t>4 Gorffennaf</w:t>
                      </w:r>
                      <w:r w:rsidRPr="009E0E31">
                        <w:rPr>
                          <w:rFonts w:ascii="Verdana" w:hAnsi="Verdana" w:cs="Arial"/>
                          <w:b/>
                          <w:bCs/>
                          <w:sz w:val="18"/>
                          <w:szCs w:val="18"/>
                          <w:lang w:val="cy-GB"/>
                        </w:rPr>
                        <w:t xml:space="preserve"> 2019    </w:t>
                      </w:r>
                    </w:p>
                    <w:p w14:paraId="2E7F4562" w14:textId="6F0FBE4B" w:rsidR="00316D81" w:rsidRPr="009E0E31" w:rsidRDefault="00316D81" w:rsidP="003D25DB">
                      <w:pPr>
                        <w:rPr>
                          <w:rFonts w:ascii="Verdana" w:hAnsi="Verdana" w:cs="Arial"/>
                          <w:b/>
                          <w:bCs/>
                          <w:sz w:val="18"/>
                          <w:szCs w:val="18"/>
                          <w:lang w:val="cy-GB"/>
                        </w:rPr>
                      </w:pPr>
                      <w:r>
                        <w:rPr>
                          <w:rFonts w:ascii="Verdana" w:hAnsi="Verdana" w:cs="Arial"/>
                          <w:b/>
                          <w:bCs/>
                          <w:sz w:val="18"/>
                          <w:szCs w:val="18"/>
                          <w:lang w:val="cy-GB"/>
                        </w:rPr>
                        <w:t>Amser</w:t>
                      </w:r>
                      <w:r w:rsidRPr="009E0E31">
                        <w:rPr>
                          <w:rFonts w:ascii="Verdana" w:hAnsi="Verdana" w:cs="Arial"/>
                          <w:b/>
                          <w:bCs/>
                          <w:sz w:val="18"/>
                          <w:szCs w:val="18"/>
                          <w:lang w:val="cy-GB"/>
                        </w:rPr>
                        <w:t>:</w:t>
                      </w:r>
                      <w:r w:rsidRPr="009E0E31">
                        <w:rPr>
                          <w:rFonts w:ascii="Verdana" w:hAnsi="Verdana" w:cs="Arial"/>
                          <w:b/>
                          <w:bCs/>
                          <w:sz w:val="18"/>
                          <w:szCs w:val="18"/>
                          <w:lang w:val="cy-GB"/>
                        </w:rPr>
                        <w:tab/>
                      </w:r>
                      <w:r w:rsidRPr="009E0E31">
                        <w:rPr>
                          <w:rFonts w:ascii="Verdana" w:hAnsi="Verdana" w:cs="Arial"/>
                          <w:b/>
                          <w:bCs/>
                          <w:sz w:val="18"/>
                          <w:szCs w:val="18"/>
                          <w:lang w:val="cy-GB"/>
                        </w:rPr>
                        <w:tab/>
                        <w:t>09:00 – 12:40</w:t>
                      </w:r>
                    </w:p>
                    <w:p w14:paraId="639598A4" w14:textId="77777777" w:rsidR="00316D81" w:rsidRPr="009E0E31" w:rsidRDefault="00316D81" w:rsidP="003D25DB">
                      <w:pPr>
                        <w:rPr>
                          <w:lang w:val="cy-GB"/>
                        </w:rPr>
                      </w:pPr>
                    </w:p>
                  </w:txbxContent>
                </v:textbox>
              </v:shape>
            </w:pict>
          </mc:Fallback>
        </mc:AlternateContent>
      </w:r>
      <w:r w:rsidRPr="00291EF7">
        <w:rPr>
          <w:rFonts w:ascii="Verdana" w:hAnsi="Verdana" w:cs="Arial"/>
          <w:noProof/>
          <w:sz w:val="24"/>
          <w:szCs w:val="24"/>
          <w:lang w:eastAsia="en-GB"/>
        </w:rPr>
        <w:drawing>
          <wp:anchor distT="0" distB="0" distL="114300" distR="114300" simplePos="0" relativeHeight="251655168" behindDoc="1" locked="0" layoutInCell="1" allowOverlap="0" wp14:anchorId="58EC76AB" wp14:editId="02915E1C">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DB5D3" w14:textId="77777777" w:rsidR="003D25DB" w:rsidRPr="00291EF7" w:rsidRDefault="003D25DB" w:rsidP="009C442B">
      <w:pPr>
        <w:rPr>
          <w:rFonts w:ascii="Verdana" w:hAnsi="Verdana"/>
          <w:sz w:val="24"/>
          <w:szCs w:val="24"/>
          <w:lang w:val="cy-GB"/>
        </w:rPr>
      </w:pPr>
      <w:r w:rsidRPr="00291EF7">
        <w:rPr>
          <w:rFonts w:ascii="Verdana" w:hAnsi="Verdana" w:cs="Arial"/>
          <w:noProof/>
          <w:sz w:val="24"/>
          <w:szCs w:val="24"/>
          <w:lang w:eastAsia="en-GB"/>
        </w:rPr>
        <w:drawing>
          <wp:anchor distT="0" distB="0" distL="114300" distR="114300" simplePos="0" relativeHeight="251660288" behindDoc="1" locked="0" layoutInCell="1" allowOverlap="0" wp14:anchorId="1DD3FF70" wp14:editId="68FB260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4F39" w14:textId="77777777" w:rsidR="003D25DB" w:rsidRPr="00291EF7" w:rsidRDefault="003D25DB" w:rsidP="009C442B">
      <w:pPr>
        <w:rPr>
          <w:rFonts w:ascii="Verdana" w:hAnsi="Verdana"/>
          <w:sz w:val="24"/>
          <w:szCs w:val="24"/>
          <w:lang w:val="cy-GB"/>
        </w:rPr>
      </w:pPr>
    </w:p>
    <w:p w14:paraId="70BD0303" w14:textId="77777777" w:rsidR="003D25DB" w:rsidRPr="00291EF7" w:rsidRDefault="003D25DB" w:rsidP="009C442B">
      <w:pPr>
        <w:rPr>
          <w:rFonts w:ascii="Verdana" w:hAnsi="Verdana"/>
          <w:sz w:val="24"/>
          <w:szCs w:val="24"/>
          <w:lang w:val="cy-GB"/>
        </w:rPr>
      </w:pPr>
    </w:p>
    <w:p w14:paraId="1E298AF8" w14:textId="77777777" w:rsidR="003D25DB" w:rsidRPr="00291EF7" w:rsidRDefault="003D25DB" w:rsidP="009C442B">
      <w:pPr>
        <w:rPr>
          <w:rFonts w:ascii="Verdana" w:hAnsi="Verdana"/>
          <w:sz w:val="24"/>
          <w:szCs w:val="24"/>
          <w:lang w:val="cy-GB"/>
        </w:rPr>
      </w:pPr>
    </w:p>
    <w:p w14:paraId="3AC50FC1" w14:textId="77777777" w:rsidR="003D25DB" w:rsidRPr="00291EF7" w:rsidRDefault="003D25DB" w:rsidP="009C442B">
      <w:pPr>
        <w:rPr>
          <w:rFonts w:ascii="Verdana" w:hAnsi="Verdana"/>
          <w:sz w:val="24"/>
          <w:szCs w:val="24"/>
          <w:lang w:val="cy-GB"/>
        </w:rPr>
      </w:pPr>
    </w:p>
    <w:p w14:paraId="34FA39C7" w14:textId="77777777" w:rsidR="003D25DB" w:rsidRPr="00291EF7" w:rsidRDefault="003D25DB" w:rsidP="009C442B">
      <w:pPr>
        <w:rPr>
          <w:rFonts w:ascii="Verdana" w:hAnsi="Verdana"/>
          <w:sz w:val="24"/>
          <w:szCs w:val="24"/>
          <w:lang w:val="cy-GB"/>
        </w:rPr>
      </w:pPr>
    </w:p>
    <w:p w14:paraId="7F015BAE" w14:textId="77777777" w:rsidR="000859F8" w:rsidRPr="00291EF7" w:rsidRDefault="000859F8" w:rsidP="009C442B">
      <w:pPr>
        <w:rPr>
          <w:rFonts w:ascii="Verdana" w:hAnsi="Verdana"/>
          <w:sz w:val="24"/>
          <w:szCs w:val="24"/>
          <w:lang w:val="cy-G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481"/>
        <w:gridCol w:w="1765"/>
      </w:tblGrid>
      <w:tr w:rsidR="008C6956" w:rsidRPr="00291EF7" w14:paraId="2F2A9C2C" w14:textId="77777777" w:rsidTr="00E35A37">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135E9945" w14:textId="7ABD65D4" w:rsidR="008C6956" w:rsidRPr="00291EF7" w:rsidRDefault="00604AD4" w:rsidP="001936D7">
            <w:pPr>
              <w:pStyle w:val="ListParagraph"/>
              <w:tabs>
                <w:tab w:val="left" w:pos="3324"/>
              </w:tabs>
              <w:jc w:val="center"/>
              <w:rPr>
                <w:rFonts w:ascii="Verdana" w:hAnsi="Verdana" w:cs="Arial"/>
                <w:b/>
                <w:color w:val="0070C0"/>
                <w:sz w:val="24"/>
                <w:szCs w:val="24"/>
                <w:lang w:val="cy-GB"/>
              </w:rPr>
            </w:pPr>
            <w:r w:rsidRPr="00291EF7">
              <w:rPr>
                <w:rFonts w:ascii="Verdana" w:hAnsi="Verdana" w:cs="Arial"/>
                <w:b/>
                <w:color w:val="FFFFFF" w:themeColor="background1"/>
                <w:sz w:val="24"/>
                <w:szCs w:val="24"/>
                <w:lang w:val="cy-GB"/>
              </w:rPr>
              <w:t>CRYNODEB O’R CAMAU GWEITHREDU O GYFARFOD</w:t>
            </w:r>
            <w:r w:rsidR="008C6956" w:rsidRPr="00291EF7">
              <w:rPr>
                <w:rFonts w:ascii="Verdana" w:hAnsi="Verdana" w:cs="Arial"/>
                <w:b/>
                <w:color w:val="FFFFFF" w:themeColor="background1"/>
                <w:sz w:val="24"/>
                <w:szCs w:val="24"/>
                <w:lang w:val="cy-GB"/>
              </w:rPr>
              <w:t xml:space="preserve"> </w:t>
            </w:r>
            <w:r w:rsidR="001936D7" w:rsidRPr="00291EF7">
              <w:rPr>
                <w:rFonts w:ascii="Verdana" w:hAnsi="Verdana" w:cs="Arial"/>
                <w:b/>
                <w:color w:val="FFFFFF" w:themeColor="background1"/>
                <w:sz w:val="24"/>
                <w:szCs w:val="24"/>
                <w:lang w:val="cy-GB"/>
              </w:rPr>
              <w:t>13</w:t>
            </w:r>
            <w:r w:rsidR="008C6956" w:rsidRPr="00291EF7">
              <w:rPr>
                <w:rFonts w:ascii="Verdana" w:hAnsi="Verdana" w:cs="Arial"/>
                <w:b/>
                <w:color w:val="FFFFFF" w:themeColor="background1"/>
                <w:sz w:val="24"/>
                <w:szCs w:val="24"/>
                <w:lang w:val="cy-GB"/>
              </w:rPr>
              <w:t>/0</w:t>
            </w:r>
            <w:r w:rsidR="001936D7" w:rsidRPr="00291EF7">
              <w:rPr>
                <w:rFonts w:ascii="Verdana" w:hAnsi="Verdana" w:cs="Arial"/>
                <w:b/>
                <w:color w:val="FFFFFF" w:themeColor="background1"/>
                <w:sz w:val="24"/>
                <w:szCs w:val="24"/>
                <w:lang w:val="cy-GB"/>
              </w:rPr>
              <w:t>6</w:t>
            </w:r>
            <w:r w:rsidR="008C6956" w:rsidRPr="00291EF7">
              <w:rPr>
                <w:rFonts w:ascii="Verdana" w:hAnsi="Verdana" w:cs="Arial"/>
                <w:b/>
                <w:color w:val="FFFFFF" w:themeColor="background1"/>
                <w:sz w:val="24"/>
                <w:szCs w:val="24"/>
                <w:lang w:val="cy-GB"/>
              </w:rPr>
              <w:t>/2019</w:t>
            </w:r>
          </w:p>
        </w:tc>
      </w:tr>
      <w:tr w:rsidR="008C6956" w:rsidRPr="00291EF7" w14:paraId="5CEBA092" w14:textId="77777777" w:rsidTr="00604AD4">
        <w:tc>
          <w:tcPr>
            <w:tcW w:w="1785" w:type="dxa"/>
            <w:tcBorders>
              <w:top w:val="single" w:sz="4" w:space="0" w:color="auto"/>
              <w:left w:val="single" w:sz="4" w:space="0" w:color="auto"/>
              <w:bottom w:val="single" w:sz="4" w:space="0" w:color="auto"/>
              <w:right w:val="single" w:sz="4" w:space="0" w:color="auto"/>
            </w:tcBorders>
            <w:shd w:val="clear" w:color="auto" w:fill="DBE5F1"/>
          </w:tcPr>
          <w:p w14:paraId="10B60EFE" w14:textId="4405D388" w:rsidR="008C6956" w:rsidRPr="00291EF7" w:rsidRDefault="00604AD4" w:rsidP="00E35A37">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Rhif y Cam Gweithredu</w:t>
            </w:r>
          </w:p>
        </w:tc>
        <w:tc>
          <w:tcPr>
            <w:tcW w:w="6481" w:type="dxa"/>
            <w:tcBorders>
              <w:top w:val="single" w:sz="4" w:space="0" w:color="auto"/>
              <w:left w:val="single" w:sz="4" w:space="0" w:color="auto"/>
              <w:bottom w:val="single" w:sz="4" w:space="0" w:color="auto"/>
              <w:right w:val="single" w:sz="4" w:space="0" w:color="auto"/>
            </w:tcBorders>
            <w:shd w:val="clear" w:color="auto" w:fill="DBE5F1"/>
          </w:tcPr>
          <w:p w14:paraId="3369D2EF" w14:textId="533A37BC" w:rsidR="008C6956" w:rsidRPr="00291EF7" w:rsidRDefault="00604AD4" w:rsidP="00E35A37">
            <w:pPr>
              <w:pStyle w:val="ListParagraph"/>
              <w:tabs>
                <w:tab w:val="left" w:pos="3324"/>
              </w:tabs>
              <w:jc w:val="center"/>
              <w:rPr>
                <w:rFonts w:ascii="Verdana" w:hAnsi="Verdana" w:cs="Arial"/>
                <w:b/>
                <w:sz w:val="24"/>
                <w:szCs w:val="24"/>
                <w:lang w:val="cy-GB"/>
              </w:rPr>
            </w:pPr>
            <w:r w:rsidRPr="00291EF7">
              <w:rPr>
                <w:rFonts w:ascii="Verdana" w:hAnsi="Verdana" w:cs="Arial"/>
                <w:b/>
                <w:sz w:val="24"/>
                <w:szCs w:val="24"/>
                <w:lang w:val="cy-GB"/>
              </w:rPr>
              <w:t>Crynodeb o’r Cam Gweithredu</w:t>
            </w:r>
          </w:p>
        </w:tc>
        <w:tc>
          <w:tcPr>
            <w:tcW w:w="1765" w:type="dxa"/>
            <w:tcBorders>
              <w:top w:val="single" w:sz="4" w:space="0" w:color="auto"/>
              <w:left w:val="single" w:sz="4" w:space="0" w:color="auto"/>
              <w:bottom w:val="single" w:sz="4" w:space="0" w:color="auto"/>
              <w:right w:val="single" w:sz="4" w:space="0" w:color="auto"/>
            </w:tcBorders>
            <w:shd w:val="clear" w:color="auto" w:fill="DBE5F1"/>
          </w:tcPr>
          <w:p w14:paraId="7DCDD830" w14:textId="04638D0C" w:rsidR="008C6956" w:rsidRPr="00291EF7" w:rsidRDefault="00604AD4" w:rsidP="00E35A37">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I’w symud yn ei flaen gan</w:t>
            </w:r>
          </w:p>
        </w:tc>
      </w:tr>
      <w:tr w:rsidR="00604AD4" w:rsidRPr="00291EF7" w14:paraId="1274FE05" w14:textId="77777777" w:rsidTr="00604AD4">
        <w:tc>
          <w:tcPr>
            <w:tcW w:w="1785" w:type="dxa"/>
            <w:tcBorders>
              <w:top w:val="single" w:sz="4" w:space="0" w:color="auto"/>
              <w:left w:val="single" w:sz="4" w:space="0" w:color="auto"/>
              <w:bottom w:val="single" w:sz="4" w:space="0" w:color="auto"/>
              <w:right w:val="single" w:sz="4" w:space="0" w:color="auto"/>
            </w:tcBorders>
            <w:shd w:val="clear" w:color="auto" w:fill="auto"/>
          </w:tcPr>
          <w:p w14:paraId="567BF9E6" w14:textId="66036FF7" w:rsidR="00604AD4" w:rsidRPr="00291EF7" w:rsidRDefault="00604AD4" w:rsidP="00604AD4">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429</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6D2EC5DE" w14:textId="24BF37BF" w:rsidR="00604AD4" w:rsidRPr="00291EF7" w:rsidRDefault="00604AD4" w:rsidP="00604AD4">
            <w:pPr>
              <w:jc w:val="center"/>
              <w:rPr>
                <w:rFonts w:ascii="Verdana" w:hAnsi="Verdana"/>
                <w:b/>
                <w:sz w:val="24"/>
                <w:szCs w:val="24"/>
                <w:lang w:val="cy-GB"/>
              </w:rPr>
            </w:pPr>
            <w:r w:rsidRPr="00291EF7">
              <w:rPr>
                <w:rFonts w:ascii="Verdana" w:hAnsi="Verdana"/>
                <w:b/>
                <w:sz w:val="24"/>
                <w:szCs w:val="24"/>
                <w:lang w:val="cy-GB"/>
              </w:rPr>
              <w:t>Y PGC/DD i ddiwygio adrannau ymateb plismona strategol a iechyd meddwl cofnodion cyfarfod 21 Mai y Bwrdd Plismona cyn eu cyhoeddi.</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669C345" w14:textId="59063F37" w:rsidR="00604AD4" w:rsidRPr="00291EF7" w:rsidRDefault="00604AD4" w:rsidP="00604AD4">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Yn mynd rhagddo</w:t>
            </w:r>
          </w:p>
        </w:tc>
      </w:tr>
      <w:tr w:rsidR="00604AD4" w:rsidRPr="00291EF7" w14:paraId="0E1F0E66" w14:textId="77777777" w:rsidTr="00604AD4">
        <w:tc>
          <w:tcPr>
            <w:tcW w:w="1785" w:type="dxa"/>
            <w:tcBorders>
              <w:top w:val="single" w:sz="4" w:space="0" w:color="auto"/>
              <w:left w:val="single" w:sz="4" w:space="0" w:color="auto"/>
              <w:bottom w:val="single" w:sz="4" w:space="0" w:color="auto"/>
              <w:right w:val="single" w:sz="4" w:space="0" w:color="auto"/>
            </w:tcBorders>
            <w:shd w:val="clear" w:color="auto" w:fill="auto"/>
          </w:tcPr>
          <w:p w14:paraId="2D41B207" w14:textId="4AF70020" w:rsidR="00604AD4" w:rsidRPr="00291EF7" w:rsidRDefault="00604AD4" w:rsidP="00604AD4">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430</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4C577076" w14:textId="2A958366" w:rsidR="00604AD4" w:rsidRPr="00291EF7" w:rsidRDefault="00604AD4" w:rsidP="00604AD4">
            <w:pPr>
              <w:jc w:val="center"/>
              <w:rPr>
                <w:rFonts w:ascii="Verdana" w:hAnsi="Verdana"/>
                <w:b/>
                <w:sz w:val="24"/>
                <w:szCs w:val="24"/>
                <w:lang w:val="cy-GB"/>
              </w:rPr>
            </w:pPr>
            <w:r w:rsidRPr="00291EF7">
              <w:rPr>
                <w:rFonts w:ascii="Verdana" w:hAnsi="Verdana"/>
                <w:b/>
                <w:sz w:val="24"/>
                <w:szCs w:val="24"/>
                <w:lang w:val="cy-GB"/>
              </w:rPr>
              <w:t>CHTh i dderbyn adroddiad adolygu Llywodraeth Cymru ar iechyd meddwl ac atal hunanladdiad.</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182485E" w14:textId="5215936B" w:rsidR="00604AD4" w:rsidRPr="00291EF7" w:rsidRDefault="00604AD4" w:rsidP="00604AD4">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Cwblhawyd</w:t>
            </w:r>
          </w:p>
        </w:tc>
      </w:tr>
      <w:tr w:rsidR="00604AD4" w:rsidRPr="00291EF7" w14:paraId="4BE3C1D4" w14:textId="77777777" w:rsidTr="00604AD4">
        <w:tc>
          <w:tcPr>
            <w:tcW w:w="1785" w:type="dxa"/>
            <w:tcBorders>
              <w:top w:val="single" w:sz="4" w:space="0" w:color="auto"/>
              <w:left w:val="single" w:sz="4" w:space="0" w:color="auto"/>
              <w:bottom w:val="single" w:sz="4" w:space="0" w:color="auto"/>
              <w:right w:val="single" w:sz="4" w:space="0" w:color="auto"/>
            </w:tcBorders>
            <w:shd w:val="clear" w:color="auto" w:fill="auto"/>
          </w:tcPr>
          <w:p w14:paraId="1990C7A4" w14:textId="5B15AB62" w:rsidR="00604AD4" w:rsidRPr="00291EF7" w:rsidRDefault="00604AD4" w:rsidP="00604AD4">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431</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6247A802" w14:textId="0FDD6099" w:rsidR="00604AD4" w:rsidRPr="00291EF7" w:rsidRDefault="00604AD4" w:rsidP="00604AD4">
            <w:pPr>
              <w:jc w:val="center"/>
              <w:rPr>
                <w:rFonts w:ascii="Verdana" w:hAnsi="Verdana"/>
                <w:b/>
                <w:sz w:val="24"/>
                <w:szCs w:val="24"/>
                <w:lang w:val="cy-GB"/>
              </w:rPr>
            </w:pPr>
            <w:r w:rsidRPr="00291EF7">
              <w:rPr>
                <w:rFonts w:ascii="Verdana" w:hAnsi="Verdana"/>
                <w:b/>
                <w:sz w:val="24"/>
                <w:szCs w:val="24"/>
                <w:lang w:val="cy-GB"/>
              </w:rPr>
              <w:t>CHTh i ysgrifennu llythy</w:t>
            </w:r>
            <w:r w:rsidR="007F4A73">
              <w:rPr>
                <w:rFonts w:ascii="Verdana" w:hAnsi="Verdana"/>
                <w:b/>
                <w:sz w:val="24"/>
                <w:szCs w:val="24"/>
                <w:lang w:val="cy-GB"/>
              </w:rPr>
              <w:t>r at y Gweinidog dros Iechyd a</w:t>
            </w:r>
            <w:r w:rsidRPr="00291EF7">
              <w:rPr>
                <w:rFonts w:ascii="Verdana" w:hAnsi="Verdana"/>
                <w:b/>
                <w:sz w:val="24"/>
                <w:szCs w:val="24"/>
                <w:lang w:val="cy-GB"/>
              </w:rPr>
              <w:t xml:space="preserve"> Gwasanaethau Cymdeithasol, Vaughan Gething AC, mewn perthynas ag ariannu darpariaeth Iechyd Meddwl yng Nghymru.</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72052EDD" w14:textId="443F726A" w:rsidR="00604AD4" w:rsidRPr="00291EF7" w:rsidRDefault="00604AD4" w:rsidP="00604AD4">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Cwblhawyd</w:t>
            </w:r>
          </w:p>
        </w:tc>
      </w:tr>
      <w:tr w:rsidR="00604AD4" w:rsidRPr="00291EF7" w14:paraId="0D5C6BE5" w14:textId="77777777" w:rsidTr="00604AD4">
        <w:tc>
          <w:tcPr>
            <w:tcW w:w="1785" w:type="dxa"/>
            <w:tcBorders>
              <w:top w:val="single" w:sz="4" w:space="0" w:color="auto"/>
              <w:left w:val="single" w:sz="4" w:space="0" w:color="auto"/>
              <w:bottom w:val="single" w:sz="4" w:space="0" w:color="auto"/>
              <w:right w:val="single" w:sz="4" w:space="0" w:color="auto"/>
            </w:tcBorders>
            <w:shd w:val="clear" w:color="auto" w:fill="auto"/>
          </w:tcPr>
          <w:p w14:paraId="6E3FACC1" w14:textId="10ABFDDF" w:rsidR="00604AD4" w:rsidRPr="00291EF7" w:rsidRDefault="00604AD4" w:rsidP="00604AD4">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lastRenderedPageBreak/>
              <w:t>PB 2432</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1BD350A4" w14:textId="7A379393" w:rsidR="00604AD4" w:rsidRPr="00291EF7" w:rsidRDefault="00604AD4" w:rsidP="00604AD4">
            <w:pPr>
              <w:jc w:val="center"/>
              <w:rPr>
                <w:rFonts w:ascii="Verdana" w:hAnsi="Verdana"/>
                <w:b/>
                <w:sz w:val="24"/>
                <w:szCs w:val="24"/>
                <w:lang w:val="cy-GB"/>
              </w:rPr>
            </w:pPr>
            <w:r w:rsidRPr="00291EF7">
              <w:rPr>
                <w:rFonts w:ascii="Verdana" w:hAnsi="Verdana"/>
                <w:b/>
                <w:sz w:val="24"/>
                <w:szCs w:val="24"/>
                <w:lang w:val="cy-GB"/>
              </w:rPr>
              <w:t>Alison Perry, y Cyfarwyddwr Comisiynu, i ysgrifennu llythyr at y Gweinidog dros Iechyd a Gwasanaethau Cymdeithasol, Vaughan Gething AC, mewn perthynas â darpariaeth Canolfannau Cyfeirio Ymosodiadau Rhyw yng Nghymru.</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4C9660B" w14:textId="3A550620" w:rsidR="00604AD4" w:rsidRPr="00291EF7" w:rsidRDefault="00604AD4" w:rsidP="00604AD4">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Yn mynd rhagddo</w:t>
            </w:r>
          </w:p>
        </w:tc>
      </w:tr>
      <w:tr w:rsidR="00604AD4" w:rsidRPr="00291EF7" w14:paraId="43245FE9" w14:textId="77777777" w:rsidTr="00604AD4">
        <w:tc>
          <w:tcPr>
            <w:tcW w:w="1785" w:type="dxa"/>
            <w:tcBorders>
              <w:top w:val="single" w:sz="4" w:space="0" w:color="auto"/>
              <w:left w:val="single" w:sz="4" w:space="0" w:color="auto"/>
              <w:bottom w:val="single" w:sz="4" w:space="0" w:color="auto"/>
              <w:right w:val="single" w:sz="4" w:space="0" w:color="auto"/>
            </w:tcBorders>
            <w:shd w:val="clear" w:color="auto" w:fill="auto"/>
          </w:tcPr>
          <w:p w14:paraId="5EA2C194" w14:textId="5A0E9068" w:rsidR="00604AD4" w:rsidRPr="00291EF7" w:rsidRDefault="00604AD4" w:rsidP="00604AD4">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433</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24E93790" w14:textId="378292E7" w:rsidR="00604AD4" w:rsidRPr="00291EF7" w:rsidRDefault="00604AD4" w:rsidP="007F4A73">
            <w:pPr>
              <w:jc w:val="center"/>
              <w:rPr>
                <w:rFonts w:ascii="Verdana" w:hAnsi="Verdana"/>
                <w:b/>
                <w:sz w:val="24"/>
                <w:szCs w:val="24"/>
                <w:lang w:val="cy-GB"/>
              </w:rPr>
            </w:pPr>
            <w:r w:rsidRPr="00291EF7">
              <w:rPr>
                <w:rFonts w:ascii="Verdana" w:hAnsi="Verdana"/>
                <w:b/>
                <w:sz w:val="24"/>
                <w:szCs w:val="24"/>
                <w:lang w:val="cy-GB"/>
              </w:rPr>
              <w:t xml:space="preserve">Prif Swyddogion i rannu pryderon y tynnwyd sylw atynt gan swyddogion a staff yn ystod Sioe Deithiol y Prif Swyddogion </w:t>
            </w:r>
            <w:r w:rsidR="007F4A73">
              <w:rPr>
                <w:rFonts w:ascii="Verdana" w:hAnsi="Verdana"/>
                <w:b/>
                <w:sz w:val="24"/>
                <w:szCs w:val="24"/>
                <w:lang w:val="cy-GB"/>
              </w:rPr>
              <w:t>â</w:t>
            </w:r>
            <w:r w:rsidRPr="00291EF7">
              <w:rPr>
                <w:rFonts w:ascii="Verdana" w:hAnsi="Verdana"/>
                <w:b/>
                <w:sz w:val="24"/>
                <w:szCs w:val="24"/>
                <w:lang w:val="cy-GB"/>
              </w:rPr>
              <w:t>’r CHTh.</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2055F43" w14:textId="5633B51C" w:rsidR="00604AD4" w:rsidRPr="00291EF7" w:rsidRDefault="00604AD4" w:rsidP="00604AD4">
            <w:pPr>
              <w:pStyle w:val="ListParagraph"/>
              <w:tabs>
                <w:tab w:val="left" w:pos="3324"/>
              </w:tabs>
              <w:ind w:left="0"/>
              <w:jc w:val="center"/>
              <w:rPr>
                <w:rFonts w:ascii="Verdana" w:hAnsi="Verdana" w:cs="Arial"/>
                <w:b/>
                <w:sz w:val="24"/>
                <w:szCs w:val="24"/>
                <w:lang w:val="cy-GB"/>
              </w:rPr>
            </w:pPr>
            <w:r w:rsidRPr="00291EF7">
              <w:rPr>
                <w:rFonts w:ascii="Verdana" w:hAnsi="Verdana"/>
                <w:b/>
                <w:sz w:val="24"/>
                <w:szCs w:val="24"/>
                <w:lang w:val="cy-GB"/>
              </w:rPr>
              <w:t>Cwblhawyd</w:t>
            </w:r>
          </w:p>
        </w:tc>
      </w:tr>
      <w:tr w:rsidR="00604AD4" w:rsidRPr="00291EF7" w14:paraId="2FC833C2" w14:textId="77777777" w:rsidTr="00604AD4">
        <w:tc>
          <w:tcPr>
            <w:tcW w:w="1785" w:type="dxa"/>
            <w:tcBorders>
              <w:top w:val="single" w:sz="4" w:space="0" w:color="auto"/>
              <w:left w:val="single" w:sz="4" w:space="0" w:color="auto"/>
              <w:bottom w:val="single" w:sz="4" w:space="0" w:color="auto"/>
              <w:right w:val="single" w:sz="4" w:space="0" w:color="auto"/>
            </w:tcBorders>
            <w:shd w:val="clear" w:color="auto" w:fill="auto"/>
          </w:tcPr>
          <w:p w14:paraId="270BA293" w14:textId="1F8A7B48" w:rsidR="00604AD4" w:rsidRPr="00291EF7" w:rsidRDefault="00604AD4" w:rsidP="00604AD4">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434</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04689987" w14:textId="264BEA08" w:rsidR="00604AD4" w:rsidRPr="00291EF7" w:rsidRDefault="00604AD4" w:rsidP="00604AD4">
            <w:pPr>
              <w:jc w:val="center"/>
              <w:rPr>
                <w:rFonts w:ascii="Verdana" w:hAnsi="Verdana"/>
                <w:b/>
                <w:sz w:val="24"/>
                <w:szCs w:val="24"/>
                <w:lang w:val="cy-GB"/>
              </w:rPr>
            </w:pPr>
            <w:r w:rsidRPr="00291EF7">
              <w:rPr>
                <w:rFonts w:ascii="Verdana" w:hAnsi="Verdana"/>
                <w:b/>
                <w:sz w:val="24"/>
                <w:szCs w:val="24"/>
                <w:lang w:val="cy-GB"/>
              </w:rPr>
              <w:t xml:space="preserve">Tîm Ymgysylltu SCHTh i gynnwys Wythnos o Weithredu yn Erbyn Troseddau Gwledig a Throseddau Cefn Gwlad Cyngor Cenedlaethol Prif Swyddogion yr Heddlu yn ei flaenraglen waith ar gyfer y flwyddyn.  </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BD68564" w14:textId="418110B1" w:rsidR="00604AD4" w:rsidRPr="00291EF7" w:rsidRDefault="00604AD4" w:rsidP="00604AD4">
            <w:pPr>
              <w:pStyle w:val="ListParagraph"/>
              <w:tabs>
                <w:tab w:val="left" w:pos="3324"/>
              </w:tabs>
              <w:ind w:left="0"/>
              <w:jc w:val="center"/>
              <w:rPr>
                <w:rFonts w:ascii="Verdana" w:hAnsi="Verdana" w:cs="Arial"/>
                <w:b/>
                <w:sz w:val="24"/>
                <w:szCs w:val="24"/>
                <w:lang w:val="cy-GB"/>
              </w:rPr>
            </w:pPr>
            <w:r w:rsidRPr="00291EF7">
              <w:rPr>
                <w:rFonts w:ascii="Verdana" w:hAnsi="Verdana"/>
                <w:b/>
                <w:sz w:val="24"/>
                <w:szCs w:val="24"/>
                <w:lang w:val="cy-GB"/>
              </w:rPr>
              <w:t>Cwblhawyd</w:t>
            </w:r>
          </w:p>
        </w:tc>
      </w:tr>
      <w:tr w:rsidR="00604AD4" w:rsidRPr="00291EF7" w14:paraId="1769B9B4" w14:textId="77777777" w:rsidTr="00604AD4">
        <w:tc>
          <w:tcPr>
            <w:tcW w:w="1785" w:type="dxa"/>
            <w:tcBorders>
              <w:top w:val="single" w:sz="4" w:space="0" w:color="auto"/>
              <w:left w:val="single" w:sz="4" w:space="0" w:color="auto"/>
              <w:bottom w:val="single" w:sz="4" w:space="0" w:color="auto"/>
              <w:right w:val="single" w:sz="4" w:space="0" w:color="auto"/>
            </w:tcBorders>
            <w:shd w:val="clear" w:color="auto" w:fill="auto"/>
          </w:tcPr>
          <w:p w14:paraId="0352449A" w14:textId="1A5B5C2A" w:rsidR="00604AD4" w:rsidRPr="00291EF7" w:rsidRDefault="00604AD4" w:rsidP="00604AD4">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435</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061E7CC6" w14:textId="348313F0" w:rsidR="00604AD4" w:rsidRPr="00291EF7" w:rsidRDefault="00604AD4" w:rsidP="00604AD4">
            <w:pPr>
              <w:jc w:val="center"/>
              <w:rPr>
                <w:rFonts w:ascii="Verdana" w:hAnsi="Verdana"/>
                <w:b/>
                <w:sz w:val="24"/>
                <w:szCs w:val="24"/>
                <w:lang w:val="cy-GB"/>
              </w:rPr>
            </w:pPr>
            <w:r w:rsidRPr="00291EF7">
              <w:rPr>
                <w:rFonts w:ascii="Verdana" w:hAnsi="Verdana"/>
                <w:b/>
                <w:sz w:val="24"/>
                <w:szCs w:val="24"/>
                <w:lang w:val="cy-GB"/>
              </w:rPr>
              <w:t>Gofynnir am i ddiweddariad ynghylch Troseddau Gwledig gael ei roi yng nghyfarfod y Bwrdd Plismona ar 18 Hydref yn dilyn Wythnos o Weithredu yn Erbyn Troseddau Gwledig a Throseddau Cefn Gwlad Cyngor Cenedlaethol Prif Swyddogion yr Heddlu.</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AA56D94" w14:textId="0845564B" w:rsidR="00604AD4" w:rsidRPr="00291EF7" w:rsidRDefault="00604AD4" w:rsidP="00604AD4">
            <w:pPr>
              <w:pStyle w:val="ListParagraph"/>
              <w:tabs>
                <w:tab w:val="left" w:pos="3324"/>
              </w:tabs>
              <w:ind w:left="0"/>
              <w:jc w:val="center"/>
              <w:rPr>
                <w:rFonts w:ascii="Verdana" w:hAnsi="Verdana" w:cs="Arial"/>
                <w:b/>
                <w:sz w:val="24"/>
                <w:szCs w:val="24"/>
                <w:lang w:val="cy-GB"/>
              </w:rPr>
            </w:pPr>
            <w:r w:rsidRPr="00291EF7">
              <w:rPr>
                <w:rFonts w:ascii="Verdana" w:hAnsi="Verdana"/>
                <w:b/>
                <w:sz w:val="24"/>
                <w:szCs w:val="24"/>
                <w:lang w:val="cy-GB"/>
              </w:rPr>
              <w:t>Cwblhawyd</w:t>
            </w:r>
          </w:p>
        </w:tc>
      </w:tr>
      <w:tr w:rsidR="00604AD4" w:rsidRPr="00291EF7" w14:paraId="0EAB7874" w14:textId="77777777" w:rsidTr="00604AD4">
        <w:tc>
          <w:tcPr>
            <w:tcW w:w="1785" w:type="dxa"/>
            <w:tcBorders>
              <w:top w:val="single" w:sz="4" w:space="0" w:color="auto"/>
              <w:left w:val="single" w:sz="4" w:space="0" w:color="auto"/>
              <w:bottom w:val="single" w:sz="4" w:space="0" w:color="auto"/>
              <w:right w:val="single" w:sz="4" w:space="0" w:color="auto"/>
            </w:tcBorders>
            <w:shd w:val="clear" w:color="auto" w:fill="auto"/>
          </w:tcPr>
          <w:p w14:paraId="178151DC" w14:textId="2585EB7B" w:rsidR="00604AD4" w:rsidRPr="00291EF7" w:rsidRDefault="00604AD4" w:rsidP="00604AD4">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436</w:t>
            </w:r>
          </w:p>
        </w:tc>
        <w:tc>
          <w:tcPr>
            <w:tcW w:w="6481" w:type="dxa"/>
            <w:tcBorders>
              <w:top w:val="single" w:sz="4" w:space="0" w:color="auto"/>
              <w:left w:val="single" w:sz="4" w:space="0" w:color="auto"/>
              <w:bottom w:val="single" w:sz="4" w:space="0" w:color="auto"/>
              <w:right w:val="single" w:sz="4" w:space="0" w:color="auto"/>
            </w:tcBorders>
            <w:shd w:val="clear" w:color="auto" w:fill="auto"/>
          </w:tcPr>
          <w:p w14:paraId="572E23B6" w14:textId="638506F8" w:rsidR="00604AD4" w:rsidRPr="00291EF7" w:rsidRDefault="00604AD4" w:rsidP="00604AD4">
            <w:pPr>
              <w:jc w:val="center"/>
              <w:rPr>
                <w:rFonts w:ascii="Verdana" w:hAnsi="Verdana"/>
                <w:b/>
                <w:sz w:val="24"/>
                <w:szCs w:val="24"/>
                <w:lang w:val="cy-GB"/>
              </w:rPr>
            </w:pPr>
            <w:r w:rsidRPr="00291EF7">
              <w:rPr>
                <w:rFonts w:ascii="Verdana" w:hAnsi="Verdana"/>
                <w:b/>
                <w:sz w:val="24"/>
                <w:szCs w:val="24"/>
                <w:lang w:val="cy-GB"/>
              </w:rPr>
              <w:t xml:space="preserve">Y PSA i ystyried cytundeb SailPoint i fod yn glir. </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01CDF33" w14:textId="7BBC51E0" w:rsidR="00604AD4" w:rsidRPr="00291EF7" w:rsidRDefault="00604AD4" w:rsidP="00604AD4">
            <w:pPr>
              <w:pStyle w:val="ListParagraph"/>
              <w:tabs>
                <w:tab w:val="left" w:pos="3324"/>
              </w:tabs>
              <w:ind w:left="0"/>
              <w:jc w:val="center"/>
              <w:rPr>
                <w:rFonts w:ascii="Verdana" w:hAnsi="Verdana" w:cs="Arial"/>
                <w:b/>
                <w:sz w:val="24"/>
                <w:szCs w:val="24"/>
                <w:lang w:val="cy-GB"/>
              </w:rPr>
            </w:pPr>
            <w:r w:rsidRPr="00291EF7">
              <w:rPr>
                <w:rFonts w:ascii="Verdana" w:hAnsi="Verdana"/>
                <w:b/>
                <w:sz w:val="24"/>
                <w:szCs w:val="24"/>
                <w:lang w:val="cy-GB"/>
              </w:rPr>
              <w:t>Cwblhawyd</w:t>
            </w:r>
          </w:p>
        </w:tc>
      </w:tr>
    </w:tbl>
    <w:p w14:paraId="72273059" w14:textId="77777777" w:rsidR="000859F8" w:rsidRPr="00291EF7" w:rsidRDefault="000859F8" w:rsidP="009C442B">
      <w:pPr>
        <w:rPr>
          <w:rFonts w:ascii="Verdana" w:hAnsi="Verdana"/>
          <w:sz w:val="24"/>
          <w:szCs w:val="24"/>
          <w:lang w:val="cy-GB"/>
        </w:rPr>
      </w:pPr>
    </w:p>
    <w:p w14:paraId="54969C6B" w14:textId="77777777" w:rsidR="00613F31" w:rsidRPr="00291EF7" w:rsidRDefault="00613F31" w:rsidP="009C442B">
      <w:pPr>
        <w:rPr>
          <w:rFonts w:ascii="Verdana" w:hAnsi="Verdana"/>
          <w:sz w:val="24"/>
          <w:szCs w:val="24"/>
          <w:lang w:val="cy-GB"/>
        </w:rPr>
      </w:pPr>
    </w:p>
    <w:p w14:paraId="7D1D62B6" w14:textId="77777777" w:rsidR="00634374" w:rsidRPr="00291EF7" w:rsidRDefault="00634374" w:rsidP="009C442B">
      <w:pPr>
        <w:rPr>
          <w:rFonts w:ascii="Verdana" w:hAnsi="Verdana"/>
          <w:sz w:val="24"/>
          <w:szCs w:val="24"/>
          <w:lang w:val="cy-GB"/>
        </w:rPr>
      </w:pPr>
    </w:p>
    <w:tbl>
      <w:tblPr>
        <w:tblpPr w:leftFromText="180" w:rightFromText="180" w:vertAnchor="text" w:horzAnchor="margin" w:tblpY="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6580"/>
        <w:gridCol w:w="1816"/>
      </w:tblGrid>
      <w:tr w:rsidR="00613F31" w:rsidRPr="00291EF7" w14:paraId="32E00214" w14:textId="77777777" w:rsidTr="00E35A37">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4B12FF7C" w14:textId="597ED092" w:rsidR="00613F31" w:rsidRPr="00291EF7" w:rsidRDefault="00604AD4" w:rsidP="001936D7">
            <w:pPr>
              <w:pStyle w:val="ListParagraph"/>
              <w:tabs>
                <w:tab w:val="left" w:pos="3324"/>
              </w:tabs>
              <w:jc w:val="center"/>
              <w:rPr>
                <w:rFonts w:ascii="Verdana" w:hAnsi="Verdana" w:cs="Arial"/>
                <w:b/>
                <w:color w:val="0070C0"/>
                <w:lang w:val="cy-GB"/>
              </w:rPr>
            </w:pPr>
            <w:r w:rsidRPr="00291EF7">
              <w:rPr>
                <w:rFonts w:ascii="Verdana" w:hAnsi="Verdana" w:cs="Arial"/>
                <w:b/>
                <w:color w:val="FFFFFF" w:themeColor="background1"/>
                <w:lang w:val="cy-GB"/>
              </w:rPr>
              <w:t>CRYNODEB O’R PENDERFYNIADAU O GYFARFOD</w:t>
            </w:r>
            <w:r w:rsidR="00613F31" w:rsidRPr="00291EF7">
              <w:rPr>
                <w:rFonts w:ascii="Verdana" w:hAnsi="Verdana" w:cs="Arial"/>
                <w:b/>
                <w:color w:val="FFFFFF" w:themeColor="background1"/>
                <w:lang w:val="cy-GB"/>
              </w:rPr>
              <w:t xml:space="preserve"> </w:t>
            </w:r>
            <w:r w:rsidR="001936D7" w:rsidRPr="00291EF7">
              <w:rPr>
                <w:rFonts w:ascii="Verdana" w:hAnsi="Verdana" w:cs="Arial"/>
                <w:b/>
                <w:color w:val="FFFFFF" w:themeColor="background1"/>
                <w:lang w:val="cy-GB"/>
              </w:rPr>
              <w:t>04</w:t>
            </w:r>
            <w:r w:rsidR="00613F31" w:rsidRPr="00291EF7">
              <w:rPr>
                <w:rFonts w:ascii="Verdana" w:hAnsi="Verdana" w:cs="Arial"/>
                <w:b/>
                <w:color w:val="FFFFFF" w:themeColor="background1"/>
                <w:lang w:val="cy-GB"/>
              </w:rPr>
              <w:t>/0</w:t>
            </w:r>
            <w:r w:rsidR="001936D7" w:rsidRPr="00291EF7">
              <w:rPr>
                <w:rFonts w:ascii="Verdana" w:hAnsi="Verdana" w:cs="Arial"/>
                <w:b/>
                <w:color w:val="FFFFFF" w:themeColor="background1"/>
                <w:lang w:val="cy-GB"/>
              </w:rPr>
              <w:t>7</w:t>
            </w:r>
            <w:r w:rsidR="00613F31" w:rsidRPr="00291EF7">
              <w:rPr>
                <w:rFonts w:ascii="Verdana" w:hAnsi="Verdana" w:cs="Arial"/>
                <w:b/>
                <w:color w:val="FFFFFF" w:themeColor="background1"/>
                <w:lang w:val="cy-GB"/>
              </w:rPr>
              <w:t>/2019</w:t>
            </w:r>
          </w:p>
        </w:tc>
      </w:tr>
      <w:tr w:rsidR="00613F31" w:rsidRPr="00291EF7" w14:paraId="4FC3BB2A" w14:textId="77777777" w:rsidTr="00E35A37">
        <w:trPr>
          <w:trHeight w:val="426"/>
        </w:trPr>
        <w:tc>
          <w:tcPr>
            <w:tcW w:w="1635" w:type="dxa"/>
            <w:tcBorders>
              <w:top w:val="single" w:sz="4" w:space="0" w:color="auto"/>
              <w:left w:val="single" w:sz="4" w:space="0" w:color="auto"/>
              <w:bottom w:val="single" w:sz="4" w:space="0" w:color="auto"/>
              <w:right w:val="single" w:sz="4" w:space="0" w:color="auto"/>
            </w:tcBorders>
            <w:shd w:val="clear" w:color="auto" w:fill="auto"/>
          </w:tcPr>
          <w:p w14:paraId="56BC7E6C" w14:textId="0558FB94" w:rsidR="00613F31" w:rsidRPr="00291EF7" w:rsidRDefault="005E2CAC" w:rsidP="00E35A37">
            <w:pPr>
              <w:pStyle w:val="ListParagraph"/>
              <w:tabs>
                <w:tab w:val="left" w:pos="3324"/>
              </w:tabs>
              <w:ind w:left="0"/>
              <w:jc w:val="center"/>
              <w:rPr>
                <w:rFonts w:ascii="Verdana" w:hAnsi="Verdana" w:cs="Arial"/>
                <w:b/>
                <w:lang w:val="cy-GB"/>
              </w:rPr>
            </w:pPr>
            <w:r w:rsidRPr="00291EF7">
              <w:rPr>
                <w:rFonts w:ascii="Verdana" w:hAnsi="Verdana" w:cs="Arial"/>
                <w:b/>
                <w:lang w:val="cy-GB"/>
              </w:rPr>
              <w:t>PB T2 100</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84AE82D" w14:textId="6C578E10" w:rsidR="00613F31" w:rsidRPr="00291EF7" w:rsidRDefault="003118A8" w:rsidP="005A365C">
            <w:pPr>
              <w:jc w:val="center"/>
              <w:rPr>
                <w:rFonts w:ascii="Verdana" w:hAnsi="Verdana"/>
                <w:b/>
                <w:sz w:val="24"/>
                <w:szCs w:val="24"/>
                <w:lang w:val="cy-GB"/>
              </w:rPr>
            </w:pPr>
            <w:r>
              <w:rPr>
                <w:rFonts w:ascii="Verdana" w:hAnsi="Verdana" w:cs="Verdana"/>
                <w:b/>
                <w:bCs/>
                <w:sz w:val="24"/>
                <w:szCs w:val="24"/>
                <w:lang w:val="cy-GB"/>
              </w:rPr>
              <w:t>Mewn ymgynghoriad â’r PG, cymeradwyodd y CHTh brotocol hap samplu a fframwaith craffu ar gwynion SCHTh.</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0CB9D241" w14:textId="7E54327A" w:rsidR="00613F31" w:rsidRPr="00291EF7" w:rsidRDefault="00366885" w:rsidP="00E35A37">
            <w:pPr>
              <w:tabs>
                <w:tab w:val="left" w:pos="1392"/>
              </w:tabs>
              <w:jc w:val="center"/>
              <w:rPr>
                <w:rFonts w:ascii="Verdana" w:hAnsi="Verdana"/>
                <w:b/>
                <w:lang w:val="cy-GB" w:eastAsia="en-GB"/>
              </w:rPr>
            </w:pPr>
            <w:r w:rsidRPr="00291EF7">
              <w:rPr>
                <w:rFonts w:ascii="Verdana" w:hAnsi="Verdana"/>
                <w:b/>
                <w:lang w:val="cy-GB" w:eastAsia="en-GB"/>
              </w:rPr>
              <w:t>Nicola Harris</w:t>
            </w:r>
          </w:p>
        </w:tc>
      </w:tr>
      <w:tr w:rsidR="00613F31" w:rsidRPr="00291EF7" w14:paraId="1C6724EC" w14:textId="77777777" w:rsidTr="00E35A37">
        <w:trPr>
          <w:trHeight w:val="426"/>
        </w:trPr>
        <w:tc>
          <w:tcPr>
            <w:tcW w:w="1635" w:type="dxa"/>
            <w:tcBorders>
              <w:top w:val="single" w:sz="4" w:space="0" w:color="auto"/>
              <w:left w:val="single" w:sz="4" w:space="0" w:color="auto"/>
              <w:bottom w:val="single" w:sz="4" w:space="0" w:color="auto"/>
              <w:right w:val="single" w:sz="4" w:space="0" w:color="auto"/>
            </w:tcBorders>
            <w:shd w:val="clear" w:color="auto" w:fill="auto"/>
          </w:tcPr>
          <w:p w14:paraId="22F012E6" w14:textId="6210475A" w:rsidR="00613F31" w:rsidRPr="00291EF7" w:rsidRDefault="005E2CAC" w:rsidP="00E35A37">
            <w:pPr>
              <w:pStyle w:val="ListParagraph"/>
              <w:tabs>
                <w:tab w:val="left" w:pos="3324"/>
              </w:tabs>
              <w:ind w:left="0"/>
              <w:jc w:val="center"/>
              <w:rPr>
                <w:rFonts w:ascii="Verdana" w:hAnsi="Verdana" w:cs="Arial"/>
                <w:b/>
                <w:lang w:val="cy-GB"/>
              </w:rPr>
            </w:pPr>
            <w:r w:rsidRPr="00291EF7">
              <w:rPr>
                <w:rFonts w:ascii="Verdana" w:hAnsi="Verdana" w:cs="Arial"/>
                <w:b/>
                <w:lang w:val="cy-GB"/>
              </w:rPr>
              <w:t>PB T2 101</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F11D6D2" w14:textId="073D356F" w:rsidR="00613F31" w:rsidRPr="00291EF7" w:rsidRDefault="005A365C" w:rsidP="005A365C">
            <w:pPr>
              <w:tabs>
                <w:tab w:val="left" w:pos="0"/>
                <w:tab w:val="left" w:pos="567"/>
              </w:tabs>
              <w:jc w:val="center"/>
              <w:rPr>
                <w:rFonts w:ascii="Verdana" w:hAnsi="Verdana"/>
                <w:b/>
                <w:sz w:val="24"/>
                <w:szCs w:val="24"/>
                <w:lang w:val="cy-GB"/>
              </w:rPr>
            </w:pPr>
            <w:r w:rsidRPr="00291EF7">
              <w:rPr>
                <w:rFonts w:ascii="Verdana" w:hAnsi="Verdana"/>
                <w:b/>
                <w:sz w:val="24"/>
                <w:szCs w:val="24"/>
                <w:lang w:val="cy-GB"/>
              </w:rPr>
              <w:t xml:space="preserve">Cymeradwywyd y geiriad ar gyfer yswiriant indemniad cadeiryddion â chymwysterau cyfreithiol yn amodol ar drafodaeth yng nghyfarfod Cymdeithas Prif Weithredwyr Plismona a Throseddu. </w:t>
            </w:r>
          </w:p>
        </w:tc>
        <w:tc>
          <w:tcPr>
            <w:tcW w:w="1816" w:type="dxa"/>
            <w:tcBorders>
              <w:top w:val="single" w:sz="4" w:space="0" w:color="auto"/>
              <w:left w:val="single" w:sz="4" w:space="0" w:color="auto"/>
              <w:bottom w:val="single" w:sz="4" w:space="0" w:color="auto"/>
              <w:right w:val="single" w:sz="4" w:space="0" w:color="auto"/>
            </w:tcBorders>
            <w:shd w:val="clear" w:color="auto" w:fill="auto"/>
          </w:tcPr>
          <w:p w14:paraId="1A6B2B41" w14:textId="2365728B" w:rsidR="00613F31" w:rsidRPr="00291EF7" w:rsidRDefault="00366885" w:rsidP="00E35A37">
            <w:pPr>
              <w:tabs>
                <w:tab w:val="left" w:pos="1392"/>
              </w:tabs>
              <w:jc w:val="center"/>
              <w:rPr>
                <w:rFonts w:ascii="Verdana" w:hAnsi="Verdana"/>
                <w:b/>
                <w:lang w:val="cy-GB" w:eastAsia="en-GB"/>
              </w:rPr>
            </w:pPr>
            <w:r w:rsidRPr="00291EF7">
              <w:rPr>
                <w:rFonts w:ascii="Verdana" w:hAnsi="Verdana"/>
                <w:b/>
                <w:lang w:val="cy-GB" w:eastAsia="en-GB"/>
              </w:rPr>
              <w:t>Nicola Harris</w:t>
            </w:r>
          </w:p>
        </w:tc>
      </w:tr>
    </w:tbl>
    <w:p w14:paraId="4396DC31" w14:textId="77777777" w:rsidR="008C6956" w:rsidRPr="00291EF7" w:rsidRDefault="008C6956" w:rsidP="009C442B">
      <w:pPr>
        <w:rPr>
          <w:rFonts w:ascii="Verdana" w:hAnsi="Verdana"/>
          <w:sz w:val="24"/>
          <w:szCs w:val="24"/>
          <w:lang w:val="cy-GB"/>
        </w:rPr>
      </w:pPr>
    </w:p>
    <w:p w14:paraId="6476B633" w14:textId="082E2F02" w:rsidR="003D25DB" w:rsidRPr="00291EF7" w:rsidRDefault="003D25DB" w:rsidP="00264D33">
      <w:pPr>
        <w:jc w:val="both"/>
        <w:rPr>
          <w:rFonts w:ascii="Verdana" w:hAnsi="Verdana"/>
          <w:b/>
          <w:sz w:val="24"/>
          <w:szCs w:val="24"/>
          <w:lang w:val="cy-GB"/>
        </w:rPr>
      </w:pPr>
      <w:r w:rsidRPr="00291EF7">
        <w:rPr>
          <w:rFonts w:ascii="Verdana" w:hAnsi="Verdana"/>
          <w:b/>
          <w:sz w:val="24"/>
          <w:szCs w:val="24"/>
          <w:lang w:val="cy-GB"/>
        </w:rPr>
        <w:t xml:space="preserve">2. </w:t>
      </w:r>
      <w:r w:rsidR="005A365C" w:rsidRPr="00291EF7">
        <w:rPr>
          <w:rFonts w:ascii="Verdana" w:hAnsi="Verdana"/>
          <w:b/>
          <w:sz w:val="24"/>
          <w:szCs w:val="24"/>
          <w:lang w:val="cy-GB"/>
        </w:rPr>
        <w:t xml:space="preserve">Cofnodion Cyfarfodydd Blaenorol </w:t>
      </w:r>
    </w:p>
    <w:p w14:paraId="7755EDBA" w14:textId="7863AFBC" w:rsidR="002F33F6" w:rsidRPr="00291EF7" w:rsidRDefault="002F33F6" w:rsidP="00264D33">
      <w:pPr>
        <w:jc w:val="both"/>
        <w:rPr>
          <w:rFonts w:ascii="Verdana" w:hAnsi="Verdana"/>
          <w:b/>
          <w:sz w:val="24"/>
          <w:szCs w:val="24"/>
          <w:lang w:val="cy-GB"/>
        </w:rPr>
      </w:pPr>
    </w:p>
    <w:p w14:paraId="6CC6087A" w14:textId="77777777"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Ystyriwyd bod cofnodion y cyfarfod diwethaf a gynhaliwyd yn adlewyrchiad gwir a chywir o’r trafodaethau a gynhaliwyd. </w:t>
      </w:r>
    </w:p>
    <w:p w14:paraId="0440134E" w14:textId="77777777" w:rsidR="00B0680E" w:rsidRDefault="00B0680E" w:rsidP="00B0680E">
      <w:pPr>
        <w:autoSpaceDE w:val="0"/>
        <w:autoSpaceDN w:val="0"/>
        <w:adjustRightInd w:val="0"/>
        <w:jc w:val="both"/>
        <w:rPr>
          <w:rFonts w:ascii="Verdana" w:hAnsi="Verdana" w:cs="Verdana"/>
          <w:b/>
          <w:bCs/>
          <w:sz w:val="24"/>
          <w:szCs w:val="24"/>
          <w:lang w:val="cy-GB"/>
        </w:rPr>
      </w:pPr>
    </w:p>
    <w:p w14:paraId="293148DE"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3. Diweddariad y Prif Gwnstabl </w:t>
      </w:r>
    </w:p>
    <w:p w14:paraId="62C52298" w14:textId="77777777" w:rsidR="00B0680E" w:rsidRDefault="00B0680E" w:rsidP="00B0680E">
      <w:pPr>
        <w:autoSpaceDE w:val="0"/>
        <w:autoSpaceDN w:val="0"/>
        <w:adjustRightInd w:val="0"/>
        <w:jc w:val="both"/>
        <w:rPr>
          <w:rFonts w:ascii="Verdana" w:hAnsi="Verdana" w:cs="Verdana"/>
          <w:sz w:val="24"/>
          <w:szCs w:val="24"/>
          <w:lang w:val="cy-GB"/>
        </w:rPr>
      </w:pPr>
    </w:p>
    <w:p w14:paraId="3FCD1908"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Diweddariadau Gweithredol </w:t>
      </w:r>
    </w:p>
    <w:p w14:paraId="3A460C64" w14:textId="77777777" w:rsidR="00B0680E" w:rsidRDefault="00B0680E" w:rsidP="00B0680E">
      <w:pPr>
        <w:autoSpaceDE w:val="0"/>
        <w:autoSpaceDN w:val="0"/>
        <w:adjustRightInd w:val="0"/>
        <w:jc w:val="both"/>
        <w:rPr>
          <w:rFonts w:ascii="Verdana" w:hAnsi="Verdana" w:cs="Verdana"/>
          <w:b/>
          <w:bCs/>
          <w:sz w:val="24"/>
          <w:szCs w:val="24"/>
          <w:lang w:val="cy-GB"/>
        </w:rPr>
      </w:pPr>
    </w:p>
    <w:p w14:paraId="2C5632EB" w14:textId="1302A1C3"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Diweddarodd y PG y Bwrdd ynghylch amrediad o wybodaeth weithred</w:t>
      </w:r>
      <w:r w:rsidR="007F4A73">
        <w:rPr>
          <w:rFonts w:ascii="Verdana" w:hAnsi="Verdana" w:cs="Verdana"/>
          <w:sz w:val="24"/>
          <w:szCs w:val="24"/>
          <w:lang w:val="cy-GB"/>
        </w:rPr>
        <w:t>iad</w:t>
      </w:r>
      <w:r>
        <w:rPr>
          <w:rFonts w:ascii="Verdana" w:hAnsi="Verdana" w:cs="Verdana"/>
          <w:sz w:val="24"/>
          <w:szCs w:val="24"/>
          <w:lang w:val="cy-GB"/>
        </w:rPr>
        <w:t xml:space="preserve">ol, gan gynnwys gwaith heddlu da gan SCCH yng Nghaerfyrddin, ymatebion gan swyddogion i ddigwyddiadau a oedd yn </w:t>
      </w:r>
      <w:r>
        <w:rPr>
          <w:rFonts w:ascii="Verdana" w:hAnsi="Verdana" w:cs="Verdana"/>
          <w:sz w:val="24"/>
          <w:szCs w:val="24"/>
          <w:lang w:val="cy-GB"/>
        </w:rPr>
        <w:lastRenderedPageBreak/>
        <w:t>gysylltiedig â chyffuriau ym Mhowys, a chyn</w:t>
      </w:r>
      <w:r w:rsidR="007F4A73">
        <w:rPr>
          <w:rFonts w:ascii="Verdana" w:hAnsi="Verdana" w:cs="Verdana"/>
          <w:sz w:val="24"/>
          <w:szCs w:val="24"/>
          <w:lang w:val="cy-GB"/>
        </w:rPr>
        <w:t>llunio a gweithredu croeso HDP ar gyfer T</w:t>
      </w:r>
      <w:r>
        <w:rPr>
          <w:rFonts w:ascii="Verdana" w:hAnsi="Verdana" w:cs="Verdana"/>
          <w:sz w:val="24"/>
          <w:szCs w:val="24"/>
          <w:lang w:val="cy-GB"/>
        </w:rPr>
        <w:t>ywysog Cymru a Duges Cernyw i’r ardal heddlu yr wythnos gynt, ond heb fod yn gy</w:t>
      </w:r>
      <w:r w:rsidR="007F4A73">
        <w:rPr>
          <w:rFonts w:ascii="Verdana" w:hAnsi="Verdana" w:cs="Verdana"/>
          <w:sz w:val="24"/>
          <w:szCs w:val="24"/>
          <w:lang w:val="cy-GB"/>
        </w:rPr>
        <w:t>fyngedig i hynny. Mae</w:t>
      </w:r>
      <w:r>
        <w:rPr>
          <w:rFonts w:ascii="Verdana" w:hAnsi="Verdana" w:cs="Verdana"/>
          <w:sz w:val="24"/>
          <w:szCs w:val="24"/>
          <w:lang w:val="cy-GB"/>
        </w:rPr>
        <w:t xml:space="preserve"> CHTh yn argymell cyhoeddi cylc</w:t>
      </w:r>
      <w:r w:rsidR="007F4A73">
        <w:rPr>
          <w:rFonts w:ascii="Verdana" w:hAnsi="Verdana" w:cs="Verdana"/>
          <w:sz w:val="24"/>
          <w:szCs w:val="24"/>
          <w:lang w:val="cy-GB"/>
        </w:rPr>
        <w:t>hlythyr cymunedol i gynghorwyr er mwyn</w:t>
      </w:r>
      <w:r>
        <w:rPr>
          <w:rFonts w:ascii="Verdana" w:hAnsi="Verdana" w:cs="Verdana"/>
          <w:sz w:val="24"/>
          <w:szCs w:val="24"/>
          <w:lang w:val="cy-GB"/>
        </w:rPr>
        <w:t xml:space="preserve"> r</w:t>
      </w:r>
      <w:r w:rsidR="007F4A73">
        <w:rPr>
          <w:rFonts w:ascii="Verdana" w:hAnsi="Verdana" w:cs="Verdana"/>
          <w:sz w:val="24"/>
          <w:szCs w:val="24"/>
          <w:lang w:val="cy-GB"/>
        </w:rPr>
        <w:t>h</w:t>
      </w:r>
      <w:r>
        <w:rPr>
          <w:rFonts w:ascii="Verdana" w:hAnsi="Verdana" w:cs="Verdana"/>
          <w:sz w:val="24"/>
          <w:szCs w:val="24"/>
          <w:lang w:val="cy-GB"/>
        </w:rPr>
        <w:t xml:space="preserve">oi gwybod iddynt am waith da yr heddlu yn eu hardal.  </w:t>
      </w:r>
    </w:p>
    <w:p w14:paraId="01EC2C01" w14:textId="77777777" w:rsidR="00B0680E" w:rsidRDefault="00B0680E" w:rsidP="00B0680E">
      <w:pPr>
        <w:autoSpaceDE w:val="0"/>
        <w:autoSpaceDN w:val="0"/>
        <w:adjustRightInd w:val="0"/>
        <w:jc w:val="both"/>
        <w:rPr>
          <w:rFonts w:ascii="Verdana" w:hAnsi="Verdana" w:cs="Verdana"/>
          <w:sz w:val="24"/>
          <w:szCs w:val="24"/>
          <w:lang w:val="cy-GB"/>
        </w:rPr>
      </w:pPr>
    </w:p>
    <w:p w14:paraId="5C60D28A" w14:textId="5762304A" w:rsidR="00B0680E" w:rsidRDefault="007F4A73"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Roedd y</w:t>
      </w:r>
      <w:r w:rsidR="00B0680E">
        <w:rPr>
          <w:rFonts w:ascii="Verdana" w:hAnsi="Verdana" w:cs="Verdana"/>
          <w:sz w:val="24"/>
          <w:szCs w:val="24"/>
          <w:lang w:val="cy-GB"/>
        </w:rPr>
        <w:t xml:space="preserve">n dda gan y PG ddweud bod gostyngiad yn nifer yr ymosodiadau ar swyddogion o’i gymharu â’r cyfnod 6 mis diwethaf. </w:t>
      </w:r>
    </w:p>
    <w:p w14:paraId="0979F079" w14:textId="77777777" w:rsidR="00B0680E" w:rsidRDefault="00B0680E" w:rsidP="00B0680E">
      <w:pPr>
        <w:autoSpaceDE w:val="0"/>
        <w:autoSpaceDN w:val="0"/>
        <w:adjustRightInd w:val="0"/>
        <w:jc w:val="both"/>
        <w:rPr>
          <w:rFonts w:ascii="Verdana" w:hAnsi="Verdana" w:cs="Verdana"/>
          <w:sz w:val="24"/>
          <w:szCs w:val="24"/>
          <w:lang w:val="cy-GB"/>
        </w:rPr>
      </w:pPr>
    </w:p>
    <w:p w14:paraId="260B1180"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Diweddariadau Sefydliadol </w:t>
      </w:r>
    </w:p>
    <w:p w14:paraId="11AB102E" w14:textId="77777777" w:rsidR="00B0680E" w:rsidRDefault="00B0680E" w:rsidP="00B0680E">
      <w:pPr>
        <w:autoSpaceDE w:val="0"/>
        <w:autoSpaceDN w:val="0"/>
        <w:adjustRightInd w:val="0"/>
        <w:jc w:val="both"/>
        <w:rPr>
          <w:rFonts w:ascii="Verdana" w:hAnsi="Verdana" w:cs="Verdana"/>
          <w:sz w:val="24"/>
          <w:szCs w:val="24"/>
          <w:lang w:val="cy-GB"/>
        </w:rPr>
      </w:pPr>
    </w:p>
    <w:p w14:paraId="6A985C6C" w14:textId="3AE7A4A0"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Dywedodd y DBG/DD bod Arolygiaeth Heddluoedd a Gwasanaethau Tân ac Achub Ei Mawrhydi (AHGTAEM) wedi rhoi adborth cadarnhaol mewn perthynas â Datganiad Rheoli’r Heddlu Heddlu Dyfed-Powys. Nodwyd bod Tîm Galw Heddlu Dyfed-Powys wedi cwrdd ag arbenigwr galw AHGTAEM ym mis Mehefin, a disgwylir adroddiad ar 15 Gorffennaf cyn trefnu digwyddiad galw o fewn yr Heddlu ym mis Medi er mwyn amlinellu cynlluniau HDP ar gyfer y dyfodol. Nodwyd y bu adolygiad adrannol ar 28 Mai, a disgwylir y bydd gwybodaeth o’r adolygiad</w:t>
      </w:r>
      <w:r w:rsidR="007F4A73">
        <w:rPr>
          <w:rFonts w:ascii="Verdana" w:hAnsi="Verdana" w:cs="Verdana"/>
          <w:sz w:val="24"/>
          <w:szCs w:val="24"/>
          <w:lang w:val="cy-GB"/>
        </w:rPr>
        <w:t xml:space="preserve"> hwn</w:t>
      </w:r>
      <w:r>
        <w:rPr>
          <w:rFonts w:ascii="Verdana" w:hAnsi="Verdana" w:cs="Verdana"/>
          <w:sz w:val="24"/>
          <w:szCs w:val="24"/>
          <w:lang w:val="cy-GB"/>
        </w:rPr>
        <w:t xml:space="preserve"> yn</w:t>
      </w:r>
      <w:r w:rsidR="007F4A73">
        <w:rPr>
          <w:rFonts w:ascii="Verdana" w:hAnsi="Verdana" w:cs="Verdana"/>
          <w:sz w:val="24"/>
          <w:szCs w:val="24"/>
          <w:lang w:val="cy-GB"/>
        </w:rPr>
        <w:t xml:space="preserve"> cael ei</w:t>
      </w:r>
      <w:r>
        <w:rPr>
          <w:rFonts w:ascii="Verdana" w:hAnsi="Verdana" w:cs="Verdana"/>
          <w:sz w:val="24"/>
          <w:szCs w:val="24"/>
          <w:lang w:val="cy-GB"/>
        </w:rPr>
        <w:t xml:space="preserve"> bwydo i mewn i’r digwyddiad galw ym mis Medi. </w:t>
      </w:r>
    </w:p>
    <w:p w14:paraId="721E7F69" w14:textId="77777777" w:rsidR="00B0680E" w:rsidRDefault="00B0680E" w:rsidP="00B0680E">
      <w:pPr>
        <w:autoSpaceDE w:val="0"/>
        <w:autoSpaceDN w:val="0"/>
        <w:adjustRightInd w:val="0"/>
        <w:jc w:val="both"/>
        <w:rPr>
          <w:rFonts w:ascii="Verdana" w:hAnsi="Verdana" w:cs="Verdana"/>
          <w:sz w:val="24"/>
          <w:szCs w:val="24"/>
          <w:lang w:val="cy-GB"/>
        </w:rPr>
      </w:pPr>
    </w:p>
    <w:p w14:paraId="170AD9BB" w14:textId="77777777"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Nodwyd hefyd y byddai’r Achos Busnes Gweithio Ystwyth yn cael ei gyflwyno i’r Bwrdd Plismona (BP) ar 15 Gorffennaf. Disgwylir achos busnes llawn ym mis Rhagfyr 2019. </w:t>
      </w:r>
    </w:p>
    <w:p w14:paraId="164F94B5" w14:textId="77777777" w:rsidR="00B0680E" w:rsidRDefault="00B0680E" w:rsidP="00B0680E">
      <w:pPr>
        <w:autoSpaceDE w:val="0"/>
        <w:autoSpaceDN w:val="0"/>
        <w:adjustRightInd w:val="0"/>
        <w:jc w:val="both"/>
        <w:rPr>
          <w:rFonts w:ascii="Verdana" w:hAnsi="Verdana" w:cs="Verdana"/>
          <w:sz w:val="24"/>
          <w:szCs w:val="24"/>
          <w:lang w:val="cy-GB"/>
        </w:rPr>
      </w:pPr>
    </w:p>
    <w:p w14:paraId="060898F5"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4. Diweddariad CHTh</w:t>
      </w:r>
    </w:p>
    <w:p w14:paraId="12E0A122" w14:textId="77777777" w:rsidR="00B0680E" w:rsidRDefault="00B0680E" w:rsidP="00B0680E">
      <w:pPr>
        <w:autoSpaceDE w:val="0"/>
        <w:autoSpaceDN w:val="0"/>
        <w:adjustRightInd w:val="0"/>
        <w:jc w:val="both"/>
        <w:rPr>
          <w:rFonts w:ascii="Verdana" w:hAnsi="Verdana" w:cs="Verdana"/>
          <w:sz w:val="24"/>
          <w:szCs w:val="24"/>
          <w:lang w:val="cy-GB"/>
        </w:rPr>
      </w:pPr>
    </w:p>
    <w:p w14:paraId="4E925CAF"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Lleol</w:t>
      </w:r>
    </w:p>
    <w:p w14:paraId="5FFA7C6A" w14:textId="77777777" w:rsidR="00B0680E" w:rsidRDefault="00B0680E" w:rsidP="00B0680E">
      <w:pPr>
        <w:autoSpaceDE w:val="0"/>
        <w:autoSpaceDN w:val="0"/>
        <w:adjustRightInd w:val="0"/>
        <w:jc w:val="both"/>
        <w:rPr>
          <w:rFonts w:ascii="Verdana" w:hAnsi="Verdana" w:cs="Verdana"/>
          <w:b/>
          <w:bCs/>
          <w:sz w:val="24"/>
          <w:szCs w:val="24"/>
          <w:lang w:val="cy-GB"/>
        </w:rPr>
      </w:pPr>
    </w:p>
    <w:p w14:paraId="2783DC5B" w14:textId="77777777"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Diweddarodd y CHTh y Bwrdd ar amrediad o ymrwymiadau lleol, gan gynnwys ei bresenoldeb yng nghyfarfod y Panel Heddlu a Throseddu yn Aberaeron ar 3 Gorffennaf, cyfarfod gyda Phrif Weithredwr Cyngor Sir Powys yr wythnos gynt, a’i bresenoldeb yn lansiad fideo Fearless yn Llanelli fel siaradwr gwadd er mwyn hyrwyddo ymwybyddiaeth o beryglon gweithgarwch llinellau cyffuriau i bobl ifainc. </w:t>
      </w:r>
    </w:p>
    <w:p w14:paraId="08A94D7A" w14:textId="77777777" w:rsidR="00B0680E" w:rsidRDefault="00B0680E" w:rsidP="00B0680E">
      <w:pPr>
        <w:autoSpaceDE w:val="0"/>
        <w:autoSpaceDN w:val="0"/>
        <w:adjustRightInd w:val="0"/>
        <w:jc w:val="both"/>
        <w:rPr>
          <w:rFonts w:ascii="Verdana" w:hAnsi="Verdana" w:cs="Verdana"/>
          <w:sz w:val="24"/>
          <w:szCs w:val="24"/>
          <w:lang w:val="cy-GB"/>
        </w:rPr>
      </w:pPr>
    </w:p>
    <w:p w14:paraId="620E008F"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Cenedlaethol</w:t>
      </w:r>
    </w:p>
    <w:p w14:paraId="4E38537A" w14:textId="77777777" w:rsidR="00B0680E" w:rsidRDefault="00B0680E" w:rsidP="00B0680E">
      <w:pPr>
        <w:autoSpaceDE w:val="0"/>
        <w:autoSpaceDN w:val="0"/>
        <w:adjustRightInd w:val="0"/>
        <w:jc w:val="both"/>
        <w:rPr>
          <w:rFonts w:ascii="Verdana" w:hAnsi="Verdana" w:cs="Verdana"/>
          <w:b/>
          <w:bCs/>
          <w:sz w:val="24"/>
          <w:szCs w:val="24"/>
          <w:lang w:val="cy-GB"/>
        </w:rPr>
      </w:pPr>
    </w:p>
    <w:p w14:paraId="61E74DE1" w14:textId="77777777"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Dywedodd y CHTh ei fod wedi mynd i gyfarfod Bwrdd Gwasanaeth Awyr Cenedlaethol yr Heddlu yn Wakefield yr wythnos gynt, a rhannodd eu cynlluniau newidiol mewn perthynas â lleoliad gwasanaeth adenydd sefydlog yng Nghaerdydd. Bydd y CHTh yn codi’r mater hwn yng nghyfarfod nesaf Grŵp Plismona Cymru Gyfan. </w:t>
      </w:r>
    </w:p>
    <w:p w14:paraId="01A3936C" w14:textId="77777777" w:rsidR="00B0680E" w:rsidRDefault="00B0680E" w:rsidP="00B0680E">
      <w:pPr>
        <w:autoSpaceDE w:val="0"/>
        <w:autoSpaceDN w:val="0"/>
        <w:adjustRightInd w:val="0"/>
        <w:jc w:val="both"/>
        <w:rPr>
          <w:rFonts w:ascii="Verdana" w:hAnsi="Verdana" w:cs="Verdana"/>
          <w:sz w:val="24"/>
          <w:szCs w:val="24"/>
          <w:lang w:val="cy-GB"/>
        </w:rPr>
      </w:pPr>
    </w:p>
    <w:p w14:paraId="7B5B522C" w14:textId="0B1A0442"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Cam Gweithredu - CHTh i fynegi pryderon mewn perthynas â’r posibilrwydd </w:t>
      </w:r>
      <w:r w:rsidR="009636E5">
        <w:rPr>
          <w:rFonts w:ascii="Verdana" w:hAnsi="Verdana" w:cs="Verdana"/>
          <w:b/>
          <w:bCs/>
          <w:sz w:val="24"/>
          <w:szCs w:val="24"/>
          <w:lang w:val="cy-GB"/>
        </w:rPr>
        <w:t xml:space="preserve">y bydd </w:t>
      </w:r>
      <w:r>
        <w:rPr>
          <w:rFonts w:ascii="Verdana" w:hAnsi="Verdana" w:cs="Verdana"/>
          <w:b/>
          <w:bCs/>
          <w:sz w:val="24"/>
          <w:szCs w:val="24"/>
          <w:lang w:val="cy-GB"/>
        </w:rPr>
        <w:t>y gwasanaeth adenydd sefydlog yng Nghaerdydd</w:t>
      </w:r>
      <w:r w:rsidR="009636E5">
        <w:rPr>
          <w:rFonts w:ascii="Verdana" w:hAnsi="Verdana" w:cs="Verdana"/>
          <w:b/>
          <w:bCs/>
          <w:sz w:val="24"/>
          <w:szCs w:val="24"/>
          <w:lang w:val="cy-GB"/>
        </w:rPr>
        <w:t xml:space="preserve"> yn cael ei ddileu</w:t>
      </w:r>
      <w:r>
        <w:rPr>
          <w:rFonts w:ascii="Verdana" w:hAnsi="Verdana" w:cs="Verdana"/>
          <w:b/>
          <w:bCs/>
          <w:sz w:val="24"/>
          <w:szCs w:val="24"/>
          <w:lang w:val="cy-GB"/>
        </w:rPr>
        <w:t xml:space="preserve"> yng nghyfarfod nesaf Grŵp Plismona Cymru Gyfan, gan ysgrifennu at Fwrdd Gwasanaeth Awyr Cenedlaethol yr Heddlu yn dilyn hynny. </w:t>
      </w:r>
    </w:p>
    <w:p w14:paraId="796C6E2C" w14:textId="77777777" w:rsidR="00B0680E" w:rsidRDefault="00B0680E" w:rsidP="00B0680E">
      <w:pPr>
        <w:autoSpaceDE w:val="0"/>
        <w:autoSpaceDN w:val="0"/>
        <w:adjustRightInd w:val="0"/>
        <w:jc w:val="both"/>
        <w:rPr>
          <w:rFonts w:ascii="Verdana" w:hAnsi="Verdana" w:cs="Verdana"/>
          <w:b/>
          <w:bCs/>
          <w:sz w:val="24"/>
          <w:szCs w:val="24"/>
          <w:lang w:val="cy-GB"/>
        </w:rPr>
      </w:pPr>
    </w:p>
    <w:p w14:paraId="4FCB9408" w14:textId="77777777" w:rsidR="00B0680E" w:rsidRDefault="00B0680E" w:rsidP="00B0680E">
      <w:pPr>
        <w:autoSpaceDE w:val="0"/>
        <w:autoSpaceDN w:val="0"/>
        <w:adjustRightInd w:val="0"/>
        <w:jc w:val="both"/>
        <w:rPr>
          <w:rFonts w:ascii="Verdana" w:hAnsi="Verdana" w:cs="Verdana"/>
          <w:b/>
          <w:bCs/>
          <w:sz w:val="24"/>
          <w:szCs w:val="24"/>
          <w:lang w:val="cy-GB"/>
        </w:rPr>
      </w:pPr>
    </w:p>
    <w:p w14:paraId="4FFACF19"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5.  Eitemau Sefydlog</w:t>
      </w:r>
    </w:p>
    <w:p w14:paraId="63E7C3E7" w14:textId="77777777" w:rsidR="00B0680E" w:rsidRDefault="00B0680E" w:rsidP="00B0680E">
      <w:pPr>
        <w:autoSpaceDE w:val="0"/>
        <w:autoSpaceDN w:val="0"/>
        <w:adjustRightInd w:val="0"/>
        <w:jc w:val="both"/>
        <w:rPr>
          <w:rFonts w:ascii="Verdana" w:hAnsi="Verdana" w:cs="Verdana"/>
          <w:b/>
          <w:bCs/>
          <w:sz w:val="24"/>
          <w:szCs w:val="24"/>
          <w:lang w:val="cy-GB"/>
        </w:rPr>
      </w:pPr>
    </w:p>
    <w:p w14:paraId="4D535C3E"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a) Risg</w:t>
      </w:r>
    </w:p>
    <w:p w14:paraId="1206A2DF" w14:textId="77777777" w:rsidR="00B0680E" w:rsidRDefault="00B0680E" w:rsidP="00B0680E">
      <w:pPr>
        <w:autoSpaceDE w:val="0"/>
        <w:autoSpaceDN w:val="0"/>
        <w:adjustRightInd w:val="0"/>
        <w:jc w:val="both"/>
        <w:rPr>
          <w:rFonts w:ascii="Verdana" w:hAnsi="Verdana" w:cs="Verdana"/>
          <w:b/>
          <w:bCs/>
          <w:sz w:val="24"/>
          <w:szCs w:val="24"/>
          <w:lang w:val="cy-GB"/>
        </w:rPr>
      </w:pPr>
    </w:p>
    <w:p w14:paraId="23A31184"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sz w:val="24"/>
          <w:szCs w:val="24"/>
          <w:lang w:val="cy-GB"/>
        </w:rPr>
        <w:t xml:space="preserve">Cydnabu’r Bwrdd y ddogfen hon. </w:t>
      </w:r>
    </w:p>
    <w:p w14:paraId="41E3B9E3" w14:textId="77777777" w:rsidR="00B0680E" w:rsidRDefault="00B0680E" w:rsidP="00B0680E">
      <w:pPr>
        <w:autoSpaceDE w:val="0"/>
        <w:autoSpaceDN w:val="0"/>
        <w:adjustRightInd w:val="0"/>
        <w:jc w:val="both"/>
        <w:rPr>
          <w:rFonts w:ascii="Verdana" w:hAnsi="Verdana" w:cs="Verdana"/>
          <w:b/>
          <w:bCs/>
          <w:sz w:val="24"/>
          <w:szCs w:val="24"/>
          <w:lang w:val="cy-GB"/>
        </w:rPr>
      </w:pPr>
    </w:p>
    <w:p w14:paraId="585F1780"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b) Adnoddau Dynol (AD)</w:t>
      </w:r>
    </w:p>
    <w:p w14:paraId="531561C4" w14:textId="77777777" w:rsidR="00B0680E" w:rsidRDefault="00B0680E" w:rsidP="00B0680E">
      <w:pPr>
        <w:autoSpaceDE w:val="0"/>
        <w:autoSpaceDN w:val="0"/>
        <w:adjustRightInd w:val="0"/>
        <w:jc w:val="both"/>
        <w:rPr>
          <w:rFonts w:ascii="Verdana" w:hAnsi="Verdana" w:cs="Verdana"/>
          <w:b/>
          <w:bCs/>
          <w:sz w:val="24"/>
          <w:szCs w:val="24"/>
          <w:lang w:val="cy-GB"/>
        </w:rPr>
      </w:pPr>
    </w:p>
    <w:p w14:paraId="765474FD" w14:textId="433F7B11"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Roedd DD yn bresennol yn y cyfarfod er mwyn cyflwyno adroddiad gweithlu’r adran </w:t>
      </w:r>
      <w:r w:rsidR="00590A24">
        <w:rPr>
          <w:rFonts w:ascii="Verdana" w:hAnsi="Verdana" w:cs="Verdana"/>
          <w:sz w:val="24"/>
          <w:szCs w:val="24"/>
          <w:lang w:val="cy-GB"/>
        </w:rPr>
        <w:t>AD</w:t>
      </w:r>
      <w:r>
        <w:rPr>
          <w:rFonts w:ascii="Verdana" w:hAnsi="Verdana" w:cs="Verdana"/>
          <w:sz w:val="24"/>
          <w:szCs w:val="24"/>
          <w:lang w:val="cy-GB"/>
        </w:rPr>
        <w:t xml:space="preserve"> i’r Bwrdd Plismona, sydd bellach yn cynnwys swyddogion sydd wedi’u secondio i TARIAN a’r Uned Troseddu Trefnedig Ranbarthol fel rhan o ffigurau gweithlu’r heddlu. Ar hyn o bryd, y ffigwr yw 1140, sy’n cynnwys 20 swyddog sydd wedi’u secondio i swyddi. Roedd y Bwrdd yn fodlon bod hyn yn unol â’r ffordd y mae heddluoedd eraill yn adrodd am eu dosbarthiadau Gofyniad Data Blynyddol</w:t>
      </w:r>
      <w:r w:rsidR="00590A24">
        <w:rPr>
          <w:rFonts w:ascii="Verdana" w:hAnsi="Verdana" w:cs="Verdana"/>
          <w:sz w:val="24"/>
          <w:szCs w:val="24"/>
          <w:lang w:val="cy-GB"/>
        </w:rPr>
        <w:t>,</w:t>
      </w:r>
      <w:r>
        <w:rPr>
          <w:rFonts w:ascii="Verdana" w:hAnsi="Verdana" w:cs="Verdana"/>
          <w:sz w:val="24"/>
          <w:szCs w:val="24"/>
          <w:lang w:val="cy-GB"/>
        </w:rPr>
        <w:t xml:space="preserve"> sy’n cael eu hadrodd i’r Swyddfa Gart</w:t>
      </w:r>
      <w:r w:rsidR="00590A24">
        <w:rPr>
          <w:rFonts w:ascii="Verdana" w:hAnsi="Verdana" w:cs="Verdana"/>
          <w:sz w:val="24"/>
          <w:szCs w:val="24"/>
          <w:lang w:val="cy-GB"/>
        </w:rPr>
        <w:t>ref, ac mai</w:t>
      </w:r>
      <w:r>
        <w:rPr>
          <w:rFonts w:ascii="Verdana" w:hAnsi="Verdana" w:cs="Verdana"/>
          <w:sz w:val="24"/>
          <w:szCs w:val="24"/>
          <w:lang w:val="cy-GB"/>
        </w:rPr>
        <w:t xml:space="preserve"> hyn fyddai’r arfer cytûn ar gyfer adrodd ar ffigurau gweithlu wrth symud ymlaen. </w:t>
      </w:r>
    </w:p>
    <w:p w14:paraId="2119177B" w14:textId="77777777" w:rsidR="00B0680E" w:rsidRDefault="00B0680E" w:rsidP="00B0680E">
      <w:pPr>
        <w:autoSpaceDE w:val="0"/>
        <w:autoSpaceDN w:val="0"/>
        <w:adjustRightInd w:val="0"/>
        <w:jc w:val="both"/>
        <w:rPr>
          <w:rFonts w:ascii="Verdana" w:hAnsi="Verdana" w:cs="Verdana"/>
          <w:sz w:val="24"/>
          <w:szCs w:val="24"/>
          <w:lang w:val="cy-GB"/>
        </w:rPr>
      </w:pPr>
    </w:p>
    <w:p w14:paraId="5AA6900A" w14:textId="4BF7F0DF"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Gan droi </w:t>
      </w:r>
      <w:r w:rsidR="00381339">
        <w:rPr>
          <w:rFonts w:ascii="Verdana" w:hAnsi="Verdana" w:cs="Verdana"/>
          <w:sz w:val="24"/>
          <w:szCs w:val="24"/>
          <w:lang w:val="cy-GB"/>
        </w:rPr>
        <w:t xml:space="preserve">at ffigurau swyddogion, roedd </w:t>
      </w:r>
      <w:r>
        <w:rPr>
          <w:rFonts w:ascii="Verdana" w:hAnsi="Verdana" w:cs="Verdana"/>
          <w:sz w:val="24"/>
          <w:szCs w:val="24"/>
          <w:lang w:val="cy-GB"/>
        </w:rPr>
        <w:t xml:space="preserve">CHTh yn fodlon ag esboniadau bod codiadau blaenorol i nifer pob rheng uwchlaw rhingyll yn ymwneud â rolau secondio a chydweithio. Mae’r CHTh a’r PSA yn argymell cael tabl ar wahân sy’n dangos y rolau hyn er eglurder. </w:t>
      </w:r>
    </w:p>
    <w:p w14:paraId="42F0BEFA" w14:textId="77777777" w:rsidR="00B0680E" w:rsidRDefault="00B0680E" w:rsidP="00B0680E">
      <w:pPr>
        <w:autoSpaceDE w:val="0"/>
        <w:autoSpaceDN w:val="0"/>
        <w:adjustRightInd w:val="0"/>
        <w:jc w:val="both"/>
        <w:rPr>
          <w:rFonts w:ascii="Verdana" w:hAnsi="Verdana" w:cs="Verdana"/>
          <w:sz w:val="24"/>
          <w:szCs w:val="24"/>
          <w:lang w:val="cy-GB"/>
        </w:rPr>
      </w:pPr>
    </w:p>
    <w:p w14:paraId="28DB5384"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Cam Gweithredu - Y tîm AD i ddarparu dau dabl arall fel rhan o’r adroddiad ar y gweithlu - un i gynnwys yr holl rolau TARIAN ac Uned Eithafiaeth a Gwrthderfysgaeth Cymru, ac un arall i arddangos y ffigwr net.   </w:t>
      </w:r>
    </w:p>
    <w:p w14:paraId="011FA881" w14:textId="77777777" w:rsidR="00B0680E" w:rsidRDefault="00B0680E" w:rsidP="00B0680E">
      <w:pPr>
        <w:autoSpaceDE w:val="0"/>
        <w:autoSpaceDN w:val="0"/>
        <w:adjustRightInd w:val="0"/>
        <w:jc w:val="both"/>
        <w:rPr>
          <w:rFonts w:ascii="Verdana" w:hAnsi="Verdana" w:cs="Verdana"/>
          <w:sz w:val="24"/>
          <w:szCs w:val="24"/>
          <w:lang w:val="cy-GB"/>
        </w:rPr>
      </w:pPr>
    </w:p>
    <w:p w14:paraId="368FFD29" w14:textId="39FE7B40" w:rsidR="00B0680E" w:rsidRDefault="00B0680E" w:rsidP="00B0680E">
      <w:pPr>
        <w:autoSpaceDE w:val="0"/>
        <w:autoSpaceDN w:val="0"/>
        <w:adjustRightInd w:val="0"/>
        <w:jc w:val="both"/>
        <w:rPr>
          <w:rFonts w:ascii="Verdana" w:hAnsi="Verdana" w:cs="Verdana"/>
          <w:sz w:val="24"/>
          <w:szCs w:val="24"/>
          <w:lang w:val="cy-GB"/>
        </w:rPr>
      </w:pPr>
      <w:r w:rsidRPr="0033427A">
        <w:rPr>
          <w:rFonts w:ascii="Verdana" w:hAnsi="Verdana" w:cs="Verdana"/>
          <w:sz w:val="24"/>
          <w:szCs w:val="24"/>
          <w:lang w:val="cy-GB"/>
        </w:rPr>
        <w:t xml:space="preserve">Symudodd y drafodaeth ymlaen at arian, gyda’r PSA yn holi pa un ai a yw AD wedi </w:t>
      </w:r>
      <w:r w:rsidR="00C1330D" w:rsidRPr="0033427A">
        <w:rPr>
          <w:rFonts w:ascii="Verdana" w:hAnsi="Verdana" w:cs="Verdana"/>
          <w:sz w:val="24"/>
          <w:szCs w:val="24"/>
          <w:lang w:val="cy-GB"/>
        </w:rPr>
        <w:t>cadarnhau</w:t>
      </w:r>
      <w:r w:rsidR="0033427A">
        <w:rPr>
          <w:rFonts w:ascii="Verdana" w:hAnsi="Verdana" w:cs="Verdana"/>
          <w:sz w:val="24"/>
          <w:szCs w:val="24"/>
          <w:lang w:val="cy-GB"/>
        </w:rPr>
        <w:t xml:space="preserve">’r gyllideb ar gyfer </w:t>
      </w:r>
      <w:r w:rsidRPr="0033427A">
        <w:rPr>
          <w:rFonts w:ascii="Verdana" w:hAnsi="Verdana" w:cs="Verdana"/>
          <w:sz w:val="24"/>
          <w:szCs w:val="24"/>
          <w:lang w:val="cy-GB"/>
        </w:rPr>
        <w:t>r</w:t>
      </w:r>
      <w:r w:rsidR="0033427A">
        <w:rPr>
          <w:rFonts w:ascii="Verdana" w:hAnsi="Verdana" w:cs="Verdana"/>
          <w:sz w:val="24"/>
          <w:szCs w:val="24"/>
          <w:lang w:val="cy-GB"/>
        </w:rPr>
        <w:t>h</w:t>
      </w:r>
      <w:r w:rsidRPr="0033427A">
        <w:rPr>
          <w:rFonts w:ascii="Verdana" w:hAnsi="Verdana" w:cs="Verdana"/>
          <w:sz w:val="24"/>
          <w:szCs w:val="24"/>
          <w:lang w:val="cy-GB"/>
        </w:rPr>
        <w:t>engoedd.</w:t>
      </w:r>
      <w:r>
        <w:rPr>
          <w:rFonts w:ascii="Verdana" w:hAnsi="Verdana" w:cs="Verdana"/>
          <w:sz w:val="24"/>
          <w:szCs w:val="24"/>
          <w:lang w:val="cy-GB"/>
        </w:rPr>
        <w:t xml:space="preserve"> Nodwyd bod HDP wrthi’n cynnal adolygiad o rengoedd, fodd bynnag, dywedodd y CHTh y dylai fod</w:t>
      </w:r>
      <w:r w:rsidR="0033427A">
        <w:rPr>
          <w:rFonts w:ascii="Verdana" w:hAnsi="Verdana" w:cs="Verdana"/>
          <w:sz w:val="24"/>
          <w:szCs w:val="24"/>
          <w:lang w:val="cy-GB"/>
        </w:rPr>
        <w:t xml:space="preserve"> cyllideb ar gyfer sylfaen o weithwyr </w:t>
      </w:r>
      <w:r>
        <w:rPr>
          <w:rFonts w:ascii="Verdana" w:hAnsi="Verdana" w:cs="Verdana"/>
          <w:sz w:val="24"/>
          <w:szCs w:val="24"/>
          <w:lang w:val="cy-GB"/>
        </w:rPr>
        <w:t xml:space="preserve">er mwyn ategu dealltwriaeth y Bwrdd o rengoedd sydd islaw ac uwchben nifer y </w:t>
      </w:r>
      <w:r w:rsidR="00C1330D">
        <w:rPr>
          <w:rFonts w:ascii="Verdana" w:hAnsi="Verdana" w:cs="Verdana"/>
          <w:sz w:val="24"/>
          <w:szCs w:val="24"/>
          <w:lang w:val="cy-GB"/>
        </w:rPr>
        <w:t>gweithwyr sydd angen. Dywedodd</w:t>
      </w:r>
      <w:r>
        <w:rPr>
          <w:rFonts w:ascii="Verdana" w:hAnsi="Verdana" w:cs="Verdana"/>
          <w:sz w:val="24"/>
          <w:szCs w:val="24"/>
          <w:lang w:val="cy-GB"/>
        </w:rPr>
        <w:t xml:space="preserve"> CHTh bod y Panel wedi holi faint mwy o swyddogion sydd wedi’u cyflogi yn dilyn y cynnydd o 10.7% yn y praesept ar gyfer 2019/20 yng nghyfarfod y Panel Heddlu a Throseddu ar 3 Gorffennaf. Nodwyd bod y </w:t>
      </w:r>
      <w:r w:rsidR="00C1330D">
        <w:rPr>
          <w:rFonts w:ascii="Verdana" w:hAnsi="Verdana" w:cs="Verdana"/>
          <w:sz w:val="24"/>
          <w:szCs w:val="24"/>
          <w:lang w:val="cy-GB"/>
        </w:rPr>
        <w:t xml:space="preserve">gwaith o foderneiddio’r </w:t>
      </w:r>
      <w:r>
        <w:rPr>
          <w:rFonts w:ascii="Verdana" w:hAnsi="Verdana" w:cs="Verdana"/>
          <w:sz w:val="24"/>
          <w:szCs w:val="24"/>
          <w:lang w:val="cy-GB"/>
        </w:rPr>
        <w:t xml:space="preserve">gweithlu’n </w:t>
      </w:r>
      <w:r w:rsidR="00C1330D">
        <w:rPr>
          <w:rFonts w:ascii="Verdana" w:hAnsi="Verdana" w:cs="Verdana"/>
          <w:sz w:val="24"/>
          <w:szCs w:val="24"/>
          <w:lang w:val="cy-GB"/>
        </w:rPr>
        <w:t>parhau,</w:t>
      </w:r>
      <w:r>
        <w:rPr>
          <w:rFonts w:ascii="Verdana" w:hAnsi="Verdana" w:cs="Verdana"/>
          <w:sz w:val="24"/>
          <w:szCs w:val="24"/>
          <w:lang w:val="cy-GB"/>
        </w:rPr>
        <w:t xml:space="preserve"> a bod yr heddlu wedi buddsoddi mewn technoleg er mwyn ymateb i dirwedd newidiol trosedd</w:t>
      </w:r>
      <w:r w:rsidR="00C1330D">
        <w:rPr>
          <w:rFonts w:ascii="Verdana" w:hAnsi="Verdana" w:cs="Verdana"/>
          <w:sz w:val="24"/>
          <w:szCs w:val="24"/>
          <w:lang w:val="cy-GB"/>
        </w:rPr>
        <w:t>,</w:t>
      </w:r>
      <w:r>
        <w:rPr>
          <w:rFonts w:ascii="Verdana" w:hAnsi="Verdana" w:cs="Verdana"/>
          <w:sz w:val="24"/>
          <w:szCs w:val="24"/>
          <w:lang w:val="cy-GB"/>
        </w:rPr>
        <w:t xml:space="preserve"> er nad oedd unrhyw swyddogion newydd wedi’u cyflogi. </w:t>
      </w:r>
    </w:p>
    <w:p w14:paraId="4CEFCC63" w14:textId="77777777" w:rsidR="00B0680E" w:rsidRDefault="00B0680E" w:rsidP="00B0680E">
      <w:pPr>
        <w:autoSpaceDE w:val="0"/>
        <w:autoSpaceDN w:val="0"/>
        <w:adjustRightInd w:val="0"/>
        <w:jc w:val="both"/>
        <w:rPr>
          <w:rFonts w:ascii="Verdana" w:hAnsi="Verdana" w:cs="Verdana"/>
          <w:sz w:val="24"/>
          <w:szCs w:val="24"/>
          <w:lang w:val="cy-GB"/>
        </w:rPr>
      </w:pPr>
    </w:p>
    <w:p w14:paraId="2680C3A3" w14:textId="2D12ECD4"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Cafwyd trafodaeth ynghylch penderfyniad diweddar iawn i dderbyn 10 trosglwyddai nad oedd wedi’u cynnwys yn y tabl. Derbyniwyd y 10 trosglwyddai ar gyfer swyddi o fewn yr Uned Cefnogaeth Arfog yng ngogledd Powys, yn ogystal â swyddi eraill arbenigol. Trafododd y Bwrdd effaith ariannol hyn, gyda’r CA yn dweud bod y ffigurau cyflogres yn cael eu monitro a’u bod nhw £300,000 yn fyr o ran cyflogau’r heddlu ar hyn o bryd, fodd bynnag, disgwylir y bydd pobl sy’n gadael yn annisgwyl yn gwrthbwyso’r 10 swydd newydd. Holodd y CHTh beth mae hyn yn ei olygu ar gyfer gwaith galw’r heddlu, gyda’r PG yn ymateb </w:t>
      </w:r>
      <w:r w:rsidR="003F68E3">
        <w:rPr>
          <w:rFonts w:ascii="Verdana" w:hAnsi="Verdana" w:cs="Verdana"/>
          <w:sz w:val="24"/>
          <w:szCs w:val="24"/>
          <w:lang w:val="cy-GB"/>
        </w:rPr>
        <w:t>t</w:t>
      </w:r>
      <w:r>
        <w:rPr>
          <w:rFonts w:ascii="Verdana" w:hAnsi="Verdana" w:cs="Verdana"/>
          <w:sz w:val="24"/>
          <w:szCs w:val="24"/>
          <w:lang w:val="cy-GB"/>
        </w:rPr>
        <w:t>rwy ddweud y bydd y derbyniad yn llanw bylchau yng ngogledd Powys a Cheredigion er mwyn ategu’r lansiad Plismona Bro ym mis Medi.</w:t>
      </w:r>
    </w:p>
    <w:p w14:paraId="34DE1D9B" w14:textId="77777777" w:rsidR="00B0680E" w:rsidRDefault="00B0680E" w:rsidP="00B0680E">
      <w:pPr>
        <w:autoSpaceDE w:val="0"/>
        <w:autoSpaceDN w:val="0"/>
        <w:adjustRightInd w:val="0"/>
        <w:jc w:val="both"/>
        <w:rPr>
          <w:rFonts w:ascii="Verdana" w:hAnsi="Verdana" w:cs="Verdana"/>
          <w:sz w:val="24"/>
          <w:szCs w:val="24"/>
          <w:lang w:val="cy-GB"/>
        </w:rPr>
      </w:pPr>
    </w:p>
    <w:p w14:paraId="48229189" w14:textId="1D2CF5FA"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Dywedodd y CHTh bod ffigurau staff wedi parhau i gynyddu’n raddol dros y 12 mis diwethaf, a rhybuddiodd yn erbyn creu swyddi sydd ddim yn ategu gweledigaeth yr heddlu o ran galw. Dywedodd y DBG/DD ei bod hi, y CA a’r PGC/DD yn adolygu pob swydd newydd sy’n cael ei chreu</w:t>
      </w:r>
      <w:r w:rsidR="00776593">
        <w:rPr>
          <w:rFonts w:ascii="Verdana" w:hAnsi="Verdana" w:cs="Verdana"/>
          <w:sz w:val="24"/>
          <w:szCs w:val="24"/>
          <w:lang w:val="cy-GB"/>
        </w:rPr>
        <w:t>,</w:t>
      </w:r>
      <w:r>
        <w:rPr>
          <w:rFonts w:ascii="Verdana" w:hAnsi="Verdana" w:cs="Verdana"/>
          <w:sz w:val="24"/>
          <w:szCs w:val="24"/>
          <w:lang w:val="cy-GB"/>
        </w:rPr>
        <w:t xml:space="preserve"> a bod y Grŵp</w:t>
      </w:r>
      <w:r w:rsidR="00776593" w:rsidRPr="00776593">
        <w:t xml:space="preserve"> </w:t>
      </w:r>
      <w:r w:rsidR="00776593" w:rsidRPr="00776593">
        <w:rPr>
          <w:rFonts w:ascii="Verdana" w:hAnsi="Verdana" w:cs="Verdana"/>
          <w:sz w:val="24"/>
          <w:szCs w:val="24"/>
          <w:lang w:val="cy-GB"/>
        </w:rPr>
        <w:t>Strategol</w:t>
      </w:r>
      <w:r>
        <w:rPr>
          <w:rFonts w:ascii="Verdana" w:hAnsi="Verdana" w:cs="Verdana"/>
          <w:sz w:val="24"/>
          <w:szCs w:val="24"/>
          <w:lang w:val="cy-GB"/>
        </w:rPr>
        <w:t xml:space="preserve"> Adolygu’r Gweithlu</w:t>
      </w:r>
      <w:r w:rsidR="00776593">
        <w:rPr>
          <w:rFonts w:ascii="Verdana" w:hAnsi="Verdana" w:cs="Verdana"/>
          <w:sz w:val="24"/>
          <w:szCs w:val="24"/>
          <w:lang w:val="cy-GB"/>
        </w:rPr>
        <w:t>,</w:t>
      </w:r>
      <w:r>
        <w:rPr>
          <w:rFonts w:ascii="Verdana" w:hAnsi="Verdana" w:cs="Verdana"/>
          <w:sz w:val="24"/>
          <w:szCs w:val="24"/>
          <w:lang w:val="cy-GB"/>
        </w:rPr>
        <w:t xml:space="preserve"> </w:t>
      </w:r>
      <w:r w:rsidR="00776593">
        <w:rPr>
          <w:rFonts w:ascii="Verdana" w:hAnsi="Verdana" w:cs="Verdana"/>
          <w:sz w:val="24"/>
          <w:szCs w:val="24"/>
          <w:lang w:val="cy-GB"/>
        </w:rPr>
        <w:t>sydd wedi’i ailsefydlu, y</w:t>
      </w:r>
      <w:r>
        <w:rPr>
          <w:rFonts w:ascii="Verdana" w:hAnsi="Verdana" w:cs="Verdana"/>
          <w:sz w:val="24"/>
          <w:szCs w:val="24"/>
          <w:lang w:val="cy-GB"/>
        </w:rPr>
        <w:t xml:space="preserve">n adolygu ffigurau staffio er mwyn sicrhau effeithlonrwydd.  </w:t>
      </w:r>
      <w:r w:rsidR="00776593">
        <w:rPr>
          <w:rFonts w:ascii="Verdana" w:hAnsi="Verdana" w:cs="Verdana"/>
          <w:sz w:val="24"/>
          <w:szCs w:val="24"/>
          <w:lang w:val="cy-GB"/>
        </w:rPr>
        <w:t xml:space="preserve"> </w:t>
      </w:r>
    </w:p>
    <w:p w14:paraId="71360085" w14:textId="77777777" w:rsidR="00B0680E" w:rsidRDefault="00B0680E" w:rsidP="00B0680E">
      <w:pPr>
        <w:autoSpaceDE w:val="0"/>
        <w:autoSpaceDN w:val="0"/>
        <w:adjustRightInd w:val="0"/>
        <w:jc w:val="both"/>
        <w:rPr>
          <w:rFonts w:ascii="Verdana" w:hAnsi="Verdana" w:cs="Verdana"/>
          <w:sz w:val="24"/>
          <w:szCs w:val="24"/>
          <w:lang w:val="cy-GB"/>
        </w:rPr>
      </w:pPr>
    </w:p>
    <w:p w14:paraId="3FBEE0A8" w14:textId="2B8E1F90"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Cyflwynodd y DBG/DD ddogfen AD, a fydd yn cael ei thrafod yn y Bwrdd Pobl ar 10 Gorffennaf, yn gryno. Holodd pa un ai a fyddai SCHTh yn hoffi ei derbyn ynghyd â’r cyflwyniad AD arferol yng nghyfarfod</w:t>
      </w:r>
      <w:r w:rsidR="0033427A">
        <w:rPr>
          <w:rFonts w:ascii="Verdana" w:hAnsi="Verdana" w:cs="Verdana"/>
          <w:sz w:val="24"/>
          <w:szCs w:val="24"/>
          <w:lang w:val="cy-GB"/>
        </w:rPr>
        <w:t>ydd</w:t>
      </w:r>
      <w:r>
        <w:rPr>
          <w:rFonts w:ascii="Verdana" w:hAnsi="Verdana" w:cs="Verdana"/>
          <w:sz w:val="24"/>
          <w:szCs w:val="24"/>
          <w:lang w:val="cy-GB"/>
        </w:rPr>
        <w:t xml:space="preserve"> y Bwrdd Plismona</w:t>
      </w:r>
    </w:p>
    <w:p w14:paraId="18BD6E11" w14:textId="77777777" w:rsidR="00B0680E" w:rsidRDefault="00B0680E" w:rsidP="00B0680E">
      <w:pPr>
        <w:autoSpaceDE w:val="0"/>
        <w:autoSpaceDN w:val="0"/>
        <w:adjustRightInd w:val="0"/>
        <w:jc w:val="both"/>
        <w:rPr>
          <w:rFonts w:ascii="Verdana" w:hAnsi="Verdana" w:cs="Verdana"/>
          <w:sz w:val="24"/>
          <w:szCs w:val="24"/>
          <w:lang w:val="cy-GB"/>
        </w:rPr>
      </w:pPr>
    </w:p>
    <w:p w14:paraId="36343E45"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Cam Gweithredu: CHTh a’r PS i ystyried derbyn cyflwyniad AD pellach gan y Bwrdd Pobl fel rhan o’r diweddariadau ar gyfer y Bwrdd Plismona.  </w:t>
      </w:r>
    </w:p>
    <w:p w14:paraId="0D45AA79" w14:textId="77777777" w:rsidR="00B0680E" w:rsidRDefault="00B0680E" w:rsidP="00B0680E">
      <w:pPr>
        <w:autoSpaceDE w:val="0"/>
        <w:autoSpaceDN w:val="0"/>
        <w:adjustRightInd w:val="0"/>
        <w:jc w:val="both"/>
        <w:rPr>
          <w:rFonts w:ascii="Verdana" w:hAnsi="Verdana" w:cs="Verdana"/>
          <w:b/>
          <w:bCs/>
          <w:sz w:val="24"/>
          <w:szCs w:val="24"/>
          <w:lang w:val="cy-GB"/>
        </w:rPr>
      </w:pPr>
    </w:p>
    <w:p w14:paraId="44A9896C"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6. Ffocws Tair Wythnosol: Bodlonrwydd Dioddefwyr</w:t>
      </w:r>
    </w:p>
    <w:p w14:paraId="3709C72E" w14:textId="77777777" w:rsidR="00B0680E" w:rsidRDefault="00B0680E" w:rsidP="00B0680E">
      <w:pPr>
        <w:autoSpaceDE w:val="0"/>
        <w:autoSpaceDN w:val="0"/>
        <w:adjustRightInd w:val="0"/>
        <w:jc w:val="both"/>
        <w:rPr>
          <w:rFonts w:ascii="Verdana" w:hAnsi="Verdana" w:cs="Verdana"/>
          <w:b/>
          <w:bCs/>
          <w:sz w:val="24"/>
          <w:szCs w:val="24"/>
          <w:lang w:val="cy-GB"/>
        </w:rPr>
      </w:pPr>
    </w:p>
    <w:p w14:paraId="0D2B0C7A" w14:textId="3B766F10"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Dywedwyd wrth y Bwrdd fod y Swyddfa Gartref wrthi’n adolygu’r Cod Ymarfer ar gyfer Dioddefwyr, ac yn y cyfamser, byddai Grŵp Dioddefwyr a Thystion Heddlu Dyfed-Powys yn canolbwyntio ar gydymffurfio â’r cod</w:t>
      </w:r>
      <w:r w:rsidR="0033427A">
        <w:rPr>
          <w:rFonts w:ascii="Verdana" w:hAnsi="Verdana" w:cs="Verdana"/>
          <w:sz w:val="24"/>
          <w:szCs w:val="24"/>
          <w:lang w:val="cy-GB"/>
        </w:rPr>
        <w:t xml:space="preserve"> hwnnw</w:t>
      </w:r>
      <w:r>
        <w:rPr>
          <w:rFonts w:ascii="Verdana" w:hAnsi="Verdana" w:cs="Verdana"/>
          <w:sz w:val="24"/>
          <w:szCs w:val="24"/>
          <w:lang w:val="cy-GB"/>
        </w:rPr>
        <w:t xml:space="preserve">. </w:t>
      </w:r>
    </w:p>
    <w:p w14:paraId="478A52DA" w14:textId="77777777" w:rsidR="00B0680E" w:rsidRDefault="00B0680E" w:rsidP="00B0680E">
      <w:pPr>
        <w:autoSpaceDE w:val="0"/>
        <w:autoSpaceDN w:val="0"/>
        <w:adjustRightInd w:val="0"/>
        <w:jc w:val="both"/>
        <w:rPr>
          <w:rFonts w:ascii="Verdana" w:hAnsi="Verdana" w:cs="Verdana"/>
          <w:sz w:val="24"/>
          <w:szCs w:val="24"/>
          <w:lang w:val="cy-GB"/>
        </w:rPr>
      </w:pPr>
    </w:p>
    <w:p w14:paraId="20994752" w14:textId="2D5346C8"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Dywedodd IDJ bod y Grŵp Dioddefwyr a Thystion wrthi’n asesu beth ellir ei wneud i wella arferion yr heddlu wrth roi diweddariadau i ddioddefwyr. Mae gweithgarwch archwilio’r Bwrdd Cyfiawnder Troseddol Lleol yn adlewyrchu</w:t>
      </w:r>
      <w:r w:rsidR="0033427A">
        <w:rPr>
          <w:rFonts w:ascii="Verdana" w:hAnsi="Verdana" w:cs="Verdana"/>
          <w:sz w:val="24"/>
          <w:szCs w:val="24"/>
          <w:lang w:val="cy-GB"/>
        </w:rPr>
        <w:t>’r gwaith hwn</w:t>
      </w:r>
      <w:r>
        <w:rPr>
          <w:rFonts w:ascii="Verdana" w:hAnsi="Verdana" w:cs="Verdana"/>
          <w:sz w:val="24"/>
          <w:szCs w:val="24"/>
          <w:lang w:val="cy-GB"/>
        </w:rPr>
        <w:t>. Nodwyd bod y Ditectif Brif Uwch-arolygydd Steve Cockwell wrthi’n adolygu hyd ymchwiliadau</w:t>
      </w:r>
      <w:r w:rsidR="0033427A">
        <w:rPr>
          <w:rFonts w:ascii="Verdana" w:hAnsi="Verdana" w:cs="Verdana"/>
          <w:sz w:val="24"/>
          <w:szCs w:val="24"/>
          <w:lang w:val="cy-GB"/>
        </w:rPr>
        <w:t>,</w:t>
      </w:r>
      <w:r>
        <w:rPr>
          <w:rFonts w:ascii="Verdana" w:hAnsi="Verdana" w:cs="Verdana"/>
          <w:sz w:val="24"/>
          <w:szCs w:val="24"/>
          <w:lang w:val="cy-GB"/>
        </w:rPr>
        <w:t xml:space="preserve"> a sut y gallai ymchwiliad hirach effeithio ar daith dioddefydd. Soniodd y PG am fanteision cau </w:t>
      </w:r>
      <w:r w:rsidR="0033427A">
        <w:rPr>
          <w:rFonts w:ascii="Verdana" w:hAnsi="Verdana" w:cs="Verdana"/>
          <w:sz w:val="24"/>
          <w:szCs w:val="24"/>
          <w:lang w:val="cy-GB"/>
        </w:rPr>
        <w:t xml:space="preserve">mân </w:t>
      </w:r>
      <w:r>
        <w:rPr>
          <w:rFonts w:ascii="Verdana" w:hAnsi="Verdana" w:cs="Verdana"/>
          <w:sz w:val="24"/>
          <w:szCs w:val="24"/>
          <w:lang w:val="cy-GB"/>
        </w:rPr>
        <w:t xml:space="preserve">achosion yn gynt ac yn effeithlon er mwyn creu mwy o amser i gefnogi achosion cymhleth, a nododd ei fod yn bwysig rheoli disgwyliadau’r cyhoedd er bod Heddlu Dyfed-Powys wedi’i ystyried fel sefydliad a fyddai’n </w:t>
      </w:r>
      <w:r w:rsidR="0033427A">
        <w:rPr>
          <w:rFonts w:ascii="Verdana" w:hAnsi="Verdana" w:cs="Verdana"/>
          <w:sz w:val="24"/>
          <w:szCs w:val="24"/>
          <w:lang w:val="cy-GB"/>
        </w:rPr>
        <w:t>cynorthwyo â phob math o gŵyn</w:t>
      </w:r>
      <w:r>
        <w:rPr>
          <w:rFonts w:ascii="Verdana" w:hAnsi="Verdana" w:cs="Verdana"/>
          <w:sz w:val="24"/>
          <w:szCs w:val="24"/>
          <w:lang w:val="cy-GB"/>
        </w:rPr>
        <w:t xml:space="preserve"> erioed. </w:t>
      </w:r>
    </w:p>
    <w:p w14:paraId="3351CB43" w14:textId="77777777" w:rsidR="00B0680E" w:rsidRDefault="00B0680E" w:rsidP="00B0680E">
      <w:pPr>
        <w:autoSpaceDE w:val="0"/>
        <w:autoSpaceDN w:val="0"/>
        <w:adjustRightInd w:val="0"/>
        <w:jc w:val="both"/>
        <w:rPr>
          <w:rFonts w:ascii="Verdana" w:hAnsi="Verdana" w:cs="Verdana"/>
          <w:sz w:val="24"/>
          <w:szCs w:val="24"/>
          <w:lang w:val="cy-GB"/>
        </w:rPr>
      </w:pPr>
    </w:p>
    <w:p w14:paraId="63EFA533" w14:textId="28FD6439"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Rhoddodd IDJ drosolwg byr o waith y Grŵp Dioddefwyr a Thystion, sef grŵp y mae’n ei gadeirio. Nodwyd bod cannoedd o gamau gweithredu ar y blaengynllun gwaith ar gyfer y grŵp, fodd bynnag, teimlwyd nad oedd defnyddio amser mewn cyfarfodydd</w:t>
      </w:r>
      <w:r w:rsidR="00FB088A">
        <w:rPr>
          <w:rFonts w:ascii="Verdana" w:hAnsi="Verdana" w:cs="Verdana"/>
          <w:sz w:val="24"/>
          <w:szCs w:val="24"/>
          <w:lang w:val="cy-GB"/>
        </w:rPr>
        <w:t xml:space="preserve"> o hyd</w:t>
      </w:r>
      <w:r>
        <w:rPr>
          <w:rFonts w:ascii="Verdana" w:hAnsi="Verdana" w:cs="Verdana"/>
          <w:sz w:val="24"/>
          <w:szCs w:val="24"/>
          <w:lang w:val="cy-GB"/>
        </w:rPr>
        <w:t xml:space="preserve"> i adolygu’r camau gweithredu hyn yn effeithiol. O’r herwydd, byddai’r grŵp yn canolbwyntio ar nifer llai o flaenoriaethau allweddol.  </w:t>
      </w:r>
    </w:p>
    <w:p w14:paraId="7BA189E3" w14:textId="77777777" w:rsidR="00B0680E" w:rsidRDefault="00B0680E" w:rsidP="00B0680E">
      <w:pPr>
        <w:tabs>
          <w:tab w:val="left" w:pos="6180"/>
        </w:tabs>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ab/>
      </w:r>
    </w:p>
    <w:p w14:paraId="7F33CD09" w14:textId="77777777"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Trafododd y grŵp y ffaith bod y gweithgarwch gwella parhaus (GP) yn cael ei arwain gan y tîm GP presennol yn hytrach na chael ei yrru gan risg, galw a thasgio strategol. Holodd y CHTh lle’r oedd perchnogaeth ac atebolrwydd ar gyfer cynlluniau GP yn eistedd, a pha bryd y byddai GP yn cael ei arwain gan gyfeiriad strategol yr heddlu a’i gysylltu â’r strwythur llywodraethu. Cadarnhaodd y DBG y byddai hyn yn cael ei wneud erbyn mis Medi. </w:t>
      </w:r>
    </w:p>
    <w:p w14:paraId="014DD0FA" w14:textId="77777777" w:rsidR="00B0680E" w:rsidRDefault="00B0680E" w:rsidP="00B0680E">
      <w:pPr>
        <w:autoSpaceDE w:val="0"/>
        <w:autoSpaceDN w:val="0"/>
        <w:adjustRightInd w:val="0"/>
        <w:jc w:val="both"/>
        <w:rPr>
          <w:rFonts w:ascii="Verdana" w:hAnsi="Verdana" w:cs="Verdana"/>
          <w:sz w:val="24"/>
          <w:szCs w:val="24"/>
          <w:lang w:val="cy-GB"/>
        </w:rPr>
      </w:pPr>
    </w:p>
    <w:p w14:paraId="2156C04B" w14:textId="7C227FE7"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Symudodd y drafodaeth ymlaen at newidiadau arfaethedig i’r system drosedd. Ar hyn o bryd, teimlir ei bod yn rhwystro swyddogion wrth ddangos tystiolaeth o’r cytundeb dioddefwyr. Nodwyd bod yr ymchwiliad yn flaenoriaeth i Heddlu Dyfed-Powys ar gyfer y flwyddyn nesaf, ac fel rhan o hynny, mae’r Cod Ymarfer ar gyfer Dioddefwyr hefyd yn cael ei flaenoriaethu. O ganlyniad, dywedodd y CA y byddai system drosedd ar-lein Heddlu Dyfed-Powys, DPPI 2, yn cynnwys dangosfyrddau personol wrth symud ymlaen er mwyn i swyddogion adolygu eu hachosion eu hunain. Byddai’r system newydd yn cael ei lansio ym mis Medi, gyda’r CA yn cadeirio’r Grŵp Gorchwyl a Gorffen er mwyn sicrhau bod hyn yn cael ei gwblhau’n amserol. </w:t>
      </w:r>
    </w:p>
    <w:p w14:paraId="181BBCF0" w14:textId="77777777" w:rsidR="00B0680E" w:rsidRDefault="00B0680E" w:rsidP="00B0680E">
      <w:pPr>
        <w:autoSpaceDE w:val="0"/>
        <w:autoSpaceDN w:val="0"/>
        <w:adjustRightInd w:val="0"/>
        <w:jc w:val="both"/>
        <w:rPr>
          <w:rFonts w:ascii="Verdana" w:hAnsi="Verdana" w:cs="Verdana"/>
          <w:b/>
          <w:bCs/>
          <w:sz w:val="24"/>
          <w:szCs w:val="24"/>
          <w:lang w:val="cy-GB"/>
        </w:rPr>
      </w:pPr>
    </w:p>
    <w:p w14:paraId="7B2C114C" w14:textId="3791A198"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Cafwyd trafodaeth bellach mewn perthynas â chyfeiriadau i Wasanaeth Dioddefwyr a Thystion Goleudy, a oedd</w:t>
      </w:r>
      <w:r w:rsidR="005F2D72">
        <w:rPr>
          <w:rFonts w:ascii="Verdana" w:hAnsi="Verdana" w:cs="Verdana"/>
          <w:sz w:val="24"/>
          <w:szCs w:val="24"/>
          <w:lang w:val="cy-GB"/>
        </w:rPr>
        <w:t>, yn ôl IDJ,</w:t>
      </w:r>
      <w:r>
        <w:rPr>
          <w:rFonts w:ascii="Verdana" w:hAnsi="Verdana" w:cs="Verdana"/>
          <w:sz w:val="24"/>
          <w:szCs w:val="24"/>
          <w:lang w:val="cy-GB"/>
        </w:rPr>
        <w:t xml:space="preserve"> yn cael eu rhwystro gan y weithdrefn ar gyfer cael caniatâd </w:t>
      </w:r>
      <w:r w:rsidR="005F2D72">
        <w:rPr>
          <w:rFonts w:ascii="Verdana" w:hAnsi="Verdana" w:cs="Verdana"/>
          <w:sz w:val="24"/>
          <w:szCs w:val="24"/>
          <w:lang w:val="cy-GB"/>
        </w:rPr>
        <w:t>gan d</w:t>
      </w:r>
      <w:r>
        <w:rPr>
          <w:rFonts w:ascii="Verdana" w:hAnsi="Verdana" w:cs="Verdana"/>
          <w:sz w:val="24"/>
          <w:szCs w:val="24"/>
          <w:lang w:val="cy-GB"/>
        </w:rPr>
        <w:t>dioddefydd i’w manylion cael eu cyflwyno i sefydliadau cefnogol megis Goleudy. Nodwyd hefyd bod cwestiynau gorfodol ar gyfer y dioddefydd yn cael eu diystyru gan swyddogion. Dywedodd NR y byddai diwygiad i ddyfeisiau’r swyddogion, a gefnogir gan feddalwedd Pronto, yn costio £250, ac yn sicrhau nad yw diystyru’r cwestiynau’n bosibl mwyach. Mynegodd y CA bryderon ynghylch telerau gwasanaeth Pronto, fodd bynnag, fe’i hystyriwyd yn flaenoriaeth i Heddlu Dyfed-Powys sicrhau bod dioddefwyr yn medru cael mynediad i’r cymorth a gynigir gan wasanaethau megis Goleudy, yn enwedig am ei fod wedi’i nodi bod llwyth gwaith Goleudy’n cynyddu o 25% pan mae’n rha</w:t>
      </w:r>
      <w:r w:rsidR="005F2D72">
        <w:rPr>
          <w:rFonts w:ascii="Verdana" w:hAnsi="Verdana" w:cs="Verdana"/>
          <w:sz w:val="24"/>
          <w:szCs w:val="24"/>
          <w:lang w:val="cy-GB"/>
        </w:rPr>
        <w:t>i</w:t>
      </w:r>
      <w:r>
        <w:rPr>
          <w:rFonts w:ascii="Verdana" w:hAnsi="Verdana" w:cs="Verdana"/>
          <w:sz w:val="24"/>
          <w:szCs w:val="24"/>
          <w:lang w:val="cy-GB"/>
        </w:rPr>
        <w:t>d i’w staff gyfathrebu â swyddogion</w:t>
      </w:r>
      <w:r w:rsidR="005F2D72">
        <w:rPr>
          <w:rFonts w:ascii="Verdana" w:hAnsi="Verdana" w:cs="Verdana"/>
          <w:sz w:val="24"/>
          <w:szCs w:val="24"/>
          <w:lang w:val="cy-GB"/>
        </w:rPr>
        <w:t xml:space="preserve"> yn ôl ac ymlaen</w:t>
      </w:r>
      <w:r>
        <w:rPr>
          <w:rFonts w:ascii="Verdana" w:hAnsi="Verdana" w:cs="Verdana"/>
          <w:sz w:val="24"/>
          <w:szCs w:val="24"/>
          <w:lang w:val="cy-GB"/>
        </w:rPr>
        <w:t xml:space="preserve"> er mwyn cael y darlun llawn o’r drosedd a’r dioddefydd.   </w:t>
      </w:r>
    </w:p>
    <w:p w14:paraId="64A08B74" w14:textId="77777777" w:rsidR="00B0680E" w:rsidRDefault="00B0680E" w:rsidP="00B0680E">
      <w:pPr>
        <w:autoSpaceDE w:val="0"/>
        <w:autoSpaceDN w:val="0"/>
        <w:adjustRightInd w:val="0"/>
        <w:jc w:val="both"/>
        <w:rPr>
          <w:rFonts w:ascii="Verdana" w:hAnsi="Verdana" w:cs="Verdana"/>
          <w:b/>
          <w:bCs/>
          <w:sz w:val="24"/>
          <w:szCs w:val="24"/>
          <w:lang w:val="cy-GB"/>
        </w:rPr>
      </w:pPr>
    </w:p>
    <w:p w14:paraId="7E12C684"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Cam Gweithredu: Y CA i flaenoriaethu diwygiadau i feddalwedd Pronto er mwyn sicrhau ei bod yn addas ar gyfer y diben ac yn hwyluso cyfeiriadau i wasanaeth Goleudy.</w:t>
      </w:r>
    </w:p>
    <w:p w14:paraId="3156ACF1" w14:textId="77777777" w:rsidR="00B0680E" w:rsidRDefault="00B0680E" w:rsidP="00B0680E">
      <w:pPr>
        <w:autoSpaceDE w:val="0"/>
        <w:autoSpaceDN w:val="0"/>
        <w:adjustRightInd w:val="0"/>
        <w:jc w:val="both"/>
        <w:rPr>
          <w:rFonts w:ascii="Verdana" w:hAnsi="Verdana" w:cs="Verdana"/>
          <w:b/>
          <w:bCs/>
          <w:sz w:val="24"/>
          <w:szCs w:val="24"/>
          <w:lang w:val="cy-GB"/>
        </w:rPr>
      </w:pPr>
    </w:p>
    <w:p w14:paraId="65355E1C" w14:textId="7B740549"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Cafwyd trafodaeth mewn perthynas â’r data gwag gan ddioddefwyr sydd eisoes wedi’u cwestiynu gan swyddogion, a pha un ai a yw Goleudy dal yn medru cysylltu â’r dioddefwyr hynny drwy</w:t>
      </w:r>
      <w:r w:rsidR="00A0430C">
        <w:rPr>
          <w:rFonts w:ascii="Verdana" w:hAnsi="Verdana" w:cs="Verdana"/>
          <w:sz w:val="24"/>
          <w:szCs w:val="24"/>
          <w:lang w:val="cy-GB"/>
        </w:rPr>
        <w:t xml:space="preserve"> gymryd yn ganiataol eu bod nhw’n </w:t>
      </w:r>
      <w:r>
        <w:rPr>
          <w:rFonts w:ascii="Verdana" w:hAnsi="Verdana" w:cs="Verdana"/>
          <w:sz w:val="24"/>
          <w:szCs w:val="24"/>
          <w:lang w:val="cy-GB"/>
        </w:rPr>
        <w:t xml:space="preserve">hapus i’r heddlu gysylltu â nhw. Cynghorodd y CHTh y byddai’n ddoeth ymgysylltu â’r tîm Diogelu Data o fewn Heddlu Dyfed-Powys er mwyn ceisio eglurhad ynglŷn â’r mater gan fod Goleudy </w:t>
      </w:r>
      <w:r w:rsidR="00A0430C">
        <w:rPr>
          <w:rFonts w:ascii="Verdana" w:hAnsi="Verdana" w:cs="Verdana"/>
          <w:sz w:val="24"/>
          <w:szCs w:val="24"/>
          <w:lang w:val="cy-GB"/>
        </w:rPr>
        <w:t xml:space="preserve">eisoes </w:t>
      </w:r>
      <w:r>
        <w:rPr>
          <w:rFonts w:ascii="Verdana" w:hAnsi="Verdana" w:cs="Verdana"/>
          <w:sz w:val="24"/>
          <w:szCs w:val="24"/>
          <w:lang w:val="cy-GB"/>
        </w:rPr>
        <w:t>wedi etifeddu’r system eithrio. Roedd angen eglurhad pellach</w:t>
      </w:r>
      <w:r w:rsidR="00A0430C">
        <w:rPr>
          <w:rFonts w:ascii="Verdana" w:hAnsi="Verdana" w:cs="Verdana"/>
          <w:sz w:val="24"/>
          <w:szCs w:val="24"/>
          <w:lang w:val="cy-GB"/>
        </w:rPr>
        <w:t xml:space="preserve"> hefyd</w:t>
      </w:r>
      <w:r>
        <w:rPr>
          <w:rFonts w:ascii="Verdana" w:hAnsi="Verdana" w:cs="Verdana"/>
          <w:sz w:val="24"/>
          <w:szCs w:val="24"/>
          <w:lang w:val="cy-GB"/>
        </w:rPr>
        <w:t xml:space="preserve"> ynglŷn â chaniatâd gan ddioddefwyr yn gyffredinol i rannu manylion pob gwasanaeth cymorth, yng ngoleuni gofynion y Rheoliad Cyffredinol ar Ddiogelu Data. </w:t>
      </w:r>
    </w:p>
    <w:p w14:paraId="4B6839BA" w14:textId="77777777" w:rsidR="00B0680E" w:rsidRDefault="00B0680E" w:rsidP="00B0680E">
      <w:pPr>
        <w:autoSpaceDE w:val="0"/>
        <w:autoSpaceDN w:val="0"/>
        <w:adjustRightInd w:val="0"/>
        <w:jc w:val="both"/>
        <w:rPr>
          <w:rFonts w:ascii="Verdana" w:hAnsi="Verdana" w:cs="Verdana"/>
          <w:b/>
          <w:bCs/>
          <w:sz w:val="24"/>
          <w:szCs w:val="24"/>
          <w:lang w:val="cy-GB"/>
        </w:rPr>
      </w:pPr>
    </w:p>
    <w:p w14:paraId="787B8170"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Cam Gweithredu: NR i ymgysylltu â’r tîm Diogelu Data mewn perthynas â’r model eithrio. </w:t>
      </w:r>
    </w:p>
    <w:p w14:paraId="3521A2F8"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Cam Gweithredu: AP i ymgysylltu â’r PGC ynglŷn â materion cydsyniad dioddefwyr ehangach.</w:t>
      </w:r>
    </w:p>
    <w:p w14:paraId="6675D28B" w14:textId="77777777" w:rsidR="00B0680E" w:rsidRDefault="00B0680E" w:rsidP="00B0680E">
      <w:pPr>
        <w:autoSpaceDE w:val="0"/>
        <w:autoSpaceDN w:val="0"/>
        <w:adjustRightInd w:val="0"/>
        <w:jc w:val="both"/>
        <w:rPr>
          <w:rFonts w:ascii="Verdana" w:hAnsi="Verdana" w:cs="Verdana"/>
          <w:b/>
          <w:bCs/>
          <w:sz w:val="24"/>
          <w:szCs w:val="24"/>
          <w:lang w:val="cy-GB"/>
        </w:rPr>
      </w:pPr>
    </w:p>
    <w:p w14:paraId="511AFF27" w14:textId="1E3F7DC7"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Symudodd y drafodaeth ymlaen at ddata</w:t>
      </w:r>
      <w:r w:rsidR="00A0430C">
        <w:rPr>
          <w:rFonts w:ascii="Verdana" w:hAnsi="Verdana" w:cs="Verdana"/>
          <w:sz w:val="24"/>
          <w:szCs w:val="24"/>
          <w:lang w:val="cy-GB"/>
        </w:rPr>
        <w:t>’r arolwg</w:t>
      </w:r>
      <w:r>
        <w:rPr>
          <w:rFonts w:ascii="Verdana" w:hAnsi="Verdana" w:cs="Verdana"/>
          <w:sz w:val="24"/>
          <w:szCs w:val="24"/>
          <w:lang w:val="cy-GB"/>
        </w:rPr>
        <w:t xml:space="preserve"> cam-drin domestig, gyda 2018/19 yn gweld cynnydd yn nifer y bobl sy’n fodlon i wasanaeth Goleudy gysylltu â nhw yn dilyn digwyddiad. Nodwyd bod nifer yr arolygon dioddefwyr a gwblhawyd yn isel, a bod problem o ran trosglwyddo rhif cyswllt diogel ar gyfer y dioddefydd rhwng dyfeisiau llaw’r swyddogion a’r ddesg fregusrwydd cam-drin domestig. Cydnabu’r Bwrdd bod Goleudy wedi cysylltu â 973 dioddefydd cam-drin domestig yn 2018/19, fodd bynnag, dim ond 66 oedd wedi cwblhau’r arolwg dioddefwyr, gan olygu bod 93% wedi gwrthod cwblhau’r arolwg. Trafodwyd y gallai hyn ymwneud â natur sensitif y drosedd, fodd bynnag, byddai IDJ yn ceisio sefydlu’r rheswm dros hyn.  </w:t>
      </w:r>
    </w:p>
    <w:p w14:paraId="13BB6126" w14:textId="77777777" w:rsidR="00B0680E" w:rsidRDefault="00B0680E" w:rsidP="00B0680E">
      <w:pPr>
        <w:autoSpaceDE w:val="0"/>
        <w:autoSpaceDN w:val="0"/>
        <w:adjustRightInd w:val="0"/>
        <w:jc w:val="both"/>
        <w:rPr>
          <w:rFonts w:ascii="Verdana" w:hAnsi="Verdana" w:cs="Verdana"/>
          <w:b/>
          <w:bCs/>
          <w:sz w:val="24"/>
          <w:szCs w:val="24"/>
          <w:lang w:val="cy-GB"/>
        </w:rPr>
      </w:pPr>
    </w:p>
    <w:p w14:paraId="168AAA73" w14:textId="0D856CBE"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Cam Gweithredu: IDJ i ofyn am ddiweddariad ynglŷn â’r niferoedd isel sy’n cwblhau arolygon </w:t>
      </w:r>
      <w:r w:rsidR="00A0430C">
        <w:rPr>
          <w:rFonts w:ascii="Verdana" w:hAnsi="Verdana" w:cs="Verdana"/>
          <w:b/>
          <w:bCs/>
          <w:sz w:val="24"/>
          <w:szCs w:val="24"/>
          <w:lang w:val="cy-GB"/>
        </w:rPr>
        <w:t xml:space="preserve">dioddefwyr </w:t>
      </w:r>
      <w:r>
        <w:rPr>
          <w:rFonts w:ascii="Verdana" w:hAnsi="Verdana" w:cs="Verdana"/>
          <w:b/>
          <w:bCs/>
          <w:sz w:val="24"/>
          <w:szCs w:val="24"/>
          <w:lang w:val="cy-GB"/>
        </w:rPr>
        <w:t xml:space="preserve">cam-drin domestig.  </w:t>
      </w:r>
    </w:p>
    <w:p w14:paraId="60B9C7BB" w14:textId="77777777" w:rsidR="00B0680E" w:rsidRDefault="00B0680E" w:rsidP="00B0680E">
      <w:pPr>
        <w:autoSpaceDE w:val="0"/>
        <w:autoSpaceDN w:val="0"/>
        <w:adjustRightInd w:val="0"/>
        <w:jc w:val="both"/>
        <w:rPr>
          <w:rFonts w:ascii="Verdana" w:hAnsi="Verdana" w:cs="Verdana"/>
          <w:b/>
          <w:bCs/>
          <w:sz w:val="24"/>
          <w:szCs w:val="24"/>
          <w:lang w:val="cy-GB"/>
        </w:rPr>
      </w:pPr>
    </w:p>
    <w:p w14:paraId="5230357D" w14:textId="77777777"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Cafwyd trafodaeth fer ynghylch arolwg a gynhaliwyd gan Heddlu De Cymru o’u dioddefwyr cam-drin domestig, a ddangosodd bod dros 90% o ddioddefwyr yn fodlon â chanlyniad eu hymchwiliad. </w:t>
      </w:r>
    </w:p>
    <w:p w14:paraId="1E80CD1C" w14:textId="77777777" w:rsidR="00B0680E" w:rsidRDefault="00B0680E" w:rsidP="00B0680E">
      <w:pPr>
        <w:autoSpaceDE w:val="0"/>
        <w:autoSpaceDN w:val="0"/>
        <w:adjustRightInd w:val="0"/>
        <w:jc w:val="both"/>
        <w:rPr>
          <w:rFonts w:ascii="Verdana" w:hAnsi="Verdana" w:cs="Verdana"/>
          <w:b/>
          <w:bCs/>
          <w:sz w:val="24"/>
          <w:szCs w:val="24"/>
          <w:lang w:val="cy-GB"/>
        </w:rPr>
      </w:pPr>
    </w:p>
    <w:p w14:paraId="4E4976B3" w14:textId="77777777"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b/>
          <w:bCs/>
          <w:sz w:val="24"/>
          <w:szCs w:val="24"/>
          <w:lang w:val="cy-GB"/>
        </w:rPr>
        <w:t xml:space="preserve">Cam Gweithredu: IDJ i adolygu arolwg a gynhaliwyd gan Heddlu Dyfed-Powys o ddioddefwyr cam-drin domestig.  </w:t>
      </w:r>
    </w:p>
    <w:p w14:paraId="735B8E76" w14:textId="77777777" w:rsidR="00B0680E" w:rsidRDefault="00B0680E" w:rsidP="00B0680E">
      <w:pPr>
        <w:autoSpaceDE w:val="0"/>
        <w:autoSpaceDN w:val="0"/>
        <w:adjustRightInd w:val="0"/>
        <w:jc w:val="both"/>
        <w:rPr>
          <w:rFonts w:ascii="Verdana" w:hAnsi="Verdana" w:cs="Verdana"/>
          <w:b/>
          <w:bCs/>
          <w:sz w:val="24"/>
          <w:szCs w:val="24"/>
          <w:lang w:val="cy-GB"/>
        </w:rPr>
      </w:pPr>
    </w:p>
    <w:p w14:paraId="1A75321E"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7. Materion i’w Trafod </w:t>
      </w:r>
    </w:p>
    <w:p w14:paraId="1D105615" w14:textId="77777777" w:rsidR="00B0680E" w:rsidRDefault="00B0680E" w:rsidP="00B0680E">
      <w:pPr>
        <w:autoSpaceDE w:val="0"/>
        <w:autoSpaceDN w:val="0"/>
        <w:adjustRightInd w:val="0"/>
        <w:jc w:val="both"/>
        <w:rPr>
          <w:rFonts w:ascii="Verdana" w:hAnsi="Verdana" w:cs="Verdana"/>
          <w:b/>
          <w:bCs/>
          <w:sz w:val="24"/>
          <w:szCs w:val="24"/>
          <w:lang w:val="cy-GB"/>
        </w:rPr>
      </w:pPr>
    </w:p>
    <w:p w14:paraId="16C32B6A" w14:textId="77777777" w:rsidR="00B0680E" w:rsidRDefault="00B0680E" w:rsidP="00B0680E">
      <w:pPr>
        <w:autoSpaceDE w:val="0"/>
        <w:autoSpaceDN w:val="0"/>
        <w:adjustRightInd w:val="0"/>
        <w:jc w:val="both"/>
        <w:rPr>
          <w:rFonts w:ascii="Verdana" w:hAnsi="Verdana" w:cs="Verdana"/>
          <w:b/>
          <w:bCs/>
          <w:sz w:val="24"/>
          <w:szCs w:val="24"/>
          <w:lang w:val="cy-GB"/>
        </w:rPr>
      </w:pPr>
    </w:p>
    <w:p w14:paraId="5865356F"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a) Y Cod Ymarfer ar gyfer Dioddefwyr </w:t>
      </w:r>
    </w:p>
    <w:p w14:paraId="3DBFB871" w14:textId="77777777" w:rsidR="00B0680E" w:rsidRDefault="00B0680E" w:rsidP="00B0680E">
      <w:pPr>
        <w:autoSpaceDE w:val="0"/>
        <w:autoSpaceDN w:val="0"/>
        <w:adjustRightInd w:val="0"/>
        <w:jc w:val="both"/>
        <w:rPr>
          <w:rFonts w:ascii="Verdana" w:hAnsi="Verdana" w:cs="Verdana"/>
          <w:b/>
          <w:bCs/>
          <w:sz w:val="24"/>
          <w:szCs w:val="24"/>
          <w:lang w:val="cy-GB"/>
        </w:rPr>
      </w:pPr>
    </w:p>
    <w:p w14:paraId="7F13AE13" w14:textId="77777777"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Cytunwyd bod yr eitem hon wedi’i thrafod yn ddigonol fel rhan o’r diweddariad ynghylch bodlonrwydd dioddefwyr.</w:t>
      </w:r>
    </w:p>
    <w:p w14:paraId="310A05BD" w14:textId="77777777" w:rsidR="00B0680E" w:rsidRDefault="00B0680E" w:rsidP="00B0680E">
      <w:pPr>
        <w:autoSpaceDE w:val="0"/>
        <w:autoSpaceDN w:val="0"/>
        <w:adjustRightInd w:val="0"/>
        <w:jc w:val="both"/>
        <w:rPr>
          <w:rFonts w:ascii="Verdana" w:hAnsi="Verdana" w:cs="Verdana"/>
          <w:b/>
          <w:bCs/>
          <w:sz w:val="24"/>
          <w:szCs w:val="24"/>
          <w:lang w:val="cy-GB"/>
        </w:rPr>
      </w:pPr>
    </w:p>
    <w:p w14:paraId="688B00CB"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b) Canolfannau Cyfeirio Ymosodiadau Rhyw</w:t>
      </w:r>
    </w:p>
    <w:p w14:paraId="37AA637B" w14:textId="77777777" w:rsidR="00B0680E" w:rsidRDefault="00B0680E" w:rsidP="00B0680E">
      <w:pPr>
        <w:autoSpaceDE w:val="0"/>
        <w:autoSpaceDN w:val="0"/>
        <w:adjustRightInd w:val="0"/>
        <w:jc w:val="both"/>
        <w:rPr>
          <w:rFonts w:ascii="Verdana" w:hAnsi="Verdana" w:cs="Verdana"/>
          <w:b/>
          <w:bCs/>
          <w:sz w:val="24"/>
          <w:szCs w:val="24"/>
          <w:lang w:val="cy-GB"/>
        </w:rPr>
      </w:pPr>
    </w:p>
    <w:p w14:paraId="1EB74991" w14:textId="3C1858C6"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Diweddarodd y CC y Bwrdd </w:t>
      </w:r>
      <w:r w:rsidR="001E15FC">
        <w:rPr>
          <w:rFonts w:ascii="Verdana" w:hAnsi="Verdana" w:cs="Verdana"/>
          <w:sz w:val="24"/>
          <w:szCs w:val="24"/>
          <w:lang w:val="cy-GB"/>
        </w:rPr>
        <w:t>am g</w:t>
      </w:r>
      <w:r>
        <w:rPr>
          <w:rFonts w:ascii="Verdana" w:hAnsi="Verdana" w:cs="Verdana"/>
          <w:sz w:val="24"/>
          <w:szCs w:val="24"/>
          <w:lang w:val="cy-GB"/>
        </w:rPr>
        <w:t xml:space="preserve">yfarfod a gynhaliwyd ar 2 Gorffennaf mewn perthynas â diweddariadau ynghylch darpariaeth Canolfannau Cyfeirio Ymosodiadau Rhyw. Dywedodd y CC bod cam cyntaf ymagwedd Cymru gyfan tuag at </w:t>
      </w:r>
      <w:r w:rsidR="001E15FC">
        <w:rPr>
          <w:rFonts w:ascii="Verdana" w:hAnsi="Verdana" w:cs="Verdana"/>
          <w:sz w:val="24"/>
          <w:szCs w:val="24"/>
          <w:lang w:val="cy-GB"/>
        </w:rPr>
        <w:t>d</w:t>
      </w:r>
      <w:r>
        <w:rPr>
          <w:rFonts w:ascii="Verdana" w:hAnsi="Verdana" w:cs="Verdana"/>
          <w:sz w:val="24"/>
          <w:szCs w:val="24"/>
          <w:lang w:val="cy-GB"/>
        </w:rPr>
        <w:t xml:space="preserve">darpariaeth Canolfannau Cyfeirio Ymosodiadau Rhyw wedi’i drafod gan y Bwrdd yn 2017 yn dilyn gwaith gan y </w:t>
      </w:r>
      <w:r w:rsidRPr="00C27D45">
        <w:rPr>
          <w:rFonts w:ascii="Verdana" w:hAnsi="Verdana" w:cs="Verdana"/>
          <w:sz w:val="24"/>
          <w:szCs w:val="24"/>
          <w:lang w:val="cy-GB"/>
        </w:rPr>
        <w:t>GIG cydweithredol.</w:t>
      </w:r>
      <w:r>
        <w:rPr>
          <w:rFonts w:ascii="Verdana" w:hAnsi="Verdana" w:cs="Verdana"/>
          <w:sz w:val="24"/>
          <w:szCs w:val="24"/>
          <w:lang w:val="cy-GB"/>
        </w:rPr>
        <w:t xml:space="preserve"> Derbyniwyd ymateb bod pryderon sylweddol yr oedd angen eu trin cyn cymeradwyo. Roedd penderfyniadau a wnaed yng Ngham 1 wedi’u hadolygu yn ystod cyfarfod 2 Gorffennaf er mwyn deall y prosesau tu ôl iddynt. Gan hynny, cychwynnodd cam 2 6-7 mis yn hwyr, gyda rhai o’r pryderon yn cael eu trin cyn bod model yn cael ei gyflwyno i Brif Gwnstabliaid a Chomisiynwyr Heddlu a Throseddu o </w:t>
      </w:r>
      <w:r w:rsidR="001E15FC">
        <w:rPr>
          <w:rFonts w:ascii="Verdana" w:hAnsi="Verdana" w:cs="Verdana"/>
          <w:sz w:val="24"/>
          <w:szCs w:val="24"/>
          <w:lang w:val="cy-GB"/>
        </w:rPr>
        <w:t>ffurf bosibl y</w:t>
      </w:r>
      <w:r>
        <w:rPr>
          <w:rFonts w:ascii="Verdana" w:hAnsi="Verdana" w:cs="Verdana"/>
          <w:sz w:val="24"/>
          <w:szCs w:val="24"/>
          <w:lang w:val="cy-GB"/>
        </w:rPr>
        <w:t xml:space="preserve"> gwasanaeth.    </w:t>
      </w:r>
    </w:p>
    <w:p w14:paraId="788DF805" w14:textId="77777777" w:rsidR="00B0680E" w:rsidRDefault="00B0680E" w:rsidP="00B0680E">
      <w:pPr>
        <w:autoSpaceDE w:val="0"/>
        <w:autoSpaceDN w:val="0"/>
        <w:adjustRightInd w:val="0"/>
        <w:jc w:val="both"/>
        <w:rPr>
          <w:rFonts w:ascii="Verdana" w:hAnsi="Verdana" w:cs="Verdana"/>
          <w:sz w:val="24"/>
          <w:szCs w:val="24"/>
          <w:lang w:val="cy-GB"/>
        </w:rPr>
      </w:pPr>
    </w:p>
    <w:p w14:paraId="7970C86E" w14:textId="77777777"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Ym mis Mawrth 2019, cyflwynwyd elfen ariannol y model, a arweiniodd at gwestiynau pellach gan heddluoedd mewn perthynas â llywodraethu a’r rhwyg ariannol. Cyfeiriwyd at rai o’r pryderon yng nghyfarfod 2 Gorffennaf, fodd bynnag, mae’n debygol mai 5-10 mlynedd fydd yr amserlen ar gyfer y model newydd.  </w:t>
      </w:r>
    </w:p>
    <w:p w14:paraId="76C62476" w14:textId="77777777" w:rsidR="00B0680E" w:rsidRDefault="00B0680E" w:rsidP="00B0680E">
      <w:pPr>
        <w:autoSpaceDE w:val="0"/>
        <w:autoSpaceDN w:val="0"/>
        <w:adjustRightInd w:val="0"/>
        <w:jc w:val="both"/>
        <w:rPr>
          <w:rFonts w:ascii="Verdana" w:hAnsi="Verdana" w:cs="Verdana"/>
          <w:sz w:val="24"/>
          <w:szCs w:val="24"/>
          <w:lang w:val="cy-GB"/>
        </w:rPr>
      </w:pPr>
    </w:p>
    <w:p w14:paraId="2A71B07D" w14:textId="77777777"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Dywedodd y CC y ceisir cymeradwyaeth gan y Bwrdd ar gyfer y safleoedd acíwt ar gyfer archwiliadau a’r cymorth cofleidiol. Cafwyd trafodaeth ynglŷn ag effaith hyd ymchwiliadau ar ddioddefwyr a’u mynediad diweddarach at gwnsela, gyda’r CC yn dweud bod rhai dioddefwyr yn aros hyd at 2 flynedd am gwnsela therapiwtig. Pwysleisiwyd nad yw’n ofynnol i’r CHTh ariannu’r agwedd hon gan mai busnes iechyd craidd ydoedd. </w:t>
      </w:r>
    </w:p>
    <w:p w14:paraId="668C7B5B" w14:textId="77777777" w:rsidR="00B0680E" w:rsidRDefault="00B0680E" w:rsidP="00B0680E">
      <w:pPr>
        <w:autoSpaceDE w:val="0"/>
        <w:autoSpaceDN w:val="0"/>
        <w:adjustRightInd w:val="0"/>
        <w:jc w:val="both"/>
        <w:rPr>
          <w:rFonts w:ascii="Verdana" w:hAnsi="Verdana" w:cs="Verdana"/>
          <w:sz w:val="24"/>
          <w:szCs w:val="24"/>
          <w:lang w:val="cy-GB"/>
        </w:rPr>
      </w:pPr>
    </w:p>
    <w:p w14:paraId="36654AFE" w14:textId="71EF6CB6" w:rsidR="00B0680E" w:rsidRDefault="00B27DB2"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Aeth AP ymlaen i</w:t>
      </w:r>
      <w:r w:rsidR="00B0680E">
        <w:rPr>
          <w:rFonts w:ascii="Verdana" w:hAnsi="Verdana" w:cs="Verdana"/>
          <w:sz w:val="24"/>
          <w:szCs w:val="24"/>
          <w:lang w:val="cy-GB"/>
        </w:rPr>
        <w:t xml:space="preserve"> gyflwyno’r argym</w:t>
      </w:r>
      <w:r>
        <w:rPr>
          <w:rFonts w:ascii="Verdana" w:hAnsi="Verdana" w:cs="Verdana"/>
          <w:sz w:val="24"/>
          <w:szCs w:val="24"/>
          <w:lang w:val="cy-GB"/>
        </w:rPr>
        <w:t>hellion</w:t>
      </w:r>
      <w:r w:rsidR="00B0680E">
        <w:rPr>
          <w:rFonts w:ascii="Verdana" w:hAnsi="Verdana" w:cs="Verdana"/>
          <w:sz w:val="24"/>
          <w:szCs w:val="24"/>
          <w:lang w:val="cy-GB"/>
        </w:rPr>
        <w:t xml:space="preserve"> a wnaed ar gyfer y model arfaethedig, sydd i’w gwblhau erbyn 1 Ebrill 2020. </w:t>
      </w:r>
      <w:r>
        <w:rPr>
          <w:rFonts w:ascii="Verdana" w:hAnsi="Verdana" w:cs="Verdana"/>
          <w:sz w:val="24"/>
          <w:szCs w:val="24"/>
          <w:lang w:val="cy-GB"/>
        </w:rPr>
        <w:t>Y teimlad cyffredinol oedd</w:t>
      </w:r>
      <w:r w:rsidR="00B0680E">
        <w:rPr>
          <w:rFonts w:ascii="Verdana" w:hAnsi="Verdana" w:cs="Verdana"/>
          <w:sz w:val="24"/>
          <w:szCs w:val="24"/>
          <w:lang w:val="cy-GB"/>
        </w:rPr>
        <w:t xml:space="preserve"> bod yr amserlen yn rhy llym, a bod dyddiad cwblhau yn 2021 yn </w:t>
      </w:r>
      <w:r>
        <w:rPr>
          <w:rFonts w:ascii="Verdana" w:hAnsi="Verdana" w:cs="Verdana"/>
          <w:sz w:val="24"/>
          <w:szCs w:val="24"/>
          <w:lang w:val="cy-GB"/>
        </w:rPr>
        <w:t>fwy realistig, yn enwedig ar ôl trafodaethau a</w:t>
      </w:r>
      <w:r w:rsidR="00B0680E">
        <w:rPr>
          <w:rFonts w:ascii="Verdana" w:hAnsi="Verdana" w:cs="Verdana"/>
          <w:sz w:val="24"/>
          <w:szCs w:val="24"/>
          <w:lang w:val="cy-GB"/>
        </w:rPr>
        <w:t xml:space="preserve"> c</w:t>
      </w:r>
      <w:r>
        <w:rPr>
          <w:rFonts w:ascii="Verdana" w:hAnsi="Verdana" w:cs="Verdana"/>
          <w:sz w:val="24"/>
          <w:szCs w:val="24"/>
          <w:lang w:val="cy-GB"/>
        </w:rPr>
        <w:t>h</w:t>
      </w:r>
      <w:r w:rsidR="00B0680E">
        <w:rPr>
          <w:rFonts w:ascii="Verdana" w:hAnsi="Verdana" w:cs="Verdana"/>
          <w:sz w:val="24"/>
          <w:szCs w:val="24"/>
          <w:lang w:val="cy-GB"/>
        </w:rPr>
        <w:t xml:space="preserve">amau gweithredu yng nghyfarfod 2 Gorffennaf.  </w:t>
      </w:r>
    </w:p>
    <w:p w14:paraId="66FAD28E" w14:textId="77777777" w:rsidR="00B0680E" w:rsidRDefault="00B0680E" w:rsidP="00B0680E">
      <w:pPr>
        <w:autoSpaceDE w:val="0"/>
        <w:autoSpaceDN w:val="0"/>
        <w:adjustRightInd w:val="0"/>
        <w:jc w:val="both"/>
        <w:rPr>
          <w:rFonts w:ascii="Verdana" w:hAnsi="Verdana" w:cs="Verdana"/>
          <w:sz w:val="24"/>
          <w:szCs w:val="24"/>
          <w:lang w:val="cy-GB"/>
        </w:rPr>
      </w:pPr>
    </w:p>
    <w:p w14:paraId="3F6C7B16" w14:textId="35305FB1"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Teimla</w:t>
      </w:r>
      <w:r w:rsidR="00201AEE">
        <w:rPr>
          <w:rFonts w:ascii="Verdana" w:hAnsi="Verdana" w:cs="Verdana"/>
          <w:sz w:val="24"/>
          <w:szCs w:val="24"/>
          <w:lang w:val="cy-GB"/>
        </w:rPr>
        <w:t>i</w:t>
      </w:r>
      <w:r>
        <w:rPr>
          <w:rFonts w:ascii="Verdana" w:hAnsi="Verdana" w:cs="Verdana"/>
          <w:sz w:val="24"/>
          <w:szCs w:val="24"/>
          <w:lang w:val="cy-GB"/>
        </w:rPr>
        <w:t xml:space="preserve">’r PSA bod yr achos busnes ar gyfer y model yn creu rhywfaint o ddryswch oherwydd y dybiaeth o’r waelodlin y byddai costau’n cael eu rhannu’n gyfartal rhwng y gwasanaeth iechyd a’r heddlu. Cafwyd trafodaeth ynglŷn â’r hyn sy’n cael ei ystyried yn gyfrifoldeb ar gyfer yr heddlu a’r hyn sy’n cael ei ystyried yn gyfrifoldeb ar gyfer y gwasanaeth iechyd.  </w:t>
      </w:r>
    </w:p>
    <w:p w14:paraId="3FBACB3E" w14:textId="77777777" w:rsidR="00B0680E" w:rsidRDefault="00B0680E" w:rsidP="00B0680E">
      <w:pPr>
        <w:autoSpaceDE w:val="0"/>
        <w:autoSpaceDN w:val="0"/>
        <w:adjustRightInd w:val="0"/>
        <w:jc w:val="both"/>
        <w:rPr>
          <w:rFonts w:ascii="Verdana" w:hAnsi="Verdana" w:cs="Verdana"/>
          <w:sz w:val="24"/>
          <w:szCs w:val="24"/>
          <w:lang w:val="cy-GB"/>
        </w:rPr>
      </w:pPr>
    </w:p>
    <w:p w14:paraId="7C13D19A" w14:textId="77777777"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Cafwyd trafodaeth bellach ynghylch lleoliadau safleoedd archwilio. Roedd ffigurau cyfredol yn dangos y bu 13 cyfeiriad yn Aberystwyth, 11 yn y Drenewydd a 30 yng Nghaerfyrddin yn 2018/19, gan ddangos lefel galw gymharol isel ar draws ardal ddaearyddol fawr. Trafododd y Bwrdd gynnig i gadw gwasanaethau yng Nghaerfyrddin, Abertawe a Chaerdydd yn unig ar draws de Cymru, fodd bynnag, teimlwyd y byddai hyn yn arwain at fynediad annigonol ar gyfer dioddefwyr yng nghanolbarth Cymru. Gan hynny, cytunwyd i sefydlu canolfan iechyd newydd yn Aberystwyth yn hytrach na chadw safle Caerfyrddin, gydag Abertawe’n lleihau’r effaith ar gyfer y rhai sy’n dod o Sir Benfro a gorllewin Caerfyrddin. Cafodd y Bwrdd wybod mai dim ond rhai achosion acíwt yn Aberystwyth, y Drenewydd a Chaerfyrddin oedd yn achosi problemau, heb unrhyw gysylltiad cadarn â’r ddarpariaeth iechyd a gwasanaeth cofleiediol, a heb unrhyw ymrwymiad gan y gwasanaeth iechyd i sicrhau bod prosesau’n cael eu rhoi mewn grym. </w:t>
      </w:r>
    </w:p>
    <w:p w14:paraId="1F5CF71C" w14:textId="77777777" w:rsidR="00B0680E" w:rsidRDefault="00B0680E" w:rsidP="00B0680E">
      <w:pPr>
        <w:autoSpaceDE w:val="0"/>
        <w:autoSpaceDN w:val="0"/>
        <w:adjustRightInd w:val="0"/>
        <w:jc w:val="both"/>
        <w:rPr>
          <w:rFonts w:ascii="Verdana" w:hAnsi="Verdana" w:cs="Verdana"/>
          <w:sz w:val="24"/>
          <w:szCs w:val="24"/>
          <w:lang w:val="cy-GB"/>
        </w:rPr>
      </w:pPr>
    </w:p>
    <w:p w14:paraId="4C80B1E1" w14:textId="0A8CFE95" w:rsidR="00B0680E" w:rsidRDefault="00B0680E" w:rsidP="00B0680E">
      <w:pPr>
        <w:autoSpaceDE w:val="0"/>
        <w:autoSpaceDN w:val="0"/>
        <w:adjustRightInd w:val="0"/>
        <w:jc w:val="both"/>
        <w:rPr>
          <w:rFonts w:ascii="Verdana" w:hAnsi="Verdana" w:cs="Verdana"/>
          <w:sz w:val="24"/>
          <w:szCs w:val="24"/>
          <w:lang w:val="cy-GB"/>
        </w:rPr>
      </w:pPr>
      <w:r w:rsidRPr="003C6B98">
        <w:rPr>
          <w:rFonts w:ascii="Verdana" w:hAnsi="Verdana" w:cs="Verdana"/>
          <w:sz w:val="24"/>
          <w:szCs w:val="24"/>
          <w:lang w:val="cy-GB"/>
        </w:rPr>
        <w:t>Dywedodd y CC bod y broses ar gyfer datblygu gwasanaethau i blant yn araf iawn, gan arwain at golli gwasanaeth ar gyfer plant. Adroddwyd am hyn wrth y Comisiynydd Plant, Sally Holland.</w:t>
      </w:r>
      <w:r>
        <w:rPr>
          <w:rFonts w:ascii="Verdana" w:hAnsi="Verdana" w:cs="Verdana"/>
          <w:sz w:val="24"/>
          <w:szCs w:val="24"/>
          <w:lang w:val="cy-GB"/>
        </w:rPr>
        <w:t xml:space="preserve"> Nodwyd bod HDP wedi rhoi pwysau ar sefydliadau eraill i ddod o hyd i ddatrysiad dros dro ar gyfer plant, fodd bynnag, dros amser, mae sawl gwasanaeth, gan gynnwys un yn Abertawe yr oedd Hywel Dda ac Abertawe Bro Morgannwg yn cefnogi, wedi cau, gan olygu mai Caerdydd yw’r unig gyfleuster ar gyfer plant yn ne a gorllewin Cymru. Deallwyd bod ymrwymiad i gadw gwasanaeth Caerdydd hyd nes y </w:t>
      </w:r>
      <w:r w:rsidR="00C27D45">
        <w:rPr>
          <w:rFonts w:ascii="Verdana" w:hAnsi="Verdana" w:cs="Verdana"/>
          <w:sz w:val="24"/>
          <w:szCs w:val="24"/>
          <w:lang w:val="cy-GB"/>
        </w:rPr>
        <w:t>deuir o hyd i</w:t>
      </w:r>
      <w:r>
        <w:rPr>
          <w:rFonts w:ascii="Verdana" w:hAnsi="Verdana" w:cs="Verdana"/>
          <w:sz w:val="24"/>
          <w:szCs w:val="24"/>
          <w:lang w:val="cy-GB"/>
        </w:rPr>
        <w:t xml:space="preserve"> </w:t>
      </w:r>
      <w:r w:rsidR="00C27D45">
        <w:rPr>
          <w:rFonts w:ascii="Verdana" w:hAnsi="Verdana" w:cs="Verdana"/>
          <w:sz w:val="24"/>
          <w:szCs w:val="24"/>
          <w:lang w:val="cy-GB"/>
        </w:rPr>
        <w:t>d</w:t>
      </w:r>
      <w:r>
        <w:rPr>
          <w:rFonts w:ascii="Verdana" w:hAnsi="Verdana" w:cs="Verdana"/>
          <w:sz w:val="24"/>
          <w:szCs w:val="24"/>
          <w:lang w:val="cy-GB"/>
        </w:rPr>
        <w:t xml:space="preserve">datrysiad tymor hir. </w:t>
      </w:r>
      <w:r w:rsidR="00C27D45">
        <w:rPr>
          <w:rFonts w:ascii="Verdana" w:hAnsi="Verdana" w:cs="Verdana"/>
          <w:sz w:val="24"/>
          <w:szCs w:val="24"/>
          <w:lang w:val="cy-GB"/>
        </w:rPr>
        <w:t>Cafodd</w:t>
      </w:r>
      <w:r>
        <w:rPr>
          <w:rFonts w:ascii="Verdana" w:hAnsi="Verdana" w:cs="Verdana"/>
          <w:sz w:val="24"/>
          <w:szCs w:val="24"/>
          <w:lang w:val="cy-GB"/>
        </w:rPr>
        <w:t xml:space="preserve"> y Bwrdd </w:t>
      </w:r>
      <w:r w:rsidR="00C27D45">
        <w:rPr>
          <w:rFonts w:ascii="Verdana" w:hAnsi="Verdana" w:cs="Verdana"/>
          <w:sz w:val="24"/>
          <w:szCs w:val="24"/>
          <w:lang w:val="cy-GB"/>
        </w:rPr>
        <w:t xml:space="preserve">wybod </w:t>
      </w:r>
      <w:r>
        <w:rPr>
          <w:rFonts w:ascii="Verdana" w:hAnsi="Verdana" w:cs="Verdana"/>
          <w:sz w:val="24"/>
          <w:szCs w:val="24"/>
          <w:lang w:val="cy-GB"/>
        </w:rPr>
        <w:t xml:space="preserve">mai’r weledigaeth tymor hir </w:t>
      </w:r>
      <w:r w:rsidR="00C27D45">
        <w:rPr>
          <w:rFonts w:ascii="Verdana" w:hAnsi="Verdana" w:cs="Verdana"/>
          <w:sz w:val="24"/>
          <w:szCs w:val="24"/>
          <w:lang w:val="cy-GB"/>
        </w:rPr>
        <w:t>yw</w:t>
      </w:r>
      <w:r>
        <w:rPr>
          <w:rFonts w:ascii="Verdana" w:hAnsi="Verdana" w:cs="Verdana"/>
          <w:sz w:val="24"/>
          <w:szCs w:val="24"/>
          <w:lang w:val="cy-GB"/>
        </w:rPr>
        <w:t xml:space="preserve"> lleoli paediatreg yn Abertawe, fodd bynnag, bydd yn cymryd 3-5 mlynedd i hyfforddi ymarferwyr yn effeithiol ar gyfer y rôl. Dywedodd y CC hefyd bod Canolfan Gyfeirio Ymosodiadau Rhyw ym Mae Colwyn, sy’n cael ei defnyddio ar sail ad hoc ar gyfer preswylwyr Dyfed-Powys yng ngogledd Ceredigion a gogledd Powys, fodd bynnag, mae angen gwneud hyn yn drefniant parhaol.   </w:t>
      </w:r>
    </w:p>
    <w:p w14:paraId="0034F43C" w14:textId="77777777" w:rsidR="00B0680E" w:rsidRDefault="00B0680E" w:rsidP="00B0680E">
      <w:pPr>
        <w:autoSpaceDE w:val="0"/>
        <w:autoSpaceDN w:val="0"/>
        <w:adjustRightInd w:val="0"/>
        <w:jc w:val="both"/>
        <w:rPr>
          <w:rFonts w:ascii="Verdana" w:hAnsi="Verdana" w:cs="Verdana"/>
          <w:sz w:val="24"/>
          <w:szCs w:val="24"/>
          <w:lang w:val="cy-GB"/>
        </w:rPr>
      </w:pPr>
    </w:p>
    <w:p w14:paraId="0A8A6011" w14:textId="64B596F6" w:rsidR="00B0680E" w:rsidRDefault="00B0680E" w:rsidP="00B0680E">
      <w:pPr>
        <w:autoSpaceDE w:val="0"/>
        <w:autoSpaceDN w:val="0"/>
        <w:adjustRightInd w:val="0"/>
        <w:jc w:val="both"/>
        <w:rPr>
          <w:rFonts w:ascii="Verdana" w:hAnsi="Verdana" w:cs="Verdana"/>
          <w:sz w:val="24"/>
          <w:szCs w:val="24"/>
          <w:lang w:val="cy-GB"/>
        </w:rPr>
      </w:pPr>
      <w:r w:rsidRPr="003C6B98">
        <w:rPr>
          <w:rFonts w:ascii="Verdana" w:hAnsi="Verdana" w:cs="Verdana"/>
          <w:sz w:val="24"/>
          <w:szCs w:val="24"/>
          <w:lang w:val="cy-GB"/>
        </w:rPr>
        <w:t>Roedd y Bwrdd yn fodlon â’r datblygiadau yr adroddodd y CC amdanynt, a chytunwyd i gadw safleoedd y Drenewydd a Chaerfyrddin er mwyn cefnogi achosion sydd ddim yn rhai acíwt. Daeth y CC i ben drwy ddweud bod dryswch yng Nghymru ar hyn o bryd mewn perthynas â chynnwys ymgynghorwyr meddygol yr heddlu oherwydd datganoli.</w:t>
      </w:r>
      <w:r>
        <w:rPr>
          <w:rFonts w:ascii="Verdana" w:hAnsi="Verdana" w:cs="Verdana"/>
          <w:sz w:val="24"/>
          <w:szCs w:val="24"/>
          <w:lang w:val="cy-GB"/>
        </w:rPr>
        <w:t xml:space="preserve"> Yn Lloegr, mae’r gwasanaeth iechyd yn cefnogi agweddau fforensig ac archwilio ymchwiliadau. Yng Nghymru, mae’r agwedd fforensig yn dod o dan gytundeb yr heddlu ar hyn o bryd, fodd bynnag, mae’r </w:t>
      </w:r>
      <w:r w:rsidR="009C3EB2">
        <w:rPr>
          <w:rFonts w:ascii="Verdana" w:hAnsi="Verdana" w:cs="Verdana"/>
          <w:sz w:val="24"/>
          <w:szCs w:val="24"/>
          <w:lang w:val="cy-GB"/>
        </w:rPr>
        <w:t>gwaith</w:t>
      </w:r>
      <w:r>
        <w:rPr>
          <w:rFonts w:ascii="Verdana" w:hAnsi="Verdana" w:cs="Verdana"/>
          <w:sz w:val="24"/>
          <w:szCs w:val="24"/>
          <w:lang w:val="cy-GB"/>
        </w:rPr>
        <w:t xml:space="preserve"> o lobïo Llywodraeth Cymru’n parhau er mwyn newid hyn. </w:t>
      </w:r>
    </w:p>
    <w:p w14:paraId="79941D7A" w14:textId="77777777" w:rsidR="00B0680E" w:rsidRDefault="00B0680E" w:rsidP="00B0680E">
      <w:pPr>
        <w:autoSpaceDE w:val="0"/>
        <w:autoSpaceDN w:val="0"/>
        <w:adjustRightInd w:val="0"/>
        <w:jc w:val="both"/>
        <w:rPr>
          <w:rFonts w:ascii="Verdana" w:hAnsi="Verdana" w:cs="Verdana"/>
          <w:sz w:val="24"/>
          <w:szCs w:val="24"/>
          <w:lang w:val="cy-GB"/>
        </w:rPr>
      </w:pPr>
    </w:p>
    <w:p w14:paraId="423BCD78"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Cam Gweithredu - Gwahodd y Gweinidog Iechyd Vaughan Gething i Bencadlys yr Heddlu ar gyfer cyfarfod gyda’r PG a’r CHTh mewn perthynas â darpariaeth canolfannau cyfeirio ymosodiadau rhyw.  </w:t>
      </w:r>
    </w:p>
    <w:p w14:paraId="0B463E67" w14:textId="77777777" w:rsidR="00B0680E" w:rsidRDefault="00B0680E" w:rsidP="00B0680E">
      <w:pPr>
        <w:autoSpaceDE w:val="0"/>
        <w:autoSpaceDN w:val="0"/>
        <w:adjustRightInd w:val="0"/>
        <w:jc w:val="both"/>
        <w:rPr>
          <w:rFonts w:ascii="Verdana" w:hAnsi="Verdana" w:cs="Verdana"/>
          <w:b/>
          <w:bCs/>
          <w:sz w:val="24"/>
          <w:szCs w:val="24"/>
          <w:lang w:val="cy-GB"/>
        </w:rPr>
      </w:pPr>
    </w:p>
    <w:p w14:paraId="20D4A5AD" w14:textId="4A88D141"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Cam Gweithredu - Canolfan</w:t>
      </w:r>
      <w:r w:rsidR="00512926">
        <w:rPr>
          <w:rFonts w:ascii="Verdana" w:hAnsi="Verdana" w:cs="Verdana"/>
          <w:b/>
          <w:bCs/>
          <w:sz w:val="24"/>
          <w:szCs w:val="24"/>
          <w:lang w:val="cy-GB"/>
        </w:rPr>
        <w:t>nau</w:t>
      </w:r>
      <w:r>
        <w:rPr>
          <w:rFonts w:ascii="Verdana" w:hAnsi="Verdana" w:cs="Verdana"/>
          <w:b/>
          <w:bCs/>
          <w:sz w:val="24"/>
          <w:szCs w:val="24"/>
          <w:lang w:val="cy-GB"/>
        </w:rPr>
        <w:t xml:space="preserve"> Cyfeirio Ymosodiadau Rhyw i ymddangos ar agenda Grŵp Plismona Cymru Gyfan ar 12 Gorffennaf, ac AP i ddiwygio’r ddogfen a fydd yn cael ei chynnwys ym mhecynnau Grŵp Plismona Cymru Gyfan, a gyflwynwyd i’r Bwrdd Plismona.</w:t>
      </w:r>
    </w:p>
    <w:p w14:paraId="18E4906D" w14:textId="77777777" w:rsidR="00B0680E" w:rsidRDefault="00B0680E" w:rsidP="00B0680E">
      <w:pPr>
        <w:autoSpaceDE w:val="0"/>
        <w:autoSpaceDN w:val="0"/>
        <w:adjustRightInd w:val="0"/>
        <w:jc w:val="both"/>
        <w:rPr>
          <w:rFonts w:ascii="Verdana" w:hAnsi="Verdana" w:cs="Verdana"/>
          <w:sz w:val="24"/>
          <w:szCs w:val="24"/>
          <w:lang w:val="cy-GB"/>
        </w:rPr>
      </w:pPr>
    </w:p>
    <w:p w14:paraId="13857061"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Cam Gweithredu - Drafftio llythyr ar gyfer y Bwrdd Plismona ar 15 Gorffennaf yn gofyn am eglurder ynghylch llywodraethu a chyllid y canolfannau cyfeirio ymosodiadau rhyw. </w:t>
      </w:r>
    </w:p>
    <w:p w14:paraId="0134F75C" w14:textId="77777777" w:rsidR="00B0680E" w:rsidRDefault="00B0680E" w:rsidP="00B0680E">
      <w:pPr>
        <w:autoSpaceDE w:val="0"/>
        <w:autoSpaceDN w:val="0"/>
        <w:adjustRightInd w:val="0"/>
        <w:jc w:val="both"/>
        <w:rPr>
          <w:rFonts w:ascii="Verdana" w:hAnsi="Verdana" w:cs="Verdana"/>
          <w:sz w:val="24"/>
          <w:szCs w:val="24"/>
          <w:lang w:val="cy-GB"/>
        </w:rPr>
      </w:pPr>
    </w:p>
    <w:p w14:paraId="680227C9"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c) Mechnïaeth </w:t>
      </w:r>
    </w:p>
    <w:p w14:paraId="35BD4009" w14:textId="77777777" w:rsidR="00B0680E" w:rsidRDefault="00B0680E" w:rsidP="00B0680E">
      <w:pPr>
        <w:autoSpaceDE w:val="0"/>
        <w:autoSpaceDN w:val="0"/>
        <w:adjustRightInd w:val="0"/>
        <w:jc w:val="both"/>
        <w:rPr>
          <w:rFonts w:ascii="Verdana" w:hAnsi="Verdana" w:cs="Verdana"/>
          <w:b/>
          <w:bCs/>
          <w:sz w:val="24"/>
          <w:szCs w:val="24"/>
          <w:lang w:val="cy-GB"/>
        </w:rPr>
      </w:pPr>
    </w:p>
    <w:p w14:paraId="384E5B6F" w14:textId="37ED0ED8"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Roedd PW yn bresennol yn y cyfarfod er mwyn rhoi diweddariad yn</w:t>
      </w:r>
      <w:r w:rsidR="00431CA3">
        <w:rPr>
          <w:rFonts w:ascii="Verdana" w:hAnsi="Verdana" w:cs="Verdana"/>
          <w:sz w:val="24"/>
          <w:szCs w:val="24"/>
          <w:lang w:val="cy-GB"/>
        </w:rPr>
        <w:t xml:space="preserve">ghylch y system mechnïaeth. Dywedodd </w:t>
      </w:r>
      <w:r>
        <w:rPr>
          <w:rFonts w:ascii="Verdana" w:hAnsi="Verdana" w:cs="Verdana"/>
          <w:sz w:val="24"/>
          <w:szCs w:val="24"/>
          <w:lang w:val="cy-GB"/>
        </w:rPr>
        <w:t xml:space="preserve">bod agweddau o’r system wedi’u gosod ar gofrestr risg Heddlu Dyfed-Powys yn dilyn newidiadau gan y llywodraeth i Ddeddf Mechnïaeth 2017 lle y byddai unigolion yn cael eu rhyddhau dan ymchwiliad er mwyn i’r ymchwiliad barhau. Nodwyd bod mechnïaeth wedi’i gosod ar y Gofrestr Risg Corfforaethol mewn perthynas ag effaith bosibl y ddeddfwriaeth ar yr heddlu.  </w:t>
      </w:r>
    </w:p>
    <w:p w14:paraId="311673B6" w14:textId="77777777" w:rsidR="00B0680E" w:rsidRDefault="00B0680E" w:rsidP="00B0680E">
      <w:pPr>
        <w:autoSpaceDE w:val="0"/>
        <w:autoSpaceDN w:val="0"/>
        <w:adjustRightInd w:val="0"/>
        <w:jc w:val="both"/>
        <w:rPr>
          <w:rFonts w:ascii="Verdana" w:hAnsi="Verdana" w:cs="Verdana"/>
          <w:sz w:val="24"/>
          <w:szCs w:val="24"/>
          <w:lang w:val="cy-GB"/>
        </w:rPr>
      </w:pPr>
    </w:p>
    <w:p w14:paraId="4561E469" w14:textId="0971C7FB" w:rsidR="00B0680E" w:rsidRDefault="00B0680E" w:rsidP="00B0680E">
      <w:pPr>
        <w:autoSpaceDE w:val="0"/>
        <w:autoSpaceDN w:val="0"/>
        <w:adjustRightInd w:val="0"/>
        <w:jc w:val="both"/>
        <w:rPr>
          <w:rFonts w:ascii="Verdana" w:hAnsi="Verdana" w:cs="Verdana"/>
          <w:sz w:val="24"/>
          <w:szCs w:val="24"/>
          <w:lang w:val="cy-GB"/>
        </w:rPr>
      </w:pPr>
      <w:r w:rsidRPr="003C6B98">
        <w:rPr>
          <w:rFonts w:ascii="Verdana" w:hAnsi="Verdana" w:cs="Verdana"/>
          <w:sz w:val="24"/>
          <w:szCs w:val="24"/>
          <w:lang w:val="cy-GB"/>
        </w:rPr>
        <w:t xml:space="preserve">Cafodd y Bwrdd wybod bod gwaith a gynhaliwyd gan yr Adran Cyfiawnder Troseddol rhwng mis Mehefin a mis Awst 2018 wedi dangos bod Heddlu Dyfed-Powys yn mechnïo llawer mwy o unigolion (13.9) na’r cyfartaledd cenedlaethol (4). Cafodd hyn ei drafod a’i adolygu ym Mwrdd Cyfiawnder Troseddol a Dalfeydd Strategol yr Heddlu, gyda gwaith </w:t>
      </w:r>
      <w:r w:rsidR="003C6B98">
        <w:rPr>
          <w:rFonts w:ascii="Verdana" w:hAnsi="Verdana" w:cs="Verdana"/>
          <w:sz w:val="24"/>
          <w:szCs w:val="24"/>
          <w:lang w:val="cy-GB"/>
        </w:rPr>
        <w:t>yn cael ei</w:t>
      </w:r>
      <w:r w:rsidRPr="003C6B98">
        <w:rPr>
          <w:rFonts w:ascii="Verdana" w:hAnsi="Verdana" w:cs="Verdana"/>
          <w:sz w:val="24"/>
          <w:szCs w:val="24"/>
          <w:lang w:val="cy-GB"/>
        </w:rPr>
        <w:t xml:space="preserve"> gomisiynu i’r Tîm Llywodraeth</w:t>
      </w:r>
      <w:r w:rsidR="003C6B98">
        <w:rPr>
          <w:rFonts w:ascii="Verdana" w:hAnsi="Verdana" w:cs="Verdana"/>
          <w:sz w:val="24"/>
          <w:szCs w:val="24"/>
          <w:lang w:val="cy-GB"/>
        </w:rPr>
        <w:t>u Corfforaethol a Pherfformiad. Nid yw’r gwaith hwn wedi’i</w:t>
      </w:r>
      <w:r w:rsidRPr="003C6B98">
        <w:rPr>
          <w:rFonts w:ascii="Verdana" w:hAnsi="Verdana" w:cs="Verdana"/>
          <w:sz w:val="24"/>
          <w:szCs w:val="24"/>
          <w:lang w:val="cy-GB"/>
        </w:rPr>
        <w:t xml:space="preserve"> gwblhau </w:t>
      </w:r>
      <w:r w:rsidR="003C6B98">
        <w:rPr>
          <w:rFonts w:ascii="Verdana" w:hAnsi="Verdana" w:cs="Verdana"/>
          <w:sz w:val="24"/>
          <w:szCs w:val="24"/>
          <w:lang w:val="cy-GB"/>
        </w:rPr>
        <w:t>eto</w:t>
      </w:r>
      <w:r w:rsidRPr="003C6B98">
        <w:rPr>
          <w:rFonts w:ascii="Verdana" w:hAnsi="Verdana" w:cs="Verdana"/>
          <w:sz w:val="24"/>
          <w:szCs w:val="24"/>
          <w:lang w:val="cy-GB"/>
        </w:rPr>
        <w:t xml:space="preserve"> </w:t>
      </w:r>
      <w:r w:rsidR="003C6B98">
        <w:rPr>
          <w:rFonts w:ascii="Verdana" w:hAnsi="Verdana" w:cs="Verdana"/>
          <w:sz w:val="24"/>
          <w:szCs w:val="24"/>
          <w:lang w:val="cy-GB"/>
        </w:rPr>
        <w:t>oherwydd m</w:t>
      </w:r>
      <w:r w:rsidRPr="003C6B98">
        <w:rPr>
          <w:rFonts w:ascii="Verdana" w:hAnsi="Verdana" w:cs="Verdana"/>
          <w:sz w:val="24"/>
          <w:szCs w:val="24"/>
          <w:lang w:val="cy-GB"/>
        </w:rPr>
        <w:t xml:space="preserve">aterion capasiti o fewn y tîm. Fodd bynnag, nodwyd bod y darlun cenedlaethol wedi newid </w:t>
      </w:r>
      <w:r w:rsidR="003C6B98">
        <w:rPr>
          <w:rFonts w:ascii="Verdana" w:hAnsi="Verdana" w:cs="Verdana"/>
          <w:sz w:val="24"/>
          <w:szCs w:val="24"/>
          <w:lang w:val="cy-GB"/>
        </w:rPr>
        <w:t>erbyn</w:t>
      </w:r>
      <w:r w:rsidRPr="003C6B98">
        <w:rPr>
          <w:rFonts w:ascii="Verdana" w:hAnsi="Verdana" w:cs="Verdana"/>
          <w:sz w:val="24"/>
          <w:szCs w:val="24"/>
          <w:lang w:val="cy-GB"/>
        </w:rPr>
        <w:t xml:space="preserve"> 2019, gyda Chyngor Cenedlaethol Prif Swyddogion yr Heddlu’n cynghori nad yw heddluoedd yn d</w:t>
      </w:r>
      <w:r w:rsidR="003C6B98">
        <w:rPr>
          <w:rFonts w:ascii="Verdana" w:hAnsi="Verdana" w:cs="Verdana"/>
          <w:sz w:val="24"/>
          <w:szCs w:val="24"/>
          <w:lang w:val="cy-GB"/>
        </w:rPr>
        <w:t>efnyddio mechnïaeth ddigon aml. Dylent wneud hyn er mwyn diogelu</w:t>
      </w:r>
      <w:r w:rsidRPr="003C6B98">
        <w:rPr>
          <w:rFonts w:ascii="Verdana" w:hAnsi="Verdana" w:cs="Verdana"/>
          <w:sz w:val="24"/>
          <w:szCs w:val="24"/>
          <w:lang w:val="cy-GB"/>
        </w:rPr>
        <w:t xml:space="preserve"> unigolion. Mae canllawiau Cyngor Cenedlaethol Prif Swyddogion yr Heddlu’n dangos </w:t>
      </w:r>
      <w:r w:rsidR="003C6B98">
        <w:rPr>
          <w:rFonts w:ascii="Verdana" w:hAnsi="Verdana" w:cs="Verdana"/>
          <w:sz w:val="24"/>
          <w:szCs w:val="24"/>
          <w:lang w:val="cy-GB"/>
        </w:rPr>
        <w:t>bod 17% y</w:t>
      </w:r>
      <w:r w:rsidRPr="003C6B98">
        <w:rPr>
          <w:rFonts w:ascii="Verdana" w:hAnsi="Verdana" w:cs="Verdana"/>
          <w:sz w:val="24"/>
          <w:szCs w:val="24"/>
          <w:lang w:val="cy-GB"/>
        </w:rPr>
        <w:t xml:space="preserve">n cael ei ystyried </w:t>
      </w:r>
      <w:r w:rsidR="003C6B98">
        <w:rPr>
          <w:rFonts w:ascii="Verdana" w:hAnsi="Verdana" w:cs="Verdana"/>
          <w:sz w:val="24"/>
          <w:szCs w:val="24"/>
          <w:lang w:val="cy-GB"/>
        </w:rPr>
        <w:t xml:space="preserve">fel </w:t>
      </w:r>
      <w:r w:rsidRPr="003C6B98">
        <w:rPr>
          <w:rFonts w:ascii="Verdana" w:hAnsi="Verdana" w:cs="Verdana"/>
          <w:sz w:val="24"/>
          <w:szCs w:val="24"/>
          <w:lang w:val="cy-GB"/>
        </w:rPr>
        <w:t xml:space="preserve">defnydd priodol o fechnïaeth, ac yn ystod 6 mis cyntaf 2019, dangoswyd bod Heddlu Dyfed-Powys yn defnyddio mechnïaeth mewn 17.6% o achosion. </w:t>
      </w:r>
      <w:r w:rsidR="003C6B98">
        <w:rPr>
          <w:rFonts w:ascii="Verdana" w:hAnsi="Verdana" w:cs="Verdana"/>
          <w:sz w:val="24"/>
          <w:szCs w:val="24"/>
          <w:lang w:val="cy-GB"/>
        </w:rPr>
        <w:t>Trafodir y</w:t>
      </w:r>
      <w:r w:rsidRPr="003C6B98">
        <w:rPr>
          <w:rFonts w:ascii="Verdana" w:hAnsi="Verdana" w:cs="Verdana"/>
          <w:sz w:val="24"/>
          <w:szCs w:val="24"/>
          <w:lang w:val="cy-GB"/>
        </w:rPr>
        <w:t xml:space="preserve"> penderfyniad i fechnïo’n fanwl mewn cyfarfodydd rheoli, yn ogystal â phenderfyniadau i ryddhau dan ymchwiliad.</w:t>
      </w:r>
      <w:r>
        <w:rPr>
          <w:rFonts w:ascii="Verdana" w:hAnsi="Verdana" w:cs="Verdana"/>
          <w:sz w:val="24"/>
          <w:szCs w:val="24"/>
          <w:lang w:val="cy-GB"/>
        </w:rPr>
        <w:t xml:space="preserve"> </w:t>
      </w:r>
    </w:p>
    <w:p w14:paraId="57845B12" w14:textId="77777777" w:rsidR="00B0680E" w:rsidRDefault="00B0680E" w:rsidP="00B0680E">
      <w:pPr>
        <w:autoSpaceDE w:val="0"/>
        <w:autoSpaceDN w:val="0"/>
        <w:adjustRightInd w:val="0"/>
        <w:jc w:val="both"/>
        <w:rPr>
          <w:rFonts w:ascii="Verdana" w:hAnsi="Verdana" w:cs="Verdana"/>
          <w:sz w:val="24"/>
          <w:szCs w:val="24"/>
          <w:lang w:val="cy-GB"/>
        </w:rPr>
      </w:pPr>
    </w:p>
    <w:p w14:paraId="0BA6B3F5" w14:textId="5ADAAA9B"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Symudodd y drafodaeth ymlaen at broblemau a achosir gan y cyfnod 28 diwrnod ar gyfer </w:t>
      </w:r>
      <w:r w:rsidR="00B21B87">
        <w:rPr>
          <w:rFonts w:ascii="Verdana" w:hAnsi="Verdana" w:cs="Verdana"/>
          <w:sz w:val="24"/>
          <w:szCs w:val="24"/>
          <w:lang w:val="cy-GB"/>
        </w:rPr>
        <w:t xml:space="preserve">cwblhau </w:t>
      </w:r>
      <w:r>
        <w:rPr>
          <w:rFonts w:ascii="Verdana" w:hAnsi="Verdana" w:cs="Verdana"/>
          <w:sz w:val="24"/>
          <w:szCs w:val="24"/>
          <w:lang w:val="cy-GB"/>
        </w:rPr>
        <w:t>ymchwiliadau, gyda heddluoedd yn gyndyn i fechnïo unigolion eto ar ôl y cyfnod hwn. Mae’r agwedd hon yn derbyn sylw gan y Grŵp Cyfiawnder Troseddol a Dalfeydd Strategol ar hyn o bryd, yn dilyn cais gan y PGC/DD am adolygiad</w:t>
      </w:r>
      <w:r w:rsidR="00B21B87">
        <w:rPr>
          <w:rFonts w:ascii="Verdana" w:hAnsi="Verdana" w:cs="Verdana"/>
          <w:sz w:val="24"/>
          <w:szCs w:val="24"/>
          <w:lang w:val="cy-GB"/>
        </w:rPr>
        <w:t xml:space="preserve"> ychwanegol</w:t>
      </w:r>
      <w:r>
        <w:rPr>
          <w:rFonts w:ascii="Verdana" w:hAnsi="Verdana" w:cs="Verdana"/>
          <w:sz w:val="24"/>
          <w:szCs w:val="24"/>
          <w:lang w:val="cy-GB"/>
        </w:rPr>
        <w:t xml:space="preserve">. Yn ystod 6 mis cyntaf 2019, rhoddwyd mechnïaeth i 568 unigolyn gan arolygydd. Ar ôl 28 diwrnod, dim ond 106 achos a aeth ymlaen i gael cymeradwyaeth Uwch-arolygydd, sy’n golygu bod 450 achos naill ai’n cael eu datrys, eu nodi fel achosion lle nad oes unrhyw gamau gweithredu pellach yn cael eu cymryd, neu mae swyddogion rheng is wedi penderfynu nad oes angen mechnïaeth. Mynegodd PW bryderon ynghylch yr olaf o ystyried bod goruchwyliaeth gyfyngedig gan swyddogion rheng is, a phoenai am addasrwydd y penderfyniadau hynny. Dywedodd PW nad oedd hon yn system gadarn, a bod angen system effeithiol sy’n seiliedig ar dechnoleg gwybodaeth.   </w:t>
      </w:r>
    </w:p>
    <w:p w14:paraId="15527F7F" w14:textId="77777777" w:rsidR="00B0680E" w:rsidRDefault="00B0680E" w:rsidP="00B0680E">
      <w:pPr>
        <w:autoSpaceDE w:val="0"/>
        <w:autoSpaceDN w:val="0"/>
        <w:adjustRightInd w:val="0"/>
        <w:jc w:val="both"/>
        <w:rPr>
          <w:rFonts w:ascii="Verdana" w:hAnsi="Verdana" w:cs="Verdana"/>
          <w:sz w:val="24"/>
          <w:szCs w:val="24"/>
          <w:lang w:val="cy-GB"/>
        </w:rPr>
      </w:pPr>
    </w:p>
    <w:p w14:paraId="18F1D52D" w14:textId="4E8ED154"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Nododd y PG bod pob datblygiad yn cael ei ystyried yn y Fforwm Dalfeydd Strategol, sy’n cael ei gadeirio gan</w:t>
      </w:r>
      <w:r w:rsidR="00FD5785">
        <w:rPr>
          <w:rFonts w:ascii="Verdana" w:hAnsi="Verdana" w:cs="Verdana"/>
          <w:sz w:val="24"/>
          <w:szCs w:val="24"/>
          <w:lang w:val="cy-GB"/>
        </w:rPr>
        <w:t xml:space="preserve"> y PGC/DD. Cafwyd trafodaeth fer</w:t>
      </w:r>
      <w:r>
        <w:rPr>
          <w:rFonts w:ascii="Verdana" w:hAnsi="Verdana" w:cs="Verdana"/>
          <w:sz w:val="24"/>
          <w:szCs w:val="24"/>
          <w:lang w:val="cy-GB"/>
        </w:rPr>
        <w:t xml:space="preserve"> ynghylch risgiau posibl y 450 unigolyn </w:t>
      </w:r>
      <w:r w:rsidR="00FD5785">
        <w:rPr>
          <w:rFonts w:ascii="Verdana" w:hAnsi="Verdana" w:cs="Verdana"/>
          <w:sz w:val="24"/>
          <w:szCs w:val="24"/>
          <w:lang w:val="cy-GB"/>
        </w:rPr>
        <w:t>y rhoddwyd</w:t>
      </w:r>
      <w:r>
        <w:rPr>
          <w:rFonts w:ascii="Verdana" w:hAnsi="Verdana" w:cs="Verdana"/>
          <w:sz w:val="24"/>
          <w:szCs w:val="24"/>
          <w:lang w:val="cy-GB"/>
        </w:rPr>
        <w:t xml:space="preserve"> mechnïaeth</w:t>
      </w:r>
      <w:r w:rsidR="00FD5785">
        <w:rPr>
          <w:rFonts w:ascii="Verdana" w:hAnsi="Verdana" w:cs="Verdana"/>
          <w:sz w:val="24"/>
          <w:szCs w:val="24"/>
          <w:lang w:val="cy-GB"/>
        </w:rPr>
        <w:t xml:space="preserve"> iddynt yn flaenorol</w:t>
      </w:r>
      <w:r>
        <w:rPr>
          <w:rFonts w:ascii="Verdana" w:hAnsi="Verdana" w:cs="Verdana"/>
          <w:sz w:val="24"/>
          <w:szCs w:val="24"/>
          <w:lang w:val="cy-GB"/>
        </w:rPr>
        <w:t xml:space="preserve">, sydd nawr yn cael eu hystyried fel unigolion a ryddhawyd dan ymchwiliad, yn ogystal â’r gofyniad ar gyfer amddiffyn troseddwyr sy’n gysylltiedig â throseddau lefel is.  </w:t>
      </w:r>
    </w:p>
    <w:p w14:paraId="108BCF01" w14:textId="77777777" w:rsidR="00B0680E" w:rsidRDefault="00B0680E" w:rsidP="00B0680E">
      <w:pPr>
        <w:autoSpaceDE w:val="0"/>
        <w:autoSpaceDN w:val="0"/>
        <w:adjustRightInd w:val="0"/>
        <w:jc w:val="both"/>
        <w:rPr>
          <w:rFonts w:ascii="Verdana" w:hAnsi="Verdana" w:cs="Verdana"/>
          <w:sz w:val="24"/>
          <w:szCs w:val="24"/>
          <w:lang w:val="cy-GB"/>
        </w:rPr>
      </w:pPr>
    </w:p>
    <w:p w14:paraId="5E9120EB" w14:textId="464505A5"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Gan ymateb i ymholiad gan y CHTh am y data dalfeydd cyfredol, dywedodd PW nad yw systemau Heddlu Dyfed-Powys yn rhyngwynebu</w:t>
      </w:r>
      <w:r w:rsidR="00FD5785">
        <w:rPr>
          <w:rFonts w:ascii="Verdana" w:hAnsi="Verdana" w:cs="Verdana"/>
          <w:sz w:val="24"/>
          <w:szCs w:val="24"/>
          <w:lang w:val="cy-GB"/>
        </w:rPr>
        <w:t xml:space="preserve"> ar hyn o bryd</w:t>
      </w:r>
      <w:r>
        <w:rPr>
          <w:rFonts w:ascii="Verdana" w:hAnsi="Verdana" w:cs="Verdana"/>
          <w:sz w:val="24"/>
          <w:szCs w:val="24"/>
          <w:lang w:val="cy-GB"/>
        </w:rPr>
        <w:t>, felly mae cael gwybodaeth</w:t>
      </w:r>
      <w:r w:rsidR="00FD5785">
        <w:rPr>
          <w:rFonts w:ascii="Verdana" w:hAnsi="Verdana" w:cs="Verdana"/>
          <w:sz w:val="24"/>
          <w:szCs w:val="24"/>
          <w:lang w:val="cy-GB"/>
        </w:rPr>
        <w:t xml:space="preserve"> ohonynt</w:t>
      </w:r>
      <w:r>
        <w:rPr>
          <w:rFonts w:ascii="Verdana" w:hAnsi="Verdana" w:cs="Verdana"/>
          <w:sz w:val="24"/>
          <w:szCs w:val="24"/>
          <w:lang w:val="cy-GB"/>
        </w:rPr>
        <w:t xml:space="preserve"> yn anodd. Gwnaed cymariaethau â thimoedd Mechnïaeth a Dalfeydd Heddlu De Cymru, sy’n fwy na rhai Heddlu Dyfed-Powys ac sy’n cynnwys systemau TG cadarn. Dywedodd PW na fyddai angen llawer o arian er mwyn gwneud systemau TG Heddlu Dyfed-Powys yn fwy cadarn gan fod y rhai presennol wedi’u teilwra, fodd bynnag, mae angen </w:t>
      </w:r>
      <w:r w:rsidR="00FD5785">
        <w:rPr>
          <w:rFonts w:ascii="Verdana" w:hAnsi="Verdana" w:cs="Verdana"/>
          <w:sz w:val="24"/>
          <w:szCs w:val="24"/>
          <w:lang w:val="cy-GB"/>
        </w:rPr>
        <w:t>eu gwneud nhw’</w:t>
      </w:r>
      <w:r>
        <w:rPr>
          <w:rFonts w:ascii="Verdana" w:hAnsi="Verdana" w:cs="Verdana"/>
          <w:sz w:val="24"/>
          <w:szCs w:val="24"/>
          <w:lang w:val="cy-GB"/>
        </w:rPr>
        <w:t xml:space="preserve">n fwy effeithlon.   </w:t>
      </w:r>
    </w:p>
    <w:p w14:paraId="00A8C31F" w14:textId="77777777" w:rsidR="00B0680E" w:rsidRDefault="00B0680E" w:rsidP="00B0680E">
      <w:pPr>
        <w:autoSpaceDE w:val="0"/>
        <w:autoSpaceDN w:val="0"/>
        <w:adjustRightInd w:val="0"/>
        <w:jc w:val="both"/>
        <w:rPr>
          <w:rFonts w:ascii="Verdana" w:hAnsi="Verdana" w:cs="Verdana"/>
          <w:sz w:val="24"/>
          <w:szCs w:val="24"/>
          <w:lang w:val="cy-GB"/>
        </w:rPr>
      </w:pPr>
    </w:p>
    <w:p w14:paraId="65523761" w14:textId="43D2F11D"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Daeth y Bwrdd i’r casgliad </w:t>
      </w:r>
      <w:r w:rsidR="00326799">
        <w:rPr>
          <w:rFonts w:ascii="Verdana" w:hAnsi="Verdana" w:cs="Verdana"/>
          <w:sz w:val="24"/>
          <w:szCs w:val="24"/>
          <w:lang w:val="cy-GB"/>
        </w:rPr>
        <w:t>mai’r</w:t>
      </w:r>
      <w:r>
        <w:rPr>
          <w:rFonts w:ascii="Verdana" w:hAnsi="Verdana" w:cs="Verdana"/>
          <w:sz w:val="24"/>
          <w:szCs w:val="24"/>
          <w:lang w:val="cy-GB"/>
        </w:rPr>
        <w:t xml:space="preserve"> prif berygl o ran mechnïaeth yw’r ffordd y mae Heddlu Dyfed-Powys yn cefnogi pobl sy’n cael eu rhyddhau dan ymchwiliad. Dywedodd y DBG/DD bod Heddlu Dyfed-Powys yn hyderus bod y PGC/DD yn ymwybodol o’r bylchau </w:t>
      </w:r>
      <w:r w:rsidR="00326799">
        <w:rPr>
          <w:rFonts w:ascii="Verdana" w:hAnsi="Verdana" w:cs="Verdana"/>
          <w:sz w:val="24"/>
          <w:szCs w:val="24"/>
          <w:lang w:val="cy-GB"/>
        </w:rPr>
        <w:t>presennol</w:t>
      </w:r>
      <w:r>
        <w:rPr>
          <w:rFonts w:ascii="Verdana" w:hAnsi="Verdana" w:cs="Verdana"/>
          <w:sz w:val="24"/>
          <w:szCs w:val="24"/>
          <w:lang w:val="cy-GB"/>
        </w:rPr>
        <w:t xml:space="preserve"> yn y system, a bydd y Grŵp Dalfeydd Strategol yn cynnig datrysiadau posibl i</w:t>
      </w:r>
      <w:r w:rsidR="00326799">
        <w:rPr>
          <w:rFonts w:ascii="Verdana" w:hAnsi="Verdana" w:cs="Verdana"/>
          <w:sz w:val="24"/>
          <w:szCs w:val="24"/>
          <w:lang w:val="cy-GB"/>
        </w:rPr>
        <w:t>’r p</w:t>
      </w:r>
      <w:r>
        <w:rPr>
          <w:rFonts w:ascii="Verdana" w:hAnsi="Verdana" w:cs="Verdana"/>
          <w:sz w:val="24"/>
          <w:szCs w:val="24"/>
          <w:lang w:val="cy-GB"/>
        </w:rPr>
        <w:t xml:space="preserve">roblemau cyfredol, a pha un ai a oes angen swyddogaeth ychwanegol.  </w:t>
      </w:r>
    </w:p>
    <w:p w14:paraId="1E236A25" w14:textId="77777777" w:rsidR="00B0680E" w:rsidRDefault="00B0680E" w:rsidP="00B0680E">
      <w:pPr>
        <w:autoSpaceDE w:val="0"/>
        <w:autoSpaceDN w:val="0"/>
        <w:adjustRightInd w:val="0"/>
        <w:jc w:val="both"/>
        <w:rPr>
          <w:rFonts w:ascii="Verdana" w:hAnsi="Verdana" w:cs="Verdana"/>
          <w:sz w:val="24"/>
          <w:szCs w:val="24"/>
          <w:lang w:val="cy-GB"/>
        </w:rPr>
      </w:pPr>
    </w:p>
    <w:p w14:paraId="4FABCD94" w14:textId="2E39DE26"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Yna, cyflwynodd LL wybodaeth i’r Bwrdd mewn perthynas â chyngor y Weinyddiaeth Gyfiawnder ynghylch tagio electronig. Ar hyn o bryd, bydd 21 </w:t>
      </w:r>
      <w:r w:rsidR="00FF7C55">
        <w:rPr>
          <w:rFonts w:ascii="Verdana" w:hAnsi="Verdana" w:cs="Verdana"/>
          <w:sz w:val="24"/>
          <w:szCs w:val="24"/>
          <w:lang w:val="cy-GB"/>
        </w:rPr>
        <w:t xml:space="preserve">gwasanaeth </w:t>
      </w:r>
      <w:r>
        <w:rPr>
          <w:rFonts w:ascii="Verdana" w:hAnsi="Verdana" w:cs="Verdana"/>
          <w:sz w:val="24"/>
          <w:szCs w:val="24"/>
          <w:lang w:val="cy-GB"/>
        </w:rPr>
        <w:t>heddlu ar draws y DU, gan gynnwys y 4 heddlu yng Nghymru, yn derbyn tagiau o 29 Gorffennaf</w:t>
      </w:r>
      <w:r w:rsidR="00FF7C55">
        <w:rPr>
          <w:rFonts w:ascii="Verdana" w:hAnsi="Verdana" w:cs="Verdana"/>
          <w:sz w:val="24"/>
          <w:szCs w:val="24"/>
          <w:lang w:val="cy-GB"/>
        </w:rPr>
        <w:t>,</w:t>
      </w:r>
      <w:r>
        <w:rPr>
          <w:rFonts w:ascii="Verdana" w:hAnsi="Verdana" w:cs="Verdana"/>
          <w:sz w:val="24"/>
          <w:szCs w:val="24"/>
          <w:lang w:val="cy-GB"/>
        </w:rPr>
        <w:t xml:space="preserve"> ar ôl i Grŵp Prif Swyddogion </w:t>
      </w:r>
      <w:r w:rsidR="00FF7C55">
        <w:rPr>
          <w:rFonts w:ascii="Verdana" w:hAnsi="Verdana" w:cs="Verdana"/>
          <w:sz w:val="24"/>
          <w:szCs w:val="24"/>
          <w:lang w:val="cy-GB"/>
        </w:rPr>
        <w:t>Cymru graffu ar y mater</w:t>
      </w:r>
      <w:r>
        <w:rPr>
          <w:rFonts w:ascii="Verdana" w:hAnsi="Verdana" w:cs="Verdana"/>
          <w:sz w:val="24"/>
          <w:szCs w:val="24"/>
          <w:lang w:val="cy-GB"/>
        </w:rPr>
        <w:t xml:space="preserve">. Nodwyd bod Heddlu Manceinion Fwyaf eisoes wedi cychwyn tagio, a bod y lefelau tramgwyddo presennol yn is na’r disgwyl.  </w:t>
      </w:r>
    </w:p>
    <w:p w14:paraId="0CFA9331" w14:textId="77777777" w:rsidR="00B0680E" w:rsidRDefault="00B0680E" w:rsidP="00B0680E">
      <w:pPr>
        <w:autoSpaceDE w:val="0"/>
        <w:autoSpaceDN w:val="0"/>
        <w:adjustRightInd w:val="0"/>
        <w:jc w:val="both"/>
        <w:rPr>
          <w:rFonts w:ascii="Verdana" w:hAnsi="Verdana" w:cs="Verdana"/>
          <w:sz w:val="24"/>
          <w:szCs w:val="24"/>
          <w:lang w:val="cy-GB"/>
        </w:rPr>
      </w:pPr>
    </w:p>
    <w:p w14:paraId="03ED6BE9" w14:textId="56DFDEBB"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Dywedodd LL y byddai’r Weinyddiaeth Gyfiawnder yn rhyddhau 1000 o dagiau yn barod ar gyfer 29 Gorffennaf, ac y byddant hefyd yn cefnogi’r llysoedd a fydd yn gweithredu’r fechnïaeth. Dywedodd y PG y byddai Heddlu Dyfed-Powys yn cofleidio’r newidiadau arfaethedig gan y Weinyddiaeth Gyfiawnder, fodd bynnag, y broblem ar gyfer Heddlu Dyfed-Powys fyddai daearyddiaeth yr heddlu o ran anfon swyddogion at leoliadau adroddiadau am dorri amodau tagio. Byddai angen rhoi gwybod i’r Swyddfa Gartref </w:t>
      </w:r>
      <w:r w:rsidR="00FF7C55">
        <w:rPr>
          <w:rFonts w:ascii="Verdana" w:hAnsi="Verdana" w:cs="Verdana"/>
          <w:sz w:val="24"/>
          <w:szCs w:val="24"/>
          <w:lang w:val="cy-GB"/>
        </w:rPr>
        <w:t>am y</w:t>
      </w:r>
      <w:r>
        <w:rPr>
          <w:rFonts w:ascii="Verdana" w:hAnsi="Verdana" w:cs="Verdana"/>
          <w:sz w:val="24"/>
          <w:szCs w:val="24"/>
          <w:lang w:val="cy-GB"/>
        </w:rPr>
        <w:t xml:space="preserve"> galw ychwanegol ar yr heddlu. Nodwyd bod y Weinyddiaeth Gyfiawnder wedi cytuno i werthuso perfformiad pob heddlu bob 6 mis.   </w:t>
      </w:r>
    </w:p>
    <w:p w14:paraId="46518A75" w14:textId="77777777" w:rsidR="00B0680E" w:rsidRDefault="00B0680E" w:rsidP="00B0680E">
      <w:pPr>
        <w:autoSpaceDE w:val="0"/>
        <w:autoSpaceDN w:val="0"/>
        <w:adjustRightInd w:val="0"/>
        <w:jc w:val="both"/>
        <w:rPr>
          <w:rFonts w:ascii="Verdana" w:hAnsi="Verdana" w:cs="Verdana"/>
          <w:sz w:val="24"/>
          <w:szCs w:val="24"/>
          <w:lang w:val="cy-GB"/>
        </w:rPr>
      </w:pPr>
    </w:p>
    <w:p w14:paraId="413988EA" w14:textId="77777777" w:rsidR="00B0680E" w:rsidRDefault="00B0680E" w:rsidP="00B0680E">
      <w:pPr>
        <w:autoSpaceDE w:val="0"/>
        <w:autoSpaceDN w:val="0"/>
        <w:adjustRightInd w:val="0"/>
        <w:jc w:val="both"/>
        <w:rPr>
          <w:rFonts w:ascii="Verdana" w:hAnsi="Verdana" w:cs="Verdana"/>
          <w:b/>
          <w:bCs/>
          <w:sz w:val="24"/>
          <w:szCs w:val="24"/>
          <w:lang w:val="cy-GB"/>
        </w:rPr>
      </w:pPr>
    </w:p>
    <w:p w14:paraId="57464DC0"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Cam Gweithredu - Codi materion sy’n ymwneud â thagio electronig mewn cyfarfod o’r Bwrdd Cyfiawnder Troseddol Lleol. </w:t>
      </w:r>
    </w:p>
    <w:p w14:paraId="3F21A94C" w14:textId="77777777" w:rsidR="00B0680E" w:rsidRDefault="00B0680E" w:rsidP="00B0680E">
      <w:pPr>
        <w:autoSpaceDE w:val="0"/>
        <w:autoSpaceDN w:val="0"/>
        <w:adjustRightInd w:val="0"/>
        <w:jc w:val="both"/>
        <w:rPr>
          <w:rFonts w:ascii="Verdana" w:hAnsi="Verdana" w:cs="Verdana"/>
          <w:b/>
          <w:bCs/>
          <w:sz w:val="24"/>
          <w:szCs w:val="24"/>
          <w:lang w:val="cy-GB"/>
        </w:rPr>
      </w:pPr>
    </w:p>
    <w:p w14:paraId="0968ADB1"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ch) Ymwelwyr Annibynnol â Dalfeydd</w:t>
      </w:r>
    </w:p>
    <w:p w14:paraId="0FDC140E" w14:textId="77777777" w:rsidR="00B0680E" w:rsidRDefault="00B0680E" w:rsidP="00B0680E">
      <w:pPr>
        <w:autoSpaceDE w:val="0"/>
        <w:autoSpaceDN w:val="0"/>
        <w:adjustRightInd w:val="0"/>
        <w:jc w:val="both"/>
        <w:rPr>
          <w:rFonts w:ascii="Verdana" w:hAnsi="Verdana" w:cs="Verdana"/>
          <w:b/>
          <w:bCs/>
          <w:sz w:val="24"/>
          <w:szCs w:val="24"/>
          <w:lang w:val="cy-GB"/>
        </w:rPr>
      </w:pPr>
    </w:p>
    <w:p w14:paraId="08FA0BC5"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sz w:val="24"/>
          <w:szCs w:val="24"/>
          <w:lang w:val="cy-GB"/>
        </w:rPr>
        <w:t xml:space="preserve">Dywedodd y PS fod Swyddog Cymorth Sicrwydd SCHTh wedi derbyn hyfforddiant er mwyn gweithredu cynllun peilot Ymwelwyr Annibynnol â Dalfeydd a fyddai’n caniatáu i wirfoddolwyr SCHTh hap samplu detholiad o gofnodion dalfeydd ar hap. Nodwyd y byddai golygu cofnodion yn creu llwyth gwaith ychwanegol ar gyfer swyddogion, fodd bynnag, dywedodd y DBG/DD y byddai hyn yn cael ei fonitro wrth symud ymlaen. Dywedodd y PS fod y Gymdeithas Ymwelwyr Annibynnol â Dalfeydd yn fodlon i SCHTh hyrwyddo’r cynllun peilot. </w:t>
      </w:r>
    </w:p>
    <w:p w14:paraId="7BA23E42" w14:textId="77777777" w:rsidR="00B0680E" w:rsidRDefault="00B0680E" w:rsidP="00B0680E">
      <w:pPr>
        <w:autoSpaceDE w:val="0"/>
        <w:autoSpaceDN w:val="0"/>
        <w:adjustRightInd w:val="0"/>
        <w:jc w:val="both"/>
        <w:rPr>
          <w:rFonts w:ascii="Verdana" w:hAnsi="Verdana" w:cs="Verdana"/>
          <w:b/>
          <w:bCs/>
          <w:sz w:val="24"/>
          <w:szCs w:val="24"/>
          <w:lang w:val="cy-GB"/>
        </w:rPr>
      </w:pPr>
    </w:p>
    <w:p w14:paraId="1A3B64F0"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d) Fframwaith SCHTh ar gyfer Craffu ar Gwynion </w:t>
      </w:r>
    </w:p>
    <w:p w14:paraId="739C0182" w14:textId="77777777" w:rsidR="00B0680E" w:rsidRDefault="00B0680E" w:rsidP="00B0680E">
      <w:pPr>
        <w:autoSpaceDE w:val="0"/>
        <w:autoSpaceDN w:val="0"/>
        <w:adjustRightInd w:val="0"/>
        <w:jc w:val="both"/>
        <w:rPr>
          <w:rFonts w:ascii="Verdana" w:hAnsi="Verdana" w:cs="Verdana"/>
          <w:b/>
          <w:bCs/>
          <w:sz w:val="24"/>
          <w:szCs w:val="24"/>
          <w:lang w:val="cy-GB"/>
        </w:rPr>
      </w:pPr>
    </w:p>
    <w:p w14:paraId="42F2CC84" w14:textId="1A787990"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Roedd Gweithiwr Achos Ansawdd Gwasanaeth SCHTh, Nicola Harris (NH), yn bresennol yn y cyfarfod er mwyn cyflwyno Fframwaith Craffu ar Gwynion a Phrotocol Hap Samplu newydd SCHTh i’r Bwrdd. Mae Adran Safonau Proffesiynol eisoes wedi derbyn y dogfennau i’w hystyried. Dywedodd NH bod trafodaeth wedi’i chynnal rhwng SHCTh a’r Adran Safonau Proffesiynol mewn perthynas â mynediad at Centurion, sy’n dal cofnodion sy’n ymwneud ag achosion cwyn, ac er mwyn bodloni argymhellion diogelu data, byddai NH a’r Adran Safonau Proffesiynol yn cloi eu cofnodion er mwyn sicrhau nad </w:t>
      </w:r>
      <w:r w:rsidR="003118A8">
        <w:rPr>
          <w:rFonts w:ascii="Verdana" w:hAnsi="Verdana" w:cs="Verdana"/>
          <w:sz w:val="24"/>
          <w:szCs w:val="24"/>
          <w:lang w:val="cy-GB"/>
        </w:rPr>
        <w:t>yw</w:t>
      </w:r>
      <w:r>
        <w:rPr>
          <w:rFonts w:ascii="Verdana" w:hAnsi="Verdana" w:cs="Verdana"/>
          <w:sz w:val="24"/>
          <w:szCs w:val="24"/>
          <w:lang w:val="cy-GB"/>
        </w:rPr>
        <w:t xml:space="preserve"> personél amhriodol yn cael mynediad at achosion.  </w:t>
      </w:r>
    </w:p>
    <w:p w14:paraId="779CBA31" w14:textId="77777777" w:rsidR="00B0680E" w:rsidRDefault="00B0680E" w:rsidP="00B0680E">
      <w:pPr>
        <w:autoSpaceDE w:val="0"/>
        <w:autoSpaceDN w:val="0"/>
        <w:adjustRightInd w:val="0"/>
        <w:jc w:val="both"/>
        <w:rPr>
          <w:rFonts w:ascii="Verdana" w:hAnsi="Verdana" w:cs="Verdana"/>
          <w:sz w:val="24"/>
          <w:szCs w:val="24"/>
          <w:lang w:val="cy-GB"/>
        </w:rPr>
      </w:pPr>
    </w:p>
    <w:p w14:paraId="529FECA0" w14:textId="54D57283"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Hefyd, dywedodd NH bod y tîm diogelu data wedi ystyried mynediad Panel Sicrhau Ansawdd SCHTh at gofnodion, a bod y tîm hwnnw’n fodlon â lefel fetio’r panel a’r cytundeb Llw Cyfrinachedd</w:t>
      </w:r>
      <w:r w:rsidR="003118A8">
        <w:rPr>
          <w:rFonts w:ascii="Verdana" w:hAnsi="Verdana" w:cs="Verdana"/>
          <w:sz w:val="24"/>
          <w:szCs w:val="24"/>
          <w:lang w:val="cy-GB"/>
        </w:rPr>
        <w:t xml:space="preserve"> yr ymgymerwyd ag ef</w:t>
      </w:r>
      <w:r>
        <w:rPr>
          <w:rFonts w:ascii="Verdana" w:hAnsi="Verdana" w:cs="Verdana"/>
          <w:sz w:val="24"/>
          <w:szCs w:val="24"/>
          <w:lang w:val="cy-GB"/>
        </w:rPr>
        <w:t xml:space="preserve"> </w:t>
      </w:r>
      <w:r w:rsidR="003118A8">
        <w:rPr>
          <w:rFonts w:ascii="Verdana" w:hAnsi="Verdana" w:cs="Verdana"/>
          <w:sz w:val="24"/>
          <w:szCs w:val="24"/>
          <w:lang w:val="cy-GB"/>
        </w:rPr>
        <w:t>fel eu bod nhw’n medru p</w:t>
      </w:r>
      <w:r>
        <w:rPr>
          <w:rFonts w:ascii="Verdana" w:hAnsi="Verdana" w:cs="Verdana"/>
          <w:sz w:val="24"/>
          <w:szCs w:val="24"/>
          <w:lang w:val="cy-GB"/>
        </w:rPr>
        <w:t xml:space="preserve">arhau â’u gwaith hap samplu.   </w:t>
      </w:r>
    </w:p>
    <w:p w14:paraId="5C4595A8" w14:textId="77777777" w:rsidR="00B0680E" w:rsidRDefault="00B0680E" w:rsidP="00B0680E">
      <w:pPr>
        <w:autoSpaceDE w:val="0"/>
        <w:autoSpaceDN w:val="0"/>
        <w:adjustRightInd w:val="0"/>
        <w:jc w:val="both"/>
        <w:rPr>
          <w:rFonts w:ascii="Verdana" w:hAnsi="Verdana" w:cs="Verdana"/>
          <w:sz w:val="24"/>
          <w:szCs w:val="24"/>
          <w:lang w:val="cy-GB"/>
        </w:rPr>
      </w:pPr>
    </w:p>
    <w:p w14:paraId="748B3E92" w14:textId="78148790"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Penderfyniad: Mewn ymgynghoriad â’r </w:t>
      </w:r>
      <w:r w:rsidR="003118A8">
        <w:rPr>
          <w:rFonts w:ascii="Verdana" w:hAnsi="Verdana" w:cs="Verdana"/>
          <w:b/>
          <w:bCs/>
          <w:sz w:val="24"/>
          <w:szCs w:val="24"/>
          <w:lang w:val="cy-GB"/>
        </w:rPr>
        <w:t>PG</w:t>
      </w:r>
      <w:r>
        <w:rPr>
          <w:rFonts w:ascii="Verdana" w:hAnsi="Verdana" w:cs="Verdana"/>
          <w:b/>
          <w:bCs/>
          <w:sz w:val="24"/>
          <w:szCs w:val="24"/>
          <w:lang w:val="cy-GB"/>
        </w:rPr>
        <w:t>, cymeradwyodd y CHTh brotocol hap samplu a fframwaith craffu ar gwynion SCHTh.</w:t>
      </w:r>
    </w:p>
    <w:p w14:paraId="1CEC6080" w14:textId="77777777" w:rsidR="00B0680E" w:rsidRDefault="00B0680E" w:rsidP="00B0680E">
      <w:pPr>
        <w:autoSpaceDE w:val="0"/>
        <w:autoSpaceDN w:val="0"/>
        <w:adjustRightInd w:val="0"/>
        <w:jc w:val="both"/>
        <w:rPr>
          <w:rFonts w:ascii="Verdana" w:hAnsi="Verdana" w:cs="Verdana"/>
          <w:sz w:val="24"/>
          <w:szCs w:val="24"/>
          <w:lang w:val="cy-GB"/>
        </w:rPr>
      </w:pPr>
    </w:p>
    <w:p w14:paraId="333ED2E9" w14:textId="06C2463F"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Holodd y Comisiynydd am gyd-destun ehangach cysylltiad yr heddlu mewn perthynas â’r rheoliadau cwynion newy</w:t>
      </w:r>
      <w:r w:rsidR="007A77EF">
        <w:rPr>
          <w:rFonts w:ascii="Verdana" w:hAnsi="Verdana" w:cs="Verdana"/>
          <w:sz w:val="24"/>
          <w:szCs w:val="24"/>
          <w:lang w:val="cy-GB"/>
        </w:rPr>
        <w:t>dd. Adroddwyd bod SCHTh De Cymru</w:t>
      </w:r>
      <w:r>
        <w:rPr>
          <w:rFonts w:ascii="Verdana" w:hAnsi="Verdana" w:cs="Verdana"/>
          <w:sz w:val="24"/>
          <w:szCs w:val="24"/>
          <w:lang w:val="cy-GB"/>
        </w:rPr>
        <w:t xml:space="preserve"> wedi penderfynu peidio cymryd rhan mewn ymagwedd Cymru gyfan tuag at swyddog apeliadau, fodd bynnag, mae Gogledd Cymru, Gwent a Dyfed-Powys dal yn trafod y posibiliadau ar gyfer ymagwedd gydweithredol. Adroddwyd nad oes amserlenni clir wedi’u sefydlu eto mewn perthynas â’r rheoliadau cwynion newydd. </w:t>
      </w:r>
      <w:r w:rsidR="007A77EF">
        <w:rPr>
          <w:rFonts w:ascii="Verdana" w:hAnsi="Verdana" w:cs="Verdana"/>
          <w:sz w:val="24"/>
          <w:szCs w:val="24"/>
          <w:lang w:val="cy-GB"/>
        </w:rPr>
        <w:t>Adroddodd</w:t>
      </w:r>
      <w:r>
        <w:rPr>
          <w:rFonts w:ascii="Verdana" w:hAnsi="Verdana" w:cs="Verdana"/>
          <w:sz w:val="24"/>
          <w:szCs w:val="24"/>
          <w:lang w:val="cy-GB"/>
        </w:rPr>
        <w:t xml:space="preserve"> yr heddlu bod yr Adran Safonau Proffesiynol wedi ad</w:t>
      </w:r>
      <w:r w:rsidR="007A77EF">
        <w:rPr>
          <w:rFonts w:ascii="Verdana" w:hAnsi="Verdana" w:cs="Verdana"/>
          <w:sz w:val="24"/>
          <w:szCs w:val="24"/>
          <w:lang w:val="cy-GB"/>
        </w:rPr>
        <w:t>olygu</w:t>
      </w:r>
      <w:r>
        <w:rPr>
          <w:rFonts w:ascii="Verdana" w:hAnsi="Verdana" w:cs="Verdana"/>
          <w:sz w:val="24"/>
          <w:szCs w:val="24"/>
          <w:lang w:val="cy-GB"/>
        </w:rPr>
        <w:t xml:space="preserve"> Byrddau Gwasanaeth Cyhoeddus, a bod hyn wedi arwain at rai newidiadau, er mwyn darparu ar gyfer eitemau aneffeithlon mewn rhai o’r prosesau. </w:t>
      </w:r>
    </w:p>
    <w:p w14:paraId="0C2E0845" w14:textId="77777777" w:rsidR="00B0680E" w:rsidRDefault="00B0680E" w:rsidP="00B0680E">
      <w:pPr>
        <w:autoSpaceDE w:val="0"/>
        <w:autoSpaceDN w:val="0"/>
        <w:adjustRightInd w:val="0"/>
        <w:jc w:val="both"/>
        <w:rPr>
          <w:rFonts w:ascii="Verdana" w:hAnsi="Verdana" w:cs="Verdana"/>
          <w:sz w:val="24"/>
          <w:szCs w:val="24"/>
          <w:lang w:val="cy-GB"/>
        </w:rPr>
      </w:pPr>
    </w:p>
    <w:p w14:paraId="5CFFE774" w14:textId="68CD97B5"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Cododd NH y mater o Gadeiryddion sydd â chymwysterau cyfreithiol hefyd, a’r geiriad a awgrymir gan</w:t>
      </w:r>
      <w:r>
        <w:rPr>
          <w:rFonts w:cs="Calibri"/>
        </w:rPr>
        <w:t xml:space="preserve"> </w:t>
      </w:r>
      <w:r>
        <w:rPr>
          <w:rFonts w:ascii="Verdana" w:hAnsi="Verdana" w:cs="Verdana"/>
          <w:sz w:val="24"/>
          <w:szCs w:val="24"/>
          <w:lang w:val="cy-GB"/>
        </w:rPr>
        <w:t xml:space="preserve">Brif Weithredwyr Cymdeithas Awdurdodau'r Heddlu ar gyfer yr yswiriant indemniad. </w:t>
      </w:r>
      <w:r w:rsidR="007A77EF">
        <w:rPr>
          <w:rFonts w:ascii="Verdana" w:hAnsi="Verdana" w:cs="Verdana"/>
          <w:sz w:val="24"/>
          <w:szCs w:val="24"/>
          <w:lang w:val="cy-GB"/>
        </w:rPr>
        <w:t>Mae</w:t>
      </w:r>
      <w:r>
        <w:rPr>
          <w:rFonts w:ascii="Verdana" w:hAnsi="Verdana" w:cs="Verdana"/>
          <w:sz w:val="24"/>
          <w:szCs w:val="24"/>
          <w:lang w:val="cy-GB"/>
        </w:rPr>
        <w:t xml:space="preserve"> NH wedi </w:t>
      </w:r>
      <w:r w:rsidR="007A77EF">
        <w:rPr>
          <w:rFonts w:ascii="Verdana" w:hAnsi="Verdana" w:cs="Verdana"/>
          <w:sz w:val="24"/>
          <w:szCs w:val="24"/>
          <w:lang w:val="cy-GB"/>
        </w:rPr>
        <w:t>cael trafodaethau</w:t>
      </w:r>
      <w:r>
        <w:rPr>
          <w:rFonts w:ascii="Verdana" w:hAnsi="Verdana" w:cs="Verdana"/>
          <w:sz w:val="24"/>
          <w:szCs w:val="24"/>
          <w:lang w:val="cy-GB"/>
        </w:rPr>
        <w:t xml:space="preserve"> gyda’r Adran Gwasanaethau Cyfreithiol, sydd wedi bod mewn cysylltiad â gwarantydd darparwyr yswiriant yr heddlu am y mater. Mae’r Adran Gwasanaethau Cyfreithiol yn ystyried bod geiriad indemniad Prif Weithredwyr Cymdeithas Awdurdodau’r Heddlu’n deg, ac mae’r Comisiynydd a’r Prif Gwnstabl yn cytuno. Cynghorodd CM ei bod hi’n mynd i gyfarfod ddydd Mawrth 9 Gorffennaf 2019 lle y byddai’r mater hwn yn cael ei drafod yn rhannol, felly ni ddylid gweithredu hyd nes y bydd CM wedi </w:t>
      </w:r>
      <w:r w:rsidR="007A77EF">
        <w:rPr>
          <w:rFonts w:ascii="Verdana" w:hAnsi="Verdana" w:cs="Verdana"/>
          <w:sz w:val="24"/>
          <w:szCs w:val="24"/>
          <w:lang w:val="cy-GB"/>
        </w:rPr>
        <w:t>bod yn y cyfarfod</w:t>
      </w:r>
      <w:r>
        <w:rPr>
          <w:rFonts w:ascii="Verdana" w:hAnsi="Verdana" w:cs="Verdana"/>
          <w:sz w:val="24"/>
          <w:szCs w:val="24"/>
          <w:lang w:val="cy-GB"/>
        </w:rPr>
        <w:t xml:space="preserve"> a</w:t>
      </w:r>
      <w:r w:rsidR="007A77EF">
        <w:rPr>
          <w:rFonts w:ascii="Verdana" w:hAnsi="Verdana" w:cs="Verdana"/>
          <w:sz w:val="24"/>
          <w:szCs w:val="24"/>
          <w:lang w:val="cy-GB"/>
        </w:rPr>
        <w:t>c wedi</w:t>
      </w:r>
      <w:r>
        <w:rPr>
          <w:rFonts w:ascii="Verdana" w:hAnsi="Verdana" w:cs="Verdana"/>
          <w:sz w:val="24"/>
          <w:szCs w:val="24"/>
          <w:lang w:val="cy-GB"/>
        </w:rPr>
        <w:t xml:space="preserve"> </w:t>
      </w:r>
      <w:r w:rsidR="007A77EF">
        <w:rPr>
          <w:rFonts w:ascii="Verdana" w:hAnsi="Verdana" w:cs="Verdana"/>
          <w:sz w:val="24"/>
          <w:szCs w:val="24"/>
          <w:lang w:val="cy-GB"/>
        </w:rPr>
        <w:t>rhoi</w:t>
      </w:r>
      <w:r>
        <w:rPr>
          <w:rFonts w:ascii="Verdana" w:hAnsi="Verdana" w:cs="Verdana"/>
          <w:sz w:val="24"/>
          <w:szCs w:val="24"/>
          <w:lang w:val="cy-GB"/>
        </w:rPr>
        <w:t xml:space="preserve"> diweddariad. </w:t>
      </w:r>
    </w:p>
    <w:p w14:paraId="605F234E" w14:textId="77777777" w:rsidR="00B0680E" w:rsidRDefault="00B0680E" w:rsidP="00B0680E">
      <w:pPr>
        <w:autoSpaceDE w:val="0"/>
        <w:autoSpaceDN w:val="0"/>
        <w:adjustRightInd w:val="0"/>
        <w:jc w:val="both"/>
        <w:rPr>
          <w:rFonts w:ascii="Verdana" w:hAnsi="Verdana" w:cs="Verdana"/>
          <w:sz w:val="24"/>
          <w:szCs w:val="24"/>
          <w:lang w:val="cy-GB"/>
        </w:rPr>
      </w:pPr>
    </w:p>
    <w:p w14:paraId="3CDA6331"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Penderfyniad: Cytunwyd, yn amodol ar faterion a godir yng nghyfarfod Prif Weithredwyr Cymdeithas Awdurdodau'r Heddlu  ddydd Mawrth.  </w:t>
      </w:r>
    </w:p>
    <w:p w14:paraId="211C324F" w14:textId="77777777" w:rsidR="00B0680E" w:rsidRDefault="00B0680E" w:rsidP="00B0680E">
      <w:pPr>
        <w:autoSpaceDE w:val="0"/>
        <w:autoSpaceDN w:val="0"/>
        <w:adjustRightInd w:val="0"/>
        <w:jc w:val="both"/>
        <w:rPr>
          <w:rFonts w:ascii="Verdana" w:hAnsi="Verdana" w:cs="Verdana"/>
          <w:b/>
          <w:bCs/>
          <w:sz w:val="24"/>
          <w:szCs w:val="24"/>
          <w:lang w:val="cy-GB"/>
        </w:rPr>
      </w:pPr>
    </w:p>
    <w:p w14:paraId="51C2BC91"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dd) Prosiect Dalfa Llanelli </w:t>
      </w:r>
    </w:p>
    <w:p w14:paraId="36C8E589" w14:textId="77777777" w:rsidR="00B0680E" w:rsidRDefault="00B0680E" w:rsidP="00B0680E">
      <w:pPr>
        <w:autoSpaceDE w:val="0"/>
        <w:autoSpaceDN w:val="0"/>
        <w:adjustRightInd w:val="0"/>
        <w:jc w:val="both"/>
        <w:rPr>
          <w:rFonts w:ascii="Verdana" w:hAnsi="Verdana" w:cs="Verdana"/>
          <w:b/>
          <w:bCs/>
          <w:sz w:val="24"/>
          <w:szCs w:val="24"/>
          <w:lang w:val="cy-GB"/>
        </w:rPr>
      </w:pPr>
    </w:p>
    <w:p w14:paraId="541A90F6" w14:textId="6D9904C4"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Roedd Heddwyn Thomas, Cyfarwyddwr Ystadau SCHTh, yn bresennol yn y cyfarfod er mwyn diweddaru’r Bwrdd ynghylch Prosiect Dalfa Llanelli. Dywedodd y byddai safle arall yn cael ei gynnig i Heddlu Dyfed-Powys ar 5 Gorffennaf yn dilyn problemau â safle arfaethedig </w:t>
      </w:r>
      <w:r w:rsidR="003A4989">
        <w:rPr>
          <w:rFonts w:ascii="Verdana" w:hAnsi="Verdana" w:cs="Verdana"/>
          <w:sz w:val="24"/>
          <w:szCs w:val="24"/>
          <w:lang w:val="cy-GB"/>
        </w:rPr>
        <w:t xml:space="preserve">dalfa </w:t>
      </w:r>
      <w:r>
        <w:rPr>
          <w:rFonts w:ascii="Verdana" w:hAnsi="Verdana" w:cs="Verdana"/>
          <w:sz w:val="24"/>
          <w:szCs w:val="24"/>
          <w:lang w:val="cy-GB"/>
        </w:rPr>
        <w:t xml:space="preserve">Llanelli nad oes modd eu hosgoi. Dywedodd y cwmni adeiladu sy’n cynghori ynghylch adeiladu’r ddalfa y byddai’n cymryd dwy flynedd i gwblhau’r prosiect unwaith y </w:t>
      </w:r>
      <w:r w:rsidR="003A4989">
        <w:rPr>
          <w:rFonts w:ascii="Verdana" w:hAnsi="Verdana" w:cs="Verdana"/>
          <w:sz w:val="24"/>
          <w:szCs w:val="24"/>
          <w:lang w:val="cy-GB"/>
        </w:rPr>
        <w:t>ceir cymeradwyaeth a chaniatâd cynllunio</w:t>
      </w:r>
      <w:r>
        <w:rPr>
          <w:rFonts w:ascii="Verdana" w:hAnsi="Verdana" w:cs="Verdana"/>
          <w:sz w:val="24"/>
          <w:szCs w:val="24"/>
          <w:lang w:val="cy-GB"/>
        </w:rPr>
        <w:t xml:space="preserve"> ar gyfer safle newydd. </w:t>
      </w:r>
    </w:p>
    <w:p w14:paraId="1A37FF31" w14:textId="77777777" w:rsidR="00B0680E" w:rsidRDefault="00B0680E" w:rsidP="00B0680E">
      <w:pPr>
        <w:autoSpaceDE w:val="0"/>
        <w:autoSpaceDN w:val="0"/>
        <w:adjustRightInd w:val="0"/>
        <w:jc w:val="both"/>
        <w:rPr>
          <w:rFonts w:ascii="Verdana" w:hAnsi="Verdana" w:cs="Verdana"/>
          <w:sz w:val="24"/>
          <w:szCs w:val="24"/>
          <w:lang w:val="cy-GB"/>
        </w:rPr>
      </w:pPr>
    </w:p>
    <w:p w14:paraId="7145BBC3" w14:textId="77777777"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Holodd y CHTh am y sefyllfa mewn perthynas ag adeilad ar y cyd ag Ymddiriedolaeth Gwasanaeth Ambiwlans Cymru. Nodwyd y byddai Cyngor Sir Gaerfyrddin yn cefnogi troi safle adeiladu arfaethedig Dafen yn Safle Golau Glas, sy’n cael ei ffafrio gan y Bwrdd. Dywedodd y CY y byddai angen safleoedd gwaith ar gyfer 18 aelod staff ynghyd ag elfennau eraill, gan gynnwys dau fae ambiwlans, ar gyfer adeilad ar y cyd, ond nododd y byddai rhannu adeilad yn lleihau costau cyffredinol. </w:t>
      </w:r>
    </w:p>
    <w:p w14:paraId="1B411430" w14:textId="77777777" w:rsidR="00B0680E" w:rsidRDefault="00B0680E" w:rsidP="00B0680E">
      <w:pPr>
        <w:autoSpaceDE w:val="0"/>
        <w:autoSpaceDN w:val="0"/>
        <w:adjustRightInd w:val="0"/>
        <w:jc w:val="both"/>
        <w:rPr>
          <w:rFonts w:ascii="Verdana" w:hAnsi="Verdana" w:cs="Verdana"/>
          <w:sz w:val="24"/>
          <w:szCs w:val="24"/>
          <w:lang w:val="cy-GB"/>
        </w:rPr>
      </w:pPr>
    </w:p>
    <w:p w14:paraId="2AB04217" w14:textId="77777777" w:rsidR="00B0680E" w:rsidRDefault="00B0680E" w:rsidP="00B0680E">
      <w:pPr>
        <w:autoSpaceDE w:val="0"/>
        <w:autoSpaceDN w:val="0"/>
        <w:adjustRightInd w:val="0"/>
        <w:jc w:val="both"/>
        <w:rPr>
          <w:rFonts w:ascii="Verdana" w:hAnsi="Verdana" w:cs="Verdana"/>
          <w:sz w:val="24"/>
          <w:szCs w:val="24"/>
          <w:lang w:val="cy-GB"/>
        </w:rPr>
      </w:pPr>
      <w:r>
        <w:rPr>
          <w:rFonts w:ascii="Verdana" w:hAnsi="Verdana" w:cs="Verdana"/>
          <w:sz w:val="24"/>
          <w:szCs w:val="24"/>
          <w:lang w:val="cy-GB"/>
        </w:rPr>
        <w:t xml:space="preserve">Cafwyd trafodaeth fer ynghylch gwerthu safle hen bencadlys yr heddlu ym Mharc y Brodyr, Caerfyrddin, ar 9 Gorffennaf. Dywedodd y CHTh y byddai’n fuddiol ymgysylltu ag arweinwyr cymunedol sydd wedi’u lleoli yng Nghaerfyrddin ynghylch gwerthu’r safle, a allai ennyn beirniadaeth gan y gymuned ehangach. </w:t>
      </w:r>
    </w:p>
    <w:p w14:paraId="46E43F3A" w14:textId="77777777" w:rsidR="00B0680E" w:rsidRDefault="00B0680E" w:rsidP="00B0680E">
      <w:pPr>
        <w:autoSpaceDE w:val="0"/>
        <w:autoSpaceDN w:val="0"/>
        <w:adjustRightInd w:val="0"/>
        <w:jc w:val="both"/>
        <w:rPr>
          <w:rFonts w:ascii="Verdana" w:hAnsi="Verdana" w:cs="Verdana"/>
          <w:sz w:val="24"/>
          <w:szCs w:val="24"/>
          <w:lang w:val="cy-GB"/>
        </w:rPr>
      </w:pPr>
    </w:p>
    <w:p w14:paraId="3D5A69DD" w14:textId="1074B974"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Cam Gweithredu: Y PS i gynnal cyfarfod gydag Emma Northcote er mwyn trafod cysylltiad posibl yr Adran Gyfathrebu mewn perthynas â materion ystâd </w:t>
      </w:r>
      <w:r w:rsidR="007E312D">
        <w:rPr>
          <w:rFonts w:ascii="Verdana" w:hAnsi="Verdana" w:cs="Verdana"/>
          <w:b/>
          <w:bCs/>
          <w:sz w:val="24"/>
          <w:szCs w:val="24"/>
          <w:lang w:val="cy-GB"/>
        </w:rPr>
        <w:t>parhaus</w:t>
      </w:r>
      <w:r>
        <w:rPr>
          <w:rFonts w:ascii="Verdana" w:hAnsi="Verdana" w:cs="Verdana"/>
          <w:b/>
          <w:bCs/>
          <w:sz w:val="24"/>
          <w:szCs w:val="24"/>
          <w:lang w:val="cy-GB"/>
        </w:rPr>
        <w:t xml:space="preserve">.  </w:t>
      </w:r>
    </w:p>
    <w:p w14:paraId="509C1C4D" w14:textId="77777777" w:rsidR="00B0680E" w:rsidRDefault="00B0680E" w:rsidP="00B0680E">
      <w:pPr>
        <w:autoSpaceDE w:val="0"/>
        <w:autoSpaceDN w:val="0"/>
        <w:adjustRightInd w:val="0"/>
        <w:jc w:val="both"/>
        <w:rPr>
          <w:rFonts w:ascii="Verdana" w:hAnsi="Verdana" w:cs="Verdana"/>
          <w:b/>
          <w:bCs/>
          <w:sz w:val="24"/>
          <w:szCs w:val="24"/>
          <w:lang w:val="cy-GB"/>
        </w:rPr>
      </w:pPr>
    </w:p>
    <w:p w14:paraId="0FF687B9" w14:textId="77777777" w:rsidR="00B0680E" w:rsidRDefault="00B0680E" w:rsidP="00B0680E">
      <w:pPr>
        <w:autoSpaceDE w:val="0"/>
        <w:autoSpaceDN w:val="0"/>
        <w:adjustRightInd w:val="0"/>
        <w:jc w:val="both"/>
        <w:rPr>
          <w:rFonts w:ascii="Verdana" w:hAnsi="Verdana" w:cs="Verdana"/>
          <w:b/>
          <w:bCs/>
          <w:sz w:val="24"/>
          <w:szCs w:val="24"/>
          <w:lang w:val="cy-GB"/>
        </w:rPr>
      </w:pPr>
      <w:r>
        <w:rPr>
          <w:rFonts w:ascii="Verdana" w:hAnsi="Verdana" w:cs="Verdana"/>
          <w:b/>
          <w:bCs/>
          <w:sz w:val="24"/>
          <w:szCs w:val="24"/>
          <w:lang w:val="cy-GB"/>
        </w:rPr>
        <w:t xml:space="preserve">Cam Gweithredu: Y CHTh i ymgysylltu ag arweinwyr cymunedol Caerfyrddin mewn perthynas â gweithgarwch ystâd parhaus yn y dref.  </w:t>
      </w:r>
    </w:p>
    <w:p w14:paraId="0F1494BE" w14:textId="3FD4CAE6" w:rsidR="00515B4C" w:rsidRPr="00291EF7" w:rsidRDefault="00515B4C" w:rsidP="00666DFA">
      <w:pPr>
        <w:jc w:val="both"/>
        <w:rPr>
          <w:rFonts w:ascii="Verdana" w:hAnsi="Verdana"/>
          <w:b/>
          <w:sz w:val="24"/>
          <w:szCs w:val="24"/>
          <w:lang w:val="cy-GB"/>
        </w:rPr>
      </w:pPr>
    </w:p>
    <w:p w14:paraId="4C3BA72F" w14:textId="77777777" w:rsidR="00C84DE7" w:rsidRPr="00291EF7" w:rsidRDefault="00C84DE7" w:rsidP="00666DFA">
      <w:pPr>
        <w:jc w:val="both"/>
        <w:rPr>
          <w:rFonts w:ascii="Verdana" w:hAnsi="Verdana"/>
          <w:b/>
          <w:sz w:val="24"/>
          <w:szCs w:val="24"/>
          <w:lang w:val="cy-G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530"/>
        <w:gridCol w:w="1716"/>
      </w:tblGrid>
      <w:tr w:rsidR="003D25DB" w:rsidRPr="00291EF7" w14:paraId="03C9EFD7" w14:textId="77777777" w:rsidTr="00652C4E">
        <w:tc>
          <w:tcPr>
            <w:tcW w:w="10031"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4AFA6A39" w14:textId="658F5D09" w:rsidR="003D25DB" w:rsidRPr="00291EF7" w:rsidRDefault="005A365C" w:rsidP="001936D7">
            <w:pPr>
              <w:pStyle w:val="ListParagraph"/>
              <w:tabs>
                <w:tab w:val="left" w:pos="3324"/>
              </w:tabs>
              <w:jc w:val="center"/>
              <w:rPr>
                <w:rFonts w:ascii="Verdana" w:hAnsi="Verdana" w:cs="Arial"/>
                <w:b/>
                <w:color w:val="0070C0"/>
                <w:sz w:val="24"/>
                <w:szCs w:val="24"/>
                <w:lang w:val="cy-GB"/>
              </w:rPr>
            </w:pPr>
            <w:bookmarkStart w:id="1" w:name="_Hlk535765016"/>
            <w:r w:rsidRPr="00291EF7">
              <w:rPr>
                <w:rFonts w:ascii="Verdana" w:hAnsi="Verdana" w:cs="Arial"/>
                <w:b/>
                <w:color w:val="FFFFFF" w:themeColor="background1"/>
                <w:sz w:val="24"/>
                <w:szCs w:val="24"/>
                <w:lang w:val="cy-GB"/>
              </w:rPr>
              <w:t>CRYNODEB O’R CAMAU GWEITHREDU O GYFARFOD</w:t>
            </w:r>
            <w:r w:rsidR="003D25DB" w:rsidRPr="00291EF7">
              <w:rPr>
                <w:rFonts w:ascii="Verdana" w:hAnsi="Verdana" w:cs="Arial"/>
                <w:b/>
                <w:color w:val="FFFFFF" w:themeColor="background1"/>
                <w:sz w:val="24"/>
                <w:szCs w:val="24"/>
                <w:lang w:val="cy-GB"/>
              </w:rPr>
              <w:t xml:space="preserve"> </w:t>
            </w:r>
            <w:r w:rsidR="001936D7" w:rsidRPr="00291EF7">
              <w:rPr>
                <w:rFonts w:ascii="Verdana" w:hAnsi="Verdana" w:cs="Arial"/>
                <w:b/>
                <w:color w:val="FFFFFF" w:themeColor="background1"/>
                <w:sz w:val="24"/>
                <w:szCs w:val="24"/>
                <w:lang w:val="cy-GB"/>
              </w:rPr>
              <w:t>04</w:t>
            </w:r>
            <w:r w:rsidR="00226F33" w:rsidRPr="00291EF7">
              <w:rPr>
                <w:rFonts w:ascii="Verdana" w:hAnsi="Verdana" w:cs="Arial"/>
                <w:b/>
                <w:color w:val="FFFFFF" w:themeColor="background1"/>
                <w:sz w:val="24"/>
                <w:szCs w:val="24"/>
                <w:lang w:val="cy-GB"/>
              </w:rPr>
              <w:t>/</w:t>
            </w:r>
            <w:r w:rsidR="001765E6" w:rsidRPr="00291EF7">
              <w:rPr>
                <w:rFonts w:ascii="Verdana" w:hAnsi="Verdana" w:cs="Arial"/>
                <w:b/>
                <w:color w:val="FFFFFF" w:themeColor="background1"/>
                <w:sz w:val="24"/>
                <w:szCs w:val="24"/>
                <w:lang w:val="cy-GB"/>
              </w:rPr>
              <w:t>0</w:t>
            </w:r>
            <w:r w:rsidR="001936D7" w:rsidRPr="00291EF7">
              <w:rPr>
                <w:rFonts w:ascii="Verdana" w:hAnsi="Verdana" w:cs="Arial"/>
                <w:b/>
                <w:color w:val="FFFFFF" w:themeColor="background1"/>
                <w:sz w:val="24"/>
                <w:szCs w:val="24"/>
                <w:lang w:val="cy-GB"/>
              </w:rPr>
              <w:t>7</w:t>
            </w:r>
            <w:r w:rsidR="003D25DB" w:rsidRPr="00291EF7">
              <w:rPr>
                <w:rFonts w:ascii="Verdana" w:hAnsi="Verdana" w:cs="Arial"/>
                <w:b/>
                <w:color w:val="FFFFFF" w:themeColor="background1"/>
                <w:sz w:val="24"/>
                <w:szCs w:val="24"/>
                <w:lang w:val="cy-GB"/>
              </w:rPr>
              <w:t>/201</w:t>
            </w:r>
            <w:r w:rsidR="001765E6" w:rsidRPr="00291EF7">
              <w:rPr>
                <w:rFonts w:ascii="Verdana" w:hAnsi="Verdana" w:cs="Arial"/>
                <w:b/>
                <w:color w:val="FFFFFF" w:themeColor="background1"/>
                <w:sz w:val="24"/>
                <w:szCs w:val="24"/>
                <w:lang w:val="cy-GB"/>
              </w:rPr>
              <w:t>9</w:t>
            </w:r>
          </w:p>
        </w:tc>
      </w:tr>
      <w:tr w:rsidR="003D25DB" w:rsidRPr="00291EF7" w14:paraId="61570C9E"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DBE5F1"/>
          </w:tcPr>
          <w:p w14:paraId="7502CA7E" w14:textId="4EB3F511" w:rsidR="003D25DB" w:rsidRPr="00291EF7" w:rsidRDefault="005A365C" w:rsidP="009C442B">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Rhif y Cam Gweithredu</w:t>
            </w:r>
          </w:p>
        </w:tc>
        <w:tc>
          <w:tcPr>
            <w:tcW w:w="6914" w:type="dxa"/>
            <w:tcBorders>
              <w:top w:val="single" w:sz="4" w:space="0" w:color="auto"/>
              <w:left w:val="single" w:sz="4" w:space="0" w:color="auto"/>
              <w:bottom w:val="single" w:sz="4" w:space="0" w:color="auto"/>
              <w:right w:val="single" w:sz="4" w:space="0" w:color="auto"/>
            </w:tcBorders>
            <w:shd w:val="clear" w:color="auto" w:fill="DBE5F1"/>
          </w:tcPr>
          <w:p w14:paraId="071F373E" w14:textId="43F413B0" w:rsidR="003D25DB" w:rsidRPr="00291EF7" w:rsidRDefault="005A365C" w:rsidP="009C442B">
            <w:pPr>
              <w:pStyle w:val="ListParagraph"/>
              <w:tabs>
                <w:tab w:val="left" w:pos="3324"/>
              </w:tabs>
              <w:jc w:val="center"/>
              <w:rPr>
                <w:rFonts w:ascii="Verdana" w:hAnsi="Verdana" w:cs="Arial"/>
                <w:b/>
                <w:sz w:val="24"/>
                <w:szCs w:val="24"/>
                <w:lang w:val="cy-GB"/>
              </w:rPr>
            </w:pPr>
            <w:r w:rsidRPr="00291EF7">
              <w:rPr>
                <w:rFonts w:ascii="Verdana" w:hAnsi="Verdana" w:cs="Arial"/>
                <w:b/>
                <w:sz w:val="24"/>
                <w:szCs w:val="24"/>
                <w:lang w:val="cy-GB"/>
              </w:rPr>
              <w:t>Crynodeb o’r Cam Gweithredu</w:t>
            </w:r>
          </w:p>
        </w:tc>
        <w:tc>
          <w:tcPr>
            <w:tcW w:w="1743" w:type="dxa"/>
            <w:tcBorders>
              <w:top w:val="single" w:sz="4" w:space="0" w:color="auto"/>
              <w:left w:val="single" w:sz="4" w:space="0" w:color="auto"/>
              <w:bottom w:val="single" w:sz="4" w:space="0" w:color="auto"/>
              <w:right w:val="single" w:sz="4" w:space="0" w:color="auto"/>
            </w:tcBorders>
            <w:shd w:val="clear" w:color="auto" w:fill="DBE5F1"/>
          </w:tcPr>
          <w:p w14:paraId="5396F58D" w14:textId="1F320911" w:rsidR="003D25DB" w:rsidRPr="00291EF7" w:rsidRDefault="005A365C" w:rsidP="009C442B">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I’w symud yn ei flaen gan</w:t>
            </w:r>
          </w:p>
        </w:tc>
      </w:tr>
      <w:tr w:rsidR="00F014EE" w:rsidRPr="00291EF7" w14:paraId="4DDF74DD"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42076546" w14:textId="53872D2F" w:rsidR="00F014EE" w:rsidRPr="00291EF7" w:rsidRDefault="00C26A62" w:rsidP="00C7296D">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437</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30C4F637" w14:textId="6D2A87EC" w:rsidR="00F014EE" w:rsidRPr="00291EF7" w:rsidRDefault="009636E5" w:rsidP="00C711C0">
            <w:pPr>
              <w:jc w:val="center"/>
              <w:rPr>
                <w:rFonts w:ascii="Verdana" w:hAnsi="Verdana"/>
                <w:b/>
                <w:sz w:val="24"/>
                <w:szCs w:val="24"/>
                <w:lang w:val="cy-GB"/>
              </w:rPr>
            </w:pPr>
            <w:r w:rsidRPr="009636E5">
              <w:rPr>
                <w:rFonts w:ascii="Verdana" w:hAnsi="Verdana"/>
                <w:b/>
                <w:bCs/>
                <w:sz w:val="24"/>
                <w:szCs w:val="24"/>
                <w:lang w:val="cy-GB"/>
              </w:rPr>
              <w:t>CHTh i fynegi pryderon mewn perthynas â’r posibilrwydd y bydd y gwasanaeth adenydd sefydlog yng Nghaerdydd yn cael ei ddileu yng nghyfarfod nesaf Grŵp Plismona Cymru Gyfan, gan ysgrifennu at Fwrdd Gwasanaeth Awyr Cenedlaethol yr Heddlu yn dilyn hynny.</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F265D8C" w14:textId="0592EC58" w:rsidR="00F014EE" w:rsidRPr="00291EF7" w:rsidRDefault="005A365C" w:rsidP="00C84DE7">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CHTh</w:t>
            </w:r>
          </w:p>
        </w:tc>
      </w:tr>
      <w:tr w:rsidR="00F014EE" w:rsidRPr="00291EF7" w14:paraId="77A8C54F"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7FF6B2C9" w14:textId="607CFABB" w:rsidR="00F014EE" w:rsidRPr="00291EF7" w:rsidRDefault="005951C6" w:rsidP="00C7296D">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348</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3635CAB9" w14:textId="599CD4F2" w:rsidR="00F014EE" w:rsidRPr="00291EF7" w:rsidRDefault="005A68D3" w:rsidP="00DD27B5">
            <w:pPr>
              <w:jc w:val="center"/>
              <w:rPr>
                <w:rFonts w:ascii="Verdana" w:hAnsi="Verdana"/>
                <w:b/>
                <w:sz w:val="24"/>
                <w:szCs w:val="24"/>
                <w:lang w:val="cy-GB"/>
              </w:rPr>
            </w:pPr>
            <w:r w:rsidRPr="00291EF7">
              <w:rPr>
                <w:rFonts w:ascii="Verdana" w:hAnsi="Verdana"/>
                <w:b/>
                <w:sz w:val="24"/>
                <w:szCs w:val="24"/>
                <w:lang w:val="cy-GB"/>
              </w:rPr>
              <w:t xml:space="preserve">Y tîm AD i ddarparu dau dabl arall fel rhan o’r adroddiad ar y gweithlu – un i gynnwys yr holl rolau TARIAN ac Uned Eithafiaeth a Gwrthderfysgaeth Cymru, ac un arall i arddangos y ffigwr net.   </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8AEDEDE" w14:textId="3C35BA0E" w:rsidR="00F014EE" w:rsidRPr="00291EF7" w:rsidRDefault="005A365C" w:rsidP="00C84DE7">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AD</w:t>
            </w:r>
          </w:p>
        </w:tc>
      </w:tr>
      <w:tr w:rsidR="00F014EE" w:rsidRPr="00291EF7" w14:paraId="65DF8FC8"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40935655" w14:textId="516D5113" w:rsidR="00F014EE" w:rsidRPr="00291EF7" w:rsidRDefault="005951C6" w:rsidP="00C7296D">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349</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6F63DF6E" w14:textId="5F8C31A8" w:rsidR="00F014EE" w:rsidRPr="00291EF7" w:rsidRDefault="00291EF7" w:rsidP="00F014EE">
            <w:pPr>
              <w:jc w:val="center"/>
              <w:rPr>
                <w:rFonts w:ascii="Verdana" w:hAnsi="Verdana"/>
                <w:b/>
                <w:sz w:val="24"/>
                <w:szCs w:val="24"/>
                <w:lang w:val="cy-GB"/>
              </w:rPr>
            </w:pPr>
            <w:r w:rsidRPr="00291EF7">
              <w:rPr>
                <w:rFonts w:ascii="Verdana" w:hAnsi="Verdana"/>
                <w:b/>
                <w:sz w:val="24"/>
                <w:szCs w:val="24"/>
                <w:lang w:val="cy-GB"/>
              </w:rPr>
              <w:t>CHTh a’r PS i ystyried derbyn cyflwyniad AD pellach gan y Bwrdd Pobl fel rhan o’r diweddariadau ar gyfer y Bwrdd Plismona.</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57F7605" w14:textId="7E41752C" w:rsidR="00F014EE" w:rsidRPr="00291EF7" w:rsidRDefault="005A365C" w:rsidP="00C84DE7">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CHTh/PS</w:t>
            </w:r>
          </w:p>
        </w:tc>
      </w:tr>
      <w:tr w:rsidR="00DD27B5" w:rsidRPr="00291EF7" w14:paraId="1A0831F8"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068C422E" w14:textId="55A2F05B" w:rsidR="00DD27B5" w:rsidRPr="00291EF7" w:rsidRDefault="005951C6" w:rsidP="00C7296D">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350</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DD38BBE" w14:textId="74B0ECC2" w:rsidR="00DD27B5" w:rsidRPr="00291EF7" w:rsidRDefault="006F0F3E" w:rsidP="00EA2015">
            <w:pPr>
              <w:jc w:val="center"/>
              <w:rPr>
                <w:rFonts w:ascii="Verdana" w:hAnsi="Verdana"/>
                <w:b/>
                <w:sz w:val="24"/>
                <w:szCs w:val="24"/>
                <w:lang w:val="cy-GB"/>
              </w:rPr>
            </w:pPr>
            <w:r w:rsidRPr="006F0F3E">
              <w:rPr>
                <w:rFonts w:ascii="Verdana" w:hAnsi="Verdana"/>
                <w:b/>
                <w:sz w:val="24"/>
                <w:szCs w:val="24"/>
                <w:lang w:val="cy-GB"/>
              </w:rPr>
              <w:t>Y CA i flaenoriaethu diwygiadau i feddalwedd Pronto er mwyn sicrhau ei bod yn addas ar gyfer y diben ac yn hwyluso cyfeiriadau i wasanaeth Goleudy.</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7A4D83B" w14:textId="490FE89B" w:rsidR="00DD27B5" w:rsidRPr="00291EF7" w:rsidRDefault="005A365C" w:rsidP="00C84DE7">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CA</w:t>
            </w:r>
          </w:p>
        </w:tc>
      </w:tr>
      <w:tr w:rsidR="00A64576" w:rsidRPr="00291EF7" w14:paraId="23E09AEB"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45A80726" w14:textId="76A55D49" w:rsidR="00A64576" w:rsidRPr="00291EF7" w:rsidRDefault="005951C6" w:rsidP="005951C6">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351</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5A2721F5" w14:textId="1D6F1204" w:rsidR="00A64576" w:rsidRPr="00291EF7" w:rsidRDefault="00026E23" w:rsidP="00EA2015">
            <w:pPr>
              <w:jc w:val="center"/>
              <w:rPr>
                <w:rFonts w:ascii="Verdana" w:hAnsi="Verdana"/>
                <w:b/>
                <w:sz w:val="24"/>
                <w:szCs w:val="24"/>
                <w:lang w:val="cy-GB"/>
              </w:rPr>
            </w:pPr>
            <w:r w:rsidRPr="00026E23">
              <w:rPr>
                <w:rFonts w:ascii="Verdana" w:hAnsi="Verdana"/>
                <w:b/>
                <w:sz w:val="24"/>
                <w:szCs w:val="24"/>
                <w:lang w:val="cy-GB"/>
              </w:rPr>
              <w:t>NR i ymgysylltu â’r tîm Diogelu Data mewn perthynas â’r model eithrio.</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A4E9616" w14:textId="23ACD215" w:rsidR="00A64576" w:rsidRPr="00291EF7" w:rsidRDefault="005951C6" w:rsidP="00C84DE7">
            <w:pPr>
              <w:pStyle w:val="ListParagraph"/>
              <w:tabs>
                <w:tab w:val="left" w:pos="3324"/>
              </w:tabs>
              <w:ind w:left="0"/>
              <w:jc w:val="center"/>
              <w:rPr>
                <w:rFonts w:ascii="Verdana" w:hAnsi="Verdana"/>
                <w:b/>
                <w:sz w:val="24"/>
                <w:szCs w:val="24"/>
                <w:lang w:val="cy-GB"/>
              </w:rPr>
            </w:pPr>
            <w:r w:rsidRPr="00291EF7">
              <w:rPr>
                <w:rFonts w:ascii="Verdana" w:hAnsi="Verdana"/>
                <w:b/>
                <w:sz w:val="24"/>
                <w:szCs w:val="24"/>
                <w:lang w:val="cy-GB"/>
              </w:rPr>
              <w:t>NR</w:t>
            </w:r>
          </w:p>
        </w:tc>
      </w:tr>
      <w:tr w:rsidR="00A64576" w:rsidRPr="00291EF7" w14:paraId="779BBFC4"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2E0D437B" w14:textId="32D48472" w:rsidR="00A64576" w:rsidRPr="00291EF7" w:rsidRDefault="005951C6" w:rsidP="005951C6">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352</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DE296D5" w14:textId="38D06CA3" w:rsidR="00A64576" w:rsidRPr="00291EF7" w:rsidRDefault="00026E23" w:rsidP="00F014EE">
            <w:pPr>
              <w:jc w:val="center"/>
              <w:rPr>
                <w:rFonts w:ascii="Verdana" w:hAnsi="Verdana"/>
                <w:b/>
                <w:sz w:val="24"/>
                <w:szCs w:val="24"/>
                <w:lang w:val="cy-GB"/>
              </w:rPr>
            </w:pPr>
            <w:r w:rsidRPr="00026E23">
              <w:rPr>
                <w:rFonts w:ascii="Verdana" w:hAnsi="Verdana"/>
                <w:b/>
                <w:sz w:val="24"/>
                <w:szCs w:val="24"/>
                <w:lang w:val="cy-GB"/>
              </w:rPr>
              <w:t>AP i ymgysylltu â’r PGC ynglŷn â materion cydsyniad dioddefwyr ehangach.</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8C1385B" w14:textId="3A75D22C" w:rsidR="00A64576" w:rsidRPr="00291EF7" w:rsidRDefault="005A365C" w:rsidP="00C84DE7">
            <w:pPr>
              <w:pStyle w:val="ListParagraph"/>
              <w:tabs>
                <w:tab w:val="left" w:pos="3324"/>
              </w:tabs>
              <w:ind w:left="0"/>
              <w:jc w:val="center"/>
              <w:rPr>
                <w:rFonts w:ascii="Verdana" w:hAnsi="Verdana"/>
                <w:b/>
                <w:sz w:val="24"/>
                <w:szCs w:val="24"/>
                <w:lang w:val="cy-GB"/>
              </w:rPr>
            </w:pPr>
            <w:r w:rsidRPr="00291EF7">
              <w:rPr>
                <w:rFonts w:ascii="Verdana" w:hAnsi="Verdana"/>
                <w:b/>
                <w:sz w:val="24"/>
                <w:szCs w:val="24"/>
                <w:lang w:val="cy-GB"/>
              </w:rPr>
              <w:t>CC</w:t>
            </w:r>
          </w:p>
        </w:tc>
      </w:tr>
      <w:tr w:rsidR="00A64576" w:rsidRPr="00291EF7" w14:paraId="62164404"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3C23DA04" w14:textId="37E0CC0C" w:rsidR="00A64576" w:rsidRPr="00291EF7" w:rsidRDefault="005951C6" w:rsidP="005951C6">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353</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66FB015" w14:textId="60D2A1FD" w:rsidR="00A64576" w:rsidRPr="00291EF7" w:rsidRDefault="00A0430C" w:rsidP="00F014EE">
            <w:pPr>
              <w:jc w:val="center"/>
              <w:rPr>
                <w:rFonts w:ascii="Verdana" w:hAnsi="Verdana"/>
                <w:b/>
                <w:sz w:val="24"/>
                <w:szCs w:val="24"/>
                <w:lang w:val="cy-GB"/>
              </w:rPr>
            </w:pPr>
            <w:r w:rsidRPr="00A0430C">
              <w:rPr>
                <w:rFonts w:ascii="Verdana" w:hAnsi="Verdana"/>
                <w:b/>
                <w:bCs/>
                <w:sz w:val="24"/>
                <w:szCs w:val="24"/>
                <w:lang w:val="cy-GB"/>
              </w:rPr>
              <w:t xml:space="preserve">IDJ i ofyn am ddiweddariad ynglŷn â’r niferoedd isel sy’n cwblhau arolygon dioddefwyr cam-drin domestig.  </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5C2ED4C" w14:textId="49ECF8D4" w:rsidR="00A64576" w:rsidRPr="00291EF7" w:rsidRDefault="005951C6" w:rsidP="00C84DE7">
            <w:pPr>
              <w:pStyle w:val="ListParagraph"/>
              <w:tabs>
                <w:tab w:val="left" w:pos="3324"/>
              </w:tabs>
              <w:ind w:left="0"/>
              <w:jc w:val="center"/>
              <w:rPr>
                <w:rFonts w:ascii="Verdana" w:hAnsi="Verdana"/>
                <w:b/>
                <w:sz w:val="24"/>
                <w:szCs w:val="24"/>
                <w:lang w:val="cy-GB"/>
              </w:rPr>
            </w:pPr>
            <w:r w:rsidRPr="00291EF7">
              <w:rPr>
                <w:rFonts w:ascii="Verdana" w:hAnsi="Verdana"/>
                <w:b/>
                <w:sz w:val="24"/>
                <w:szCs w:val="24"/>
                <w:lang w:val="cy-GB"/>
              </w:rPr>
              <w:t>IDJ</w:t>
            </w:r>
          </w:p>
        </w:tc>
      </w:tr>
      <w:tr w:rsidR="0034213F" w:rsidRPr="00291EF7" w14:paraId="215B26F0"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2E2EBA2E" w14:textId="0A439075" w:rsidR="0034213F" w:rsidRPr="00291EF7" w:rsidRDefault="005951C6" w:rsidP="005951C6">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354</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51A94815" w14:textId="6071F452" w:rsidR="0034213F" w:rsidRPr="00291EF7" w:rsidRDefault="008C39D3" w:rsidP="00F014EE">
            <w:pPr>
              <w:jc w:val="center"/>
              <w:rPr>
                <w:rFonts w:ascii="Verdana" w:hAnsi="Verdana"/>
                <w:b/>
                <w:sz w:val="24"/>
                <w:szCs w:val="24"/>
                <w:lang w:val="cy-GB"/>
              </w:rPr>
            </w:pPr>
            <w:r w:rsidRPr="008C39D3">
              <w:rPr>
                <w:rFonts w:ascii="Verdana" w:hAnsi="Verdana"/>
                <w:b/>
                <w:sz w:val="24"/>
                <w:szCs w:val="24"/>
                <w:lang w:val="cy-GB"/>
              </w:rPr>
              <w:t xml:space="preserve">IDJ i adolygu arolwg a gynhaliwyd gan Heddlu Dyfed-Powys o ddioddefwyr cam-drin domestig.  </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63F3182" w14:textId="49C6F883" w:rsidR="0034213F" w:rsidRPr="00291EF7" w:rsidRDefault="005951C6" w:rsidP="00C84DE7">
            <w:pPr>
              <w:pStyle w:val="ListParagraph"/>
              <w:tabs>
                <w:tab w:val="left" w:pos="3324"/>
              </w:tabs>
              <w:ind w:left="0"/>
              <w:jc w:val="center"/>
              <w:rPr>
                <w:rFonts w:ascii="Verdana" w:hAnsi="Verdana"/>
                <w:b/>
                <w:sz w:val="24"/>
                <w:szCs w:val="24"/>
                <w:lang w:val="cy-GB"/>
              </w:rPr>
            </w:pPr>
            <w:r w:rsidRPr="00291EF7">
              <w:rPr>
                <w:rFonts w:ascii="Verdana" w:hAnsi="Verdana"/>
                <w:b/>
                <w:sz w:val="24"/>
                <w:szCs w:val="24"/>
                <w:lang w:val="cy-GB"/>
              </w:rPr>
              <w:t>IDJ</w:t>
            </w:r>
          </w:p>
        </w:tc>
      </w:tr>
      <w:tr w:rsidR="0034213F" w:rsidRPr="00291EF7" w14:paraId="2E7CC947"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58D0832F" w14:textId="37AFC0D0" w:rsidR="0034213F" w:rsidRPr="00291EF7" w:rsidRDefault="005951C6" w:rsidP="005951C6">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355</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524585BA" w14:textId="5FBCE909" w:rsidR="0034213F" w:rsidRPr="00291EF7" w:rsidRDefault="00AC073D" w:rsidP="0034213F">
            <w:pPr>
              <w:jc w:val="center"/>
              <w:rPr>
                <w:rFonts w:ascii="Verdana" w:hAnsi="Verdana"/>
                <w:b/>
                <w:sz w:val="24"/>
                <w:szCs w:val="24"/>
                <w:lang w:val="cy-GB"/>
              </w:rPr>
            </w:pPr>
            <w:r w:rsidRPr="00AC073D">
              <w:rPr>
                <w:rFonts w:ascii="Verdana" w:hAnsi="Verdana"/>
                <w:b/>
                <w:sz w:val="24"/>
                <w:szCs w:val="24"/>
                <w:lang w:val="cy-GB"/>
              </w:rPr>
              <w:t xml:space="preserve">Gwahodd y Gweinidog Iechyd Vaughan Gething i Bencadlys yr Heddlu ar gyfer cyfarfod gyda’r PG a’r CHTh mewn perthynas â darpariaeth canolfannau cyfeirio ymosodiadau rhyw.  </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02820BD" w14:textId="547EDA93" w:rsidR="0034213F" w:rsidRPr="00291EF7" w:rsidRDefault="005951C6" w:rsidP="00C84DE7">
            <w:pPr>
              <w:pStyle w:val="ListParagraph"/>
              <w:tabs>
                <w:tab w:val="left" w:pos="3324"/>
              </w:tabs>
              <w:ind w:left="0"/>
              <w:jc w:val="center"/>
              <w:rPr>
                <w:rFonts w:ascii="Verdana" w:hAnsi="Verdana"/>
                <w:b/>
                <w:sz w:val="24"/>
                <w:szCs w:val="24"/>
                <w:lang w:val="cy-GB"/>
              </w:rPr>
            </w:pPr>
            <w:r w:rsidRPr="00291EF7">
              <w:rPr>
                <w:rFonts w:ascii="Verdana" w:hAnsi="Verdana"/>
                <w:b/>
                <w:sz w:val="24"/>
                <w:szCs w:val="24"/>
                <w:lang w:val="cy-GB"/>
              </w:rPr>
              <w:t>MH</w:t>
            </w:r>
          </w:p>
        </w:tc>
      </w:tr>
      <w:tr w:rsidR="0034213F" w:rsidRPr="00291EF7" w14:paraId="6D8CAACC"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66031624" w14:textId="0D83A67C" w:rsidR="0034213F" w:rsidRPr="00291EF7" w:rsidRDefault="005951C6" w:rsidP="005951C6">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356</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1F754E74" w14:textId="248D62BB" w:rsidR="0034213F" w:rsidRPr="00291EF7" w:rsidRDefault="00512926" w:rsidP="00F014EE">
            <w:pPr>
              <w:jc w:val="center"/>
              <w:rPr>
                <w:rFonts w:ascii="Verdana" w:hAnsi="Verdana"/>
                <w:b/>
                <w:sz w:val="24"/>
                <w:szCs w:val="24"/>
                <w:lang w:val="cy-GB"/>
              </w:rPr>
            </w:pPr>
            <w:r w:rsidRPr="00512926">
              <w:rPr>
                <w:rFonts w:ascii="Verdana" w:hAnsi="Verdana"/>
                <w:b/>
                <w:bCs/>
                <w:sz w:val="24"/>
                <w:szCs w:val="24"/>
                <w:lang w:val="cy-GB"/>
              </w:rPr>
              <w:t>Canolfannau Cyfeirio Ymosodiadau Rhyw i ymddangos ar agenda Grŵp Plismona Cymru Gyfan ar 12 Gorffennaf, ac AP i ddiwygio’r ddogfen a fydd yn cael ei chynnwys ym mhecynnau Grŵp Plismona Cymru Gyfan, a gyflwynwyd i’r Bwrdd Plismona.</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24F76C7" w14:textId="31E9E00D" w:rsidR="0034213F" w:rsidRPr="00291EF7" w:rsidRDefault="005951C6" w:rsidP="00C84DE7">
            <w:pPr>
              <w:pStyle w:val="ListParagraph"/>
              <w:tabs>
                <w:tab w:val="left" w:pos="3324"/>
              </w:tabs>
              <w:ind w:left="0"/>
              <w:jc w:val="center"/>
              <w:rPr>
                <w:rFonts w:ascii="Verdana" w:hAnsi="Verdana"/>
                <w:b/>
                <w:sz w:val="24"/>
                <w:szCs w:val="24"/>
                <w:lang w:val="cy-GB"/>
              </w:rPr>
            </w:pPr>
            <w:r w:rsidRPr="00291EF7">
              <w:rPr>
                <w:rFonts w:ascii="Verdana" w:hAnsi="Verdana"/>
                <w:b/>
                <w:sz w:val="24"/>
                <w:szCs w:val="24"/>
                <w:lang w:val="cy-GB"/>
              </w:rPr>
              <w:t>MH</w:t>
            </w:r>
          </w:p>
        </w:tc>
      </w:tr>
      <w:tr w:rsidR="0034213F" w:rsidRPr="00291EF7" w14:paraId="73D25982"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0EE92FA0" w14:textId="40B74256" w:rsidR="0034213F" w:rsidRPr="00291EF7" w:rsidRDefault="005951C6" w:rsidP="005951C6">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357</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22D4C7A5" w14:textId="039B798E" w:rsidR="0034213F" w:rsidRPr="00291EF7" w:rsidRDefault="00F4316E" w:rsidP="00F014EE">
            <w:pPr>
              <w:jc w:val="center"/>
              <w:rPr>
                <w:rFonts w:ascii="Verdana" w:hAnsi="Verdana"/>
                <w:b/>
                <w:sz w:val="24"/>
                <w:szCs w:val="24"/>
                <w:lang w:val="cy-GB"/>
              </w:rPr>
            </w:pPr>
            <w:r w:rsidRPr="00F4316E">
              <w:rPr>
                <w:rFonts w:ascii="Verdana" w:hAnsi="Verdana"/>
                <w:b/>
                <w:sz w:val="24"/>
                <w:szCs w:val="24"/>
                <w:lang w:val="cy-GB"/>
              </w:rPr>
              <w:t>Drafftio llythyr ar gyfer y Bwrdd Plismona ar 15 Gorffennaf yn gofyn am eglurder ynghylch llywodraethu a chyllid y canolfannau cyfeirio ymosodiadau rhyw.</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7FBD976" w14:textId="1FDD41C8" w:rsidR="0034213F" w:rsidRPr="00291EF7" w:rsidRDefault="005A365C" w:rsidP="00C84DE7">
            <w:pPr>
              <w:pStyle w:val="ListParagraph"/>
              <w:tabs>
                <w:tab w:val="left" w:pos="3324"/>
              </w:tabs>
              <w:ind w:left="0"/>
              <w:jc w:val="center"/>
              <w:rPr>
                <w:rFonts w:ascii="Verdana" w:hAnsi="Verdana"/>
                <w:b/>
                <w:sz w:val="24"/>
                <w:szCs w:val="24"/>
                <w:lang w:val="cy-GB"/>
              </w:rPr>
            </w:pPr>
            <w:r w:rsidRPr="00291EF7">
              <w:rPr>
                <w:rFonts w:ascii="Verdana" w:hAnsi="Verdana"/>
                <w:b/>
                <w:sz w:val="24"/>
                <w:szCs w:val="24"/>
                <w:lang w:val="cy-GB"/>
              </w:rPr>
              <w:t>CC</w:t>
            </w:r>
          </w:p>
        </w:tc>
      </w:tr>
      <w:tr w:rsidR="00A64576" w:rsidRPr="00291EF7" w14:paraId="1FBA46AD"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37EC54FD" w14:textId="41E359F1" w:rsidR="00A64576" w:rsidRPr="00291EF7" w:rsidRDefault="005951C6" w:rsidP="005951C6">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358</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00854E92" w14:textId="56176720" w:rsidR="00A64576" w:rsidRPr="00291EF7" w:rsidRDefault="00B66C89" w:rsidP="00F014EE">
            <w:pPr>
              <w:jc w:val="center"/>
              <w:rPr>
                <w:rFonts w:ascii="Verdana" w:hAnsi="Verdana"/>
                <w:b/>
                <w:sz w:val="24"/>
                <w:szCs w:val="24"/>
                <w:lang w:val="cy-GB"/>
              </w:rPr>
            </w:pPr>
            <w:r w:rsidRPr="00B66C89">
              <w:rPr>
                <w:rFonts w:ascii="Verdana" w:hAnsi="Verdana"/>
                <w:b/>
                <w:sz w:val="24"/>
                <w:szCs w:val="24"/>
                <w:lang w:val="cy-GB"/>
              </w:rPr>
              <w:t>Codi materion sy’n ymwneud â thagio electronig mewn cyfarfod o’r Bwrdd Cyfiawnder Troseddol Lleol.</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523F6A8" w14:textId="30A5260E" w:rsidR="00A64576" w:rsidRPr="00291EF7" w:rsidRDefault="005A365C" w:rsidP="00C84DE7">
            <w:pPr>
              <w:pStyle w:val="ListParagraph"/>
              <w:tabs>
                <w:tab w:val="left" w:pos="3324"/>
              </w:tabs>
              <w:ind w:left="0"/>
              <w:jc w:val="center"/>
              <w:rPr>
                <w:rFonts w:ascii="Verdana" w:hAnsi="Verdana"/>
                <w:b/>
                <w:sz w:val="24"/>
                <w:szCs w:val="24"/>
                <w:lang w:val="cy-GB"/>
              </w:rPr>
            </w:pPr>
            <w:r w:rsidRPr="00291EF7">
              <w:rPr>
                <w:rFonts w:ascii="Verdana" w:hAnsi="Verdana"/>
                <w:b/>
                <w:sz w:val="24"/>
                <w:szCs w:val="24"/>
                <w:lang w:val="cy-GB"/>
              </w:rPr>
              <w:t>CC</w:t>
            </w:r>
          </w:p>
        </w:tc>
      </w:tr>
      <w:tr w:rsidR="0034213F" w:rsidRPr="00291EF7" w14:paraId="6B9A229F"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26F29186" w14:textId="2FDC31FD" w:rsidR="0034213F" w:rsidRPr="00291EF7" w:rsidRDefault="005951C6" w:rsidP="005951C6">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359</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2C59680" w14:textId="10AEAD80" w:rsidR="0034213F" w:rsidRPr="00291EF7" w:rsidRDefault="007E312D" w:rsidP="00F014EE">
            <w:pPr>
              <w:jc w:val="center"/>
              <w:rPr>
                <w:rFonts w:ascii="Verdana" w:hAnsi="Verdana"/>
                <w:b/>
                <w:sz w:val="24"/>
                <w:szCs w:val="24"/>
                <w:lang w:val="cy-GB"/>
              </w:rPr>
            </w:pPr>
            <w:r w:rsidRPr="007E312D">
              <w:rPr>
                <w:rFonts w:ascii="Verdana" w:hAnsi="Verdana"/>
                <w:b/>
                <w:bCs/>
                <w:sz w:val="24"/>
                <w:szCs w:val="24"/>
                <w:lang w:val="cy-GB"/>
              </w:rPr>
              <w:t xml:space="preserve">Y PS i gynnal cyfarfod gydag Emma Northcote er mwyn trafod cysylltiad posibl yr Adran Gyfathrebu mewn perthynas â materion ystâd parhaus.  </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12B77A8" w14:textId="6C822825" w:rsidR="0034213F" w:rsidRPr="00291EF7" w:rsidRDefault="005A365C" w:rsidP="00C84DE7">
            <w:pPr>
              <w:pStyle w:val="ListParagraph"/>
              <w:tabs>
                <w:tab w:val="left" w:pos="3324"/>
              </w:tabs>
              <w:ind w:left="0"/>
              <w:jc w:val="center"/>
              <w:rPr>
                <w:rFonts w:ascii="Verdana" w:hAnsi="Verdana"/>
                <w:b/>
                <w:sz w:val="24"/>
                <w:szCs w:val="24"/>
                <w:lang w:val="cy-GB"/>
              </w:rPr>
            </w:pPr>
            <w:r w:rsidRPr="00291EF7">
              <w:rPr>
                <w:rFonts w:ascii="Verdana" w:hAnsi="Verdana"/>
                <w:b/>
                <w:sz w:val="24"/>
                <w:szCs w:val="24"/>
                <w:lang w:val="cy-GB"/>
              </w:rPr>
              <w:t>PS</w:t>
            </w:r>
          </w:p>
        </w:tc>
      </w:tr>
      <w:tr w:rsidR="0034213F" w:rsidRPr="00291EF7" w14:paraId="379A9977" w14:textId="77777777" w:rsidTr="00943215">
        <w:tc>
          <w:tcPr>
            <w:tcW w:w="1374" w:type="dxa"/>
            <w:tcBorders>
              <w:top w:val="single" w:sz="4" w:space="0" w:color="auto"/>
              <w:left w:val="single" w:sz="4" w:space="0" w:color="auto"/>
              <w:bottom w:val="single" w:sz="4" w:space="0" w:color="auto"/>
              <w:right w:val="single" w:sz="4" w:space="0" w:color="auto"/>
            </w:tcBorders>
            <w:shd w:val="clear" w:color="auto" w:fill="auto"/>
          </w:tcPr>
          <w:p w14:paraId="0A9794E1" w14:textId="30AD860C" w:rsidR="0034213F" w:rsidRPr="00291EF7" w:rsidRDefault="005951C6" w:rsidP="005951C6">
            <w:pPr>
              <w:pStyle w:val="ListParagraph"/>
              <w:tabs>
                <w:tab w:val="left" w:pos="3324"/>
              </w:tabs>
              <w:ind w:left="0"/>
              <w:jc w:val="center"/>
              <w:rPr>
                <w:rFonts w:ascii="Verdana" w:hAnsi="Verdana" w:cs="Arial"/>
                <w:b/>
                <w:sz w:val="24"/>
                <w:szCs w:val="24"/>
                <w:lang w:val="cy-GB"/>
              </w:rPr>
            </w:pPr>
            <w:r w:rsidRPr="00291EF7">
              <w:rPr>
                <w:rFonts w:ascii="Verdana" w:hAnsi="Verdana" w:cs="Arial"/>
                <w:b/>
                <w:sz w:val="24"/>
                <w:szCs w:val="24"/>
                <w:lang w:val="cy-GB"/>
              </w:rPr>
              <w:t>PB 2360</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7437325C" w14:textId="05128AAE" w:rsidR="0034213F" w:rsidRPr="00291EF7" w:rsidRDefault="00CE5312" w:rsidP="0034213F">
            <w:pPr>
              <w:jc w:val="center"/>
              <w:rPr>
                <w:rFonts w:ascii="Verdana" w:hAnsi="Verdana"/>
                <w:b/>
                <w:sz w:val="24"/>
                <w:szCs w:val="24"/>
                <w:lang w:val="cy-GB"/>
              </w:rPr>
            </w:pPr>
            <w:r w:rsidRPr="00CE5312">
              <w:rPr>
                <w:rFonts w:ascii="Verdana" w:hAnsi="Verdana"/>
                <w:b/>
                <w:sz w:val="24"/>
                <w:szCs w:val="24"/>
                <w:lang w:val="cy-GB"/>
              </w:rPr>
              <w:t xml:space="preserve">Y CHTh i ymgysylltu ag arweinwyr cymunedol Caerfyrddin mewn perthynas â gweithgarwch ystâd parhaus yn y dref.  </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493DD39" w14:textId="6C5048B6" w:rsidR="0034213F" w:rsidRPr="00291EF7" w:rsidRDefault="005A365C" w:rsidP="00C84DE7">
            <w:pPr>
              <w:pStyle w:val="ListParagraph"/>
              <w:tabs>
                <w:tab w:val="left" w:pos="3324"/>
              </w:tabs>
              <w:ind w:left="0"/>
              <w:jc w:val="center"/>
              <w:rPr>
                <w:rFonts w:ascii="Verdana" w:hAnsi="Verdana"/>
                <w:b/>
                <w:sz w:val="24"/>
                <w:szCs w:val="24"/>
                <w:lang w:val="cy-GB"/>
              </w:rPr>
            </w:pPr>
            <w:r w:rsidRPr="00291EF7">
              <w:rPr>
                <w:rFonts w:ascii="Verdana" w:hAnsi="Verdana"/>
                <w:b/>
                <w:sz w:val="24"/>
                <w:szCs w:val="24"/>
                <w:lang w:val="cy-GB"/>
              </w:rPr>
              <w:t>CHTh</w:t>
            </w:r>
          </w:p>
        </w:tc>
      </w:tr>
      <w:bookmarkEnd w:id="1"/>
    </w:tbl>
    <w:p w14:paraId="3FCCD45E" w14:textId="77777777" w:rsidR="008E2BEA" w:rsidRPr="00291EF7" w:rsidRDefault="008E2BEA">
      <w:pPr>
        <w:rPr>
          <w:rFonts w:ascii="Verdana" w:hAnsi="Verdana"/>
          <w:sz w:val="24"/>
          <w:szCs w:val="24"/>
          <w:lang w:val="cy-GB"/>
        </w:rPr>
      </w:pPr>
    </w:p>
    <w:sectPr w:rsidR="008E2BEA" w:rsidRPr="00291EF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E3E68" w14:textId="77777777" w:rsidR="00316D81" w:rsidRDefault="00316D81">
      <w:r>
        <w:separator/>
      </w:r>
    </w:p>
  </w:endnote>
  <w:endnote w:type="continuationSeparator" w:id="0">
    <w:p w14:paraId="20B098D1" w14:textId="77777777" w:rsidR="00316D81" w:rsidRDefault="0031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408007"/>
      <w:docPartObj>
        <w:docPartGallery w:val="Page Numbers (Bottom of Page)"/>
        <w:docPartUnique/>
      </w:docPartObj>
    </w:sdtPr>
    <w:sdtEndPr>
      <w:rPr>
        <w:noProof/>
      </w:rPr>
    </w:sdtEndPr>
    <w:sdtContent>
      <w:p w14:paraId="1C06B69A" w14:textId="4317BCC3" w:rsidR="00316D81" w:rsidRDefault="00316D81">
        <w:pPr>
          <w:pStyle w:val="Footer"/>
          <w:jc w:val="right"/>
        </w:pPr>
        <w:r>
          <w:fldChar w:fldCharType="begin"/>
        </w:r>
        <w:r>
          <w:instrText xml:space="preserve"> PAGE   \* MERGEFORMAT </w:instrText>
        </w:r>
        <w:r>
          <w:fldChar w:fldCharType="separate"/>
        </w:r>
        <w:r w:rsidR="00B8391C">
          <w:rPr>
            <w:noProof/>
          </w:rPr>
          <w:t>1</w:t>
        </w:r>
        <w:r>
          <w:rPr>
            <w:noProof/>
          </w:rPr>
          <w:fldChar w:fldCharType="end"/>
        </w:r>
      </w:p>
    </w:sdtContent>
  </w:sdt>
  <w:p w14:paraId="48980112" w14:textId="77777777" w:rsidR="00316D81" w:rsidRDefault="00316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F4808" w14:textId="77777777" w:rsidR="00316D81" w:rsidRDefault="00316D81">
      <w:r>
        <w:separator/>
      </w:r>
    </w:p>
  </w:footnote>
  <w:footnote w:type="continuationSeparator" w:id="0">
    <w:p w14:paraId="703DF0A9" w14:textId="77777777" w:rsidR="00316D81" w:rsidRDefault="00316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69E7" w14:textId="7A50A21F" w:rsidR="00316D81" w:rsidRDefault="00316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7"/>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5DB"/>
    <w:rsid w:val="0000214C"/>
    <w:rsid w:val="00002780"/>
    <w:rsid w:val="000119CF"/>
    <w:rsid w:val="00014887"/>
    <w:rsid w:val="000155D9"/>
    <w:rsid w:val="000266BA"/>
    <w:rsid w:val="00026E23"/>
    <w:rsid w:val="0002798A"/>
    <w:rsid w:val="00031C43"/>
    <w:rsid w:val="0003700A"/>
    <w:rsid w:val="000418BF"/>
    <w:rsid w:val="00042A91"/>
    <w:rsid w:val="00042A9B"/>
    <w:rsid w:val="000430C2"/>
    <w:rsid w:val="00043C22"/>
    <w:rsid w:val="0004687F"/>
    <w:rsid w:val="000515CE"/>
    <w:rsid w:val="000557AF"/>
    <w:rsid w:val="00056EB8"/>
    <w:rsid w:val="0006327C"/>
    <w:rsid w:val="00070497"/>
    <w:rsid w:val="00074A9A"/>
    <w:rsid w:val="00074FFE"/>
    <w:rsid w:val="00081750"/>
    <w:rsid w:val="0008238D"/>
    <w:rsid w:val="000839A5"/>
    <w:rsid w:val="0008598A"/>
    <w:rsid w:val="000859F8"/>
    <w:rsid w:val="00086235"/>
    <w:rsid w:val="0008758B"/>
    <w:rsid w:val="000876C4"/>
    <w:rsid w:val="00094233"/>
    <w:rsid w:val="00095D40"/>
    <w:rsid w:val="00096F27"/>
    <w:rsid w:val="00097830"/>
    <w:rsid w:val="00097C20"/>
    <w:rsid w:val="000A15B9"/>
    <w:rsid w:val="000A3E43"/>
    <w:rsid w:val="000A5D26"/>
    <w:rsid w:val="000A6B89"/>
    <w:rsid w:val="000B4879"/>
    <w:rsid w:val="000C2709"/>
    <w:rsid w:val="000C37B7"/>
    <w:rsid w:val="000D0AE5"/>
    <w:rsid w:val="000D15EA"/>
    <w:rsid w:val="000D1F7B"/>
    <w:rsid w:val="000D28BE"/>
    <w:rsid w:val="000D5B3C"/>
    <w:rsid w:val="000E13BD"/>
    <w:rsid w:val="000E3817"/>
    <w:rsid w:val="000E59C2"/>
    <w:rsid w:val="000E7F65"/>
    <w:rsid w:val="000E7FCD"/>
    <w:rsid w:val="000F4A4F"/>
    <w:rsid w:val="000F7C00"/>
    <w:rsid w:val="001007DD"/>
    <w:rsid w:val="00100F8F"/>
    <w:rsid w:val="0010149D"/>
    <w:rsid w:val="00103878"/>
    <w:rsid w:val="00103F53"/>
    <w:rsid w:val="00105B57"/>
    <w:rsid w:val="00110297"/>
    <w:rsid w:val="0011716A"/>
    <w:rsid w:val="00120446"/>
    <w:rsid w:val="00132E84"/>
    <w:rsid w:val="00133C64"/>
    <w:rsid w:val="00134A6A"/>
    <w:rsid w:val="0013670F"/>
    <w:rsid w:val="00137D24"/>
    <w:rsid w:val="00140368"/>
    <w:rsid w:val="001412F4"/>
    <w:rsid w:val="00142EE1"/>
    <w:rsid w:val="00144BA1"/>
    <w:rsid w:val="00152513"/>
    <w:rsid w:val="0015297A"/>
    <w:rsid w:val="001626B3"/>
    <w:rsid w:val="00173C45"/>
    <w:rsid w:val="00174031"/>
    <w:rsid w:val="001765E6"/>
    <w:rsid w:val="00176AA7"/>
    <w:rsid w:val="001853F6"/>
    <w:rsid w:val="001868C8"/>
    <w:rsid w:val="00191A20"/>
    <w:rsid w:val="00192458"/>
    <w:rsid w:val="001936D7"/>
    <w:rsid w:val="00194DC3"/>
    <w:rsid w:val="00195280"/>
    <w:rsid w:val="0019691A"/>
    <w:rsid w:val="00197470"/>
    <w:rsid w:val="001A0769"/>
    <w:rsid w:val="001A12EB"/>
    <w:rsid w:val="001A198D"/>
    <w:rsid w:val="001A2534"/>
    <w:rsid w:val="001A26EF"/>
    <w:rsid w:val="001A3DEA"/>
    <w:rsid w:val="001A55C9"/>
    <w:rsid w:val="001A5DED"/>
    <w:rsid w:val="001B0556"/>
    <w:rsid w:val="001B0D8A"/>
    <w:rsid w:val="001B1305"/>
    <w:rsid w:val="001B18ED"/>
    <w:rsid w:val="001B1D3D"/>
    <w:rsid w:val="001B2416"/>
    <w:rsid w:val="001C7F3C"/>
    <w:rsid w:val="001D3FF3"/>
    <w:rsid w:val="001D5280"/>
    <w:rsid w:val="001D703B"/>
    <w:rsid w:val="001E15FC"/>
    <w:rsid w:val="001E2536"/>
    <w:rsid w:val="001E6849"/>
    <w:rsid w:val="001E7811"/>
    <w:rsid w:val="001F1188"/>
    <w:rsid w:val="001F2F8B"/>
    <w:rsid w:val="001F6C21"/>
    <w:rsid w:val="001F6F0D"/>
    <w:rsid w:val="001F7F42"/>
    <w:rsid w:val="00201AEE"/>
    <w:rsid w:val="00201C48"/>
    <w:rsid w:val="00202392"/>
    <w:rsid w:val="00202F11"/>
    <w:rsid w:val="00205B0B"/>
    <w:rsid w:val="0021626B"/>
    <w:rsid w:val="00220093"/>
    <w:rsid w:val="002216AE"/>
    <w:rsid w:val="002253BC"/>
    <w:rsid w:val="00226A4D"/>
    <w:rsid w:val="00226F33"/>
    <w:rsid w:val="00234F0E"/>
    <w:rsid w:val="0023500E"/>
    <w:rsid w:val="00237DED"/>
    <w:rsid w:val="002418CC"/>
    <w:rsid w:val="00242041"/>
    <w:rsid w:val="00242862"/>
    <w:rsid w:val="002475AD"/>
    <w:rsid w:val="0024795F"/>
    <w:rsid w:val="00247C94"/>
    <w:rsid w:val="00247D61"/>
    <w:rsid w:val="00253248"/>
    <w:rsid w:val="002563E3"/>
    <w:rsid w:val="00256410"/>
    <w:rsid w:val="00257C91"/>
    <w:rsid w:val="00264D33"/>
    <w:rsid w:val="0027157D"/>
    <w:rsid w:val="0027319A"/>
    <w:rsid w:val="00274C6C"/>
    <w:rsid w:val="00276EA7"/>
    <w:rsid w:val="00277A1E"/>
    <w:rsid w:val="00284ECF"/>
    <w:rsid w:val="0028741C"/>
    <w:rsid w:val="002909E1"/>
    <w:rsid w:val="002916E3"/>
    <w:rsid w:val="00291EF7"/>
    <w:rsid w:val="00291FCD"/>
    <w:rsid w:val="002B1060"/>
    <w:rsid w:val="002B2AC4"/>
    <w:rsid w:val="002B2AF5"/>
    <w:rsid w:val="002B3150"/>
    <w:rsid w:val="002B4340"/>
    <w:rsid w:val="002B47F3"/>
    <w:rsid w:val="002B6CF8"/>
    <w:rsid w:val="002C05C0"/>
    <w:rsid w:val="002C087F"/>
    <w:rsid w:val="002C224E"/>
    <w:rsid w:val="002C3143"/>
    <w:rsid w:val="002C5A5E"/>
    <w:rsid w:val="002C68FE"/>
    <w:rsid w:val="002C6DFF"/>
    <w:rsid w:val="002D1E6C"/>
    <w:rsid w:val="002D556F"/>
    <w:rsid w:val="002D7863"/>
    <w:rsid w:val="002E69E8"/>
    <w:rsid w:val="002F33F6"/>
    <w:rsid w:val="00300648"/>
    <w:rsid w:val="00301621"/>
    <w:rsid w:val="0030607C"/>
    <w:rsid w:val="003116B3"/>
    <w:rsid w:val="003118A8"/>
    <w:rsid w:val="003125A5"/>
    <w:rsid w:val="00312600"/>
    <w:rsid w:val="00314304"/>
    <w:rsid w:val="00315063"/>
    <w:rsid w:val="003155A4"/>
    <w:rsid w:val="00316CC2"/>
    <w:rsid w:val="00316D81"/>
    <w:rsid w:val="00316FA9"/>
    <w:rsid w:val="00317D09"/>
    <w:rsid w:val="00321ABC"/>
    <w:rsid w:val="003233D1"/>
    <w:rsid w:val="00326799"/>
    <w:rsid w:val="00330AB0"/>
    <w:rsid w:val="0033427A"/>
    <w:rsid w:val="0033508C"/>
    <w:rsid w:val="00337406"/>
    <w:rsid w:val="00341515"/>
    <w:rsid w:val="0034213F"/>
    <w:rsid w:val="00342FFE"/>
    <w:rsid w:val="0034514F"/>
    <w:rsid w:val="00350310"/>
    <w:rsid w:val="0036420D"/>
    <w:rsid w:val="00364A4A"/>
    <w:rsid w:val="00365E20"/>
    <w:rsid w:val="00366688"/>
    <w:rsid w:val="00366885"/>
    <w:rsid w:val="00371E20"/>
    <w:rsid w:val="00373BCD"/>
    <w:rsid w:val="00377CA5"/>
    <w:rsid w:val="0038113F"/>
    <w:rsid w:val="00381339"/>
    <w:rsid w:val="00384ADB"/>
    <w:rsid w:val="00393743"/>
    <w:rsid w:val="00394821"/>
    <w:rsid w:val="003960F9"/>
    <w:rsid w:val="003A0745"/>
    <w:rsid w:val="003A340D"/>
    <w:rsid w:val="003A37DE"/>
    <w:rsid w:val="003A4760"/>
    <w:rsid w:val="003A4989"/>
    <w:rsid w:val="003A71A8"/>
    <w:rsid w:val="003A7CED"/>
    <w:rsid w:val="003B10C0"/>
    <w:rsid w:val="003C0EA0"/>
    <w:rsid w:val="003C0F50"/>
    <w:rsid w:val="003C147D"/>
    <w:rsid w:val="003C5387"/>
    <w:rsid w:val="003C62A6"/>
    <w:rsid w:val="003C6B98"/>
    <w:rsid w:val="003D06E1"/>
    <w:rsid w:val="003D18B3"/>
    <w:rsid w:val="003D25DB"/>
    <w:rsid w:val="003D37BF"/>
    <w:rsid w:val="003D3BF6"/>
    <w:rsid w:val="003D53C5"/>
    <w:rsid w:val="003E0E34"/>
    <w:rsid w:val="003E19D9"/>
    <w:rsid w:val="003E1ECA"/>
    <w:rsid w:val="003F04B3"/>
    <w:rsid w:val="003F2196"/>
    <w:rsid w:val="003F5726"/>
    <w:rsid w:val="003F68E3"/>
    <w:rsid w:val="003F6DBA"/>
    <w:rsid w:val="00400B72"/>
    <w:rsid w:val="00401DEB"/>
    <w:rsid w:val="004039F3"/>
    <w:rsid w:val="00404E48"/>
    <w:rsid w:val="00404F3C"/>
    <w:rsid w:val="00407ACD"/>
    <w:rsid w:val="00416415"/>
    <w:rsid w:val="00417644"/>
    <w:rsid w:val="00421FD6"/>
    <w:rsid w:val="00425D2E"/>
    <w:rsid w:val="00426A74"/>
    <w:rsid w:val="0042714F"/>
    <w:rsid w:val="00431CA3"/>
    <w:rsid w:val="00432809"/>
    <w:rsid w:val="00445F8C"/>
    <w:rsid w:val="00450A03"/>
    <w:rsid w:val="00450B37"/>
    <w:rsid w:val="004531CB"/>
    <w:rsid w:val="00454A0D"/>
    <w:rsid w:val="00454AE9"/>
    <w:rsid w:val="00455DD8"/>
    <w:rsid w:val="004570A5"/>
    <w:rsid w:val="004607A6"/>
    <w:rsid w:val="00463B71"/>
    <w:rsid w:val="00473B3B"/>
    <w:rsid w:val="00477738"/>
    <w:rsid w:val="004826CC"/>
    <w:rsid w:val="00483761"/>
    <w:rsid w:val="00483DD6"/>
    <w:rsid w:val="004840F8"/>
    <w:rsid w:val="00494207"/>
    <w:rsid w:val="00494E06"/>
    <w:rsid w:val="00495D7E"/>
    <w:rsid w:val="00497580"/>
    <w:rsid w:val="004A3FD9"/>
    <w:rsid w:val="004A7ACD"/>
    <w:rsid w:val="004B0F18"/>
    <w:rsid w:val="004B33F6"/>
    <w:rsid w:val="004B461F"/>
    <w:rsid w:val="004B51F5"/>
    <w:rsid w:val="004B53F5"/>
    <w:rsid w:val="004B73F2"/>
    <w:rsid w:val="004C2B63"/>
    <w:rsid w:val="004C42A8"/>
    <w:rsid w:val="004C5F3B"/>
    <w:rsid w:val="004C65DA"/>
    <w:rsid w:val="004C67CD"/>
    <w:rsid w:val="004C6B52"/>
    <w:rsid w:val="004C7A42"/>
    <w:rsid w:val="004D12B1"/>
    <w:rsid w:val="004D28EB"/>
    <w:rsid w:val="004D4168"/>
    <w:rsid w:val="004E04A3"/>
    <w:rsid w:val="004E18C6"/>
    <w:rsid w:val="004E1FED"/>
    <w:rsid w:val="004F33AD"/>
    <w:rsid w:val="004F61F1"/>
    <w:rsid w:val="00507585"/>
    <w:rsid w:val="00510BC2"/>
    <w:rsid w:val="00512365"/>
    <w:rsid w:val="00512859"/>
    <w:rsid w:val="00512926"/>
    <w:rsid w:val="0051449E"/>
    <w:rsid w:val="00514656"/>
    <w:rsid w:val="00515B4C"/>
    <w:rsid w:val="00521832"/>
    <w:rsid w:val="0052408F"/>
    <w:rsid w:val="00526400"/>
    <w:rsid w:val="00530FD9"/>
    <w:rsid w:val="00533687"/>
    <w:rsid w:val="00533EC3"/>
    <w:rsid w:val="00534574"/>
    <w:rsid w:val="00535021"/>
    <w:rsid w:val="00535C80"/>
    <w:rsid w:val="00537032"/>
    <w:rsid w:val="0054086E"/>
    <w:rsid w:val="00540CBB"/>
    <w:rsid w:val="005416A3"/>
    <w:rsid w:val="0054182C"/>
    <w:rsid w:val="005421A9"/>
    <w:rsid w:val="005431E3"/>
    <w:rsid w:val="00544EB0"/>
    <w:rsid w:val="00550C36"/>
    <w:rsid w:val="00564FBA"/>
    <w:rsid w:val="00565D7D"/>
    <w:rsid w:val="00574B19"/>
    <w:rsid w:val="0057566F"/>
    <w:rsid w:val="00576034"/>
    <w:rsid w:val="00581F83"/>
    <w:rsid w:val="005827E4"/>
    <w:rsid w:val="0058321C"/>
    <w:rsid w:val="00590A24"/>
    <w:rsid w:val="00593593"/>
    <w:rsid w:val="005951C6"/>
    <w:rsid w:val="00595B47"/>
    <w:rsid w:val="0059679D"/>
    <w:rsid w:val="00596D9A"/>
    <w:rsid w:val="005A0EB0"/>
    <w:rsid w:val="005A284D"/>
    <w:rsid w:val="005A365C"/>
    <w:rsid w:val="005A68D3"/>
    <w:rsid w:val="005A6A10"/>
    <w:rsid w:val="005B0303"/>
    <w:rsid w:val="005B0FCD"/>
    <w:rsid w:val="005B4F54"/>
    <w:rsid w:val="005B509B"/>
    <w:rsid w:val="005B5BE1"/>
    <w:rsid w:val="005C3FDC"/>
    <w:rsid w:val="005C43CB"/>
    <w:rsid w:val="005D155F"/>
    <w:rsid w:val="005D6480"/>
    <w:rsid w:val="005E2A5B"/>
    <w:rsid w:val="005E2CAC"/>
    <w:rsid w:val="005E2EEB"/>
    <w:rsid w:val="005E41C2"/>
    <w:rsid w:val="005E50AA"/>
    <w:rsid w:val="005E6027"/>
    <w:rsid w:val="005F2D72"/>
    <w:rsid w:val="005F4A0D"/>
    <w:rsid w:val="005F75D9"/>
    <w:rsid w:val="00602EA6"/>
    <w:rsid w:val="006044FE"/>
    <w:rsid w:val="00604AD4"/>
    <w:rsid w:val="00604C31"/>
    <w:rsid w:val="00606E83"/>
    <w:rsid w:val="00613F31"/>
    <w:rsid w:val="00616723"/>
    <w:rsid w:val="0061770B"/>
    <w:rsid w:val="006262EF"/>
    <w:rsid w:val="0062782D"/>
    <w:rsid w:val="00633D67"/>
    <w:rsid w:val="00634374"/>
    <w:rsid w:val="0063560B"/>
    <w:rsid w:val="006425DB"/>
    <w:rsid w:val="0064326A"/>
    <w:rsid w:val="006433A3"/>
    <w:rsid w:val="00646445"/>
    <w:rsid w:val="00646BD4"/>
    <w:rsid w:val="00650F9E"/>
    <w:rsid w:val="0065123E"/>
    <w:rsid w:val="00652C4E"/>
    <w:rsid w:val="00653D38"/>
    <w:rsid w:val="006614B1"/>
    <w:rsid w:val="006624B1"/>
    <w:rsid w:val="00663ECF"/>
    <w:rsid w:val="006643C8"/>
    <w:rsid w:val="00666DFA"/>
    <w:rsid w:val="00667B6F"/>
    <w:rsid w:val="006742AF"/>
    <w:rsid w:val="00674882"/>
    <w:rsid w:val="00675C4B"/>
    <w:rsid w:val="00675E6D"/>
    <w:rsid w:val="006810EC"/>
    <w:rsid w:val="00683373"/>
    <w:rsid w:val="00683994"/>
    <w:rsid w:val="00683DC7"/>
    <w:rsid w:val="0068466D"/>
    <w:rsid w:val="0068569F"/>
    <w:rsid w:val="00686890"/>
    <w:rsid w:val="006915F4"/>
    <w:rsid w:val="00696A02"/>
    <w:rsid w:val="006A5A85"/>
    <w:rsid w:val="006A7468"/>
    <w:rsid w:val="006A76FB"/>
    <w:rsid w:val="006B00FF"/>
    <w:rsid w:val="006B128A"/>
    <w:rsid w:val="006B1F55"/>
    <w:rsid w:val="006C1276"/>
    <w:rsid w:val="006C21DD"/>
    <w:rsid w:val="006C6060"/>
    <w:rsid w:val="006C674F"/>
    <w:rsid w:val="006D0936"/>
    <w:rsid w:val="006D1957"/>
    <w:rsid w:val="006D1A67"/>
    <w:rsid w:val="006D39BE"/>
    <w:rsid w:val="006D60E7"/>
    <w:rsid w:val="006D7FD9"/>
    <w:rsid w:val="006E123F"/>
    <w:rsid w:val="006E49C6"/>
    <w:rsid w:val="006F0106"/>
    <w:rsid w:val="006F0F3E"/>
    <w:rsid w:val="006F434A"/>
    <w:rsid w:val="006F47DC"/>
    <w:rsid w:val="006F4D78"/>
    <w:rsid w:val="006F5840"/>
    <w:rsid w:val="00700FAC"/>
    <w:rsid w:val="0070145F"/>
    <w:rsid w:val="007078BE"/>
    <w:rsid w:val="007108B5"/>
    <w:rsid w:val="0071479D"/>
    <w:rsid w:val="00721041"/>
    <w:rsid w:val="00723163"/>
    <w:rsid w:val="0072693F"/>
    <w:rsid w:val="00730986"/>
    <w:rsid w:val="0073153E"/>
    <w:rsid w:val="00732408"/>
    <w:rsid w:val="00734231"/>
    <w:rsid w:val="007369EA"/>
    <w:rsid w:val="00743311"/>
    <w:rsid w:val="00744775"/>
    <w:rsid w:val="00747D82"/>
    <w:rsid w:val="00752C39"/>
    <w:rsid w:val="00753BEE"/>
    <w:rsid w:val="00754EE1"/>
    <w:rsid w:val="007562E2"/>
    <w:rsid w:val="0076219C"/>
    <w:rsid w:val="00762E0A"/>
    <w:rsid w:val="00762E74"/>
    <w:rsid w:val="00764191"/>
    <w:rsid w:val="0077272A"/>
    <w:rsid w:val="00773AC9"/>
    <w:rsid w:val="00776593"/>
    <w:rsid w:val="00782B47"/>
    <w:rsid w:val="00782F9E"/>
    <w:rsid w:val="00785A7F"/>
    <w:rsid w:val="00787415"/>
    <w:rsid w:val="00787D1E"/>
    <w:rsid w:val="007911D8"/>
    <w:rsid w:val="007A5E8E"/>
    <w:rsid w:val="007A77EF"/>
    <w:rsid w:val="007B3214"/>
    <w:rsid w:val="007B7A6A"/>
    <w:rsid w:val="007C378A"/>
    <w:rsid w:val="007D02B9"/>
    <w:rsid w:val="007D07C4"/>
    <w:rsid w:val="007D1CA3"/>
    <w:rsid w:val="007D30BE"/>
    <w:rsid w:val="007D327A"/>
    <w:rsid w:val="007E312D"/>
    <w:rsid w:val="007E3C3F"/>
    <w:rsid w:val="007E4AFE"/>
    <w:rsid w:val="007E69EF"/>
    <w:rsid w:val="007F01FC"/>
    <w:rsid w:val="007F1112"/>
    <w:rsid w:val="007F1497"/>
    <w:rsid w:val="007F28AA"/>
    <w:rsid w:val="007F350B"/>
    <w:rsid w:val="007F3A6F"/>
    <w:rsid w:val="007F4A73"/>
    <w:rsid w:val="007F6067"/>
    <w:rsid w:val="007F61FD"/>
    <w:rsid w:val="00801121"/>
    <w:rsid w:val="008066FF"/>
    <w:rsid w:val="00812FDE"/>
    <w:rsid w:val="008168DE"/>
    <w:rsid w:val="00817802"/>
    <w:rsid w:val="00825C0F"/>
    <w:rsid w:val="00826198"/>
    <w:rsid w:val="00833B08"/>
    <w:rsid w:val="00837181"/>
    <w:rsid w:val="008429F4"/>
    <w:rsid w:val="00844CD2"/>
    <w:rsid w:val="008478F3"/>
    <w:rsid w:val="00853977"/>
    <w:rsid w:val="00853B36"/>
    <w:rsid w:val="008556BE"/>
    <w:rsid w:val="008559DB"/>
    <w:rsid w:val="00855BC2"/>
    <w:rsid w:val="0085612B"/>
    <w:rsid w:val="00857D57"/>
    <w:rsid w:val="0086008B"/>
    <w:rsid w:val="00863574"/>
    <w:rsid w:val="00867F88"/>
    <w:rsid w:val="00867FAE"/>
    <w:rsid w:val="008701C4"/>
    <w:rsid w:val="00875597"/>
    <w:rsid w:val="0087762A"/>
    <w:rsid w:val="008852A8"/>
    <w:rsid w:val="008863C9"/>
    <w:rsid w:val="008975BD"/>
    <w:rsid w:val="008A1B8B"/>
    <w:rsid w:val="008A6710"/>
    <w:rsid w:val="008A673D"/>
    <w:rsid w:val="008B3035"/>
    <w:rsid w:val="008B3A0F"/>
    <w:rsid w:val="008B48DD"/>
    <w:rsid w:val="008B4E1B"/>
    <w:rsid w:val="008C0DE2"/>
    <w:rsid w:val="008C39D3"/>
    <w:rsid w:val="008C5A6B"/>
    <w:rsid w:val="008C5E99"/>
    <w:rsid w:val="008C6373"/>
    <w:rsid w:val="008C6956"/>
    <w:rsid w:val="008C79E9"/>
    <w:rsid w:val="008D0260"/>
    <w:rsid w:val="008D6FAF"/>
    <w:rsid w:val="008D75F4"/>
    <w:rsid w:val="008D76FA"/>
    <w:rsid w:val="008E18B8"/>
    <w:rsid w:val="008E2BEA"/>
    <w:rsid w:val="008E675F"/>
    <w:rsid w:val="008F1831"/>
    <w:rsid w:val="008F5BF9"/>
    <w:rsid w:val="008F5FA2"/>
    <w:rsid w:val="00901526"/>
    <w:rsid w:val="00902E7C"/>
    <w:rsid w:val="00903F06"/>
    <w:rsid w:val="00904365"/>
    <w:rsid w:val="00906CC7"/>
    <w:rsid w:val="00913F0A"/>
    <w:rsid w:val="00921439"/>
    <w:rsid w:val="0093032A"/>
    <w:rsid w:val="00930CB4"/>
    <w:rsid w:val="00933047"/>
    <w:rsid w:val="00933762"/>
    <w:rsid w:val="00937B06"/>
    <w:rsid w:val="00943215"/>
    <w:rsid w:val="00943FD2"/>
    <w:rsid w:val="00944299"/>
    <w:rsid w:val="00947212"/>
    <w:rsid w:val="009473C2"/>
    <w:rsid w:val="00950258"/>
    <w:rsid w:val="00955F40"/>
    <w:rsid w:val="00957DDE"/>
    <w:rsid w:val="00962B5E"/>
    <w:rsid w:val="009636E5"/>
    <w:rsid w:val="009659D3"/>
    <w:rsid w:val="0097108F"/>
    <w:rsid w:val="009734FB"/>
    <w:rsid w:val="009737E8"/>
    <w:rsid w:val="00973F73"/>
    <w:rsid w:val="00985967"/>
    <w:rsid w:val="00990943"/>
    <w:rsid w:val="00992843"/>
    <w:rsid w:val="00995DE4"/>
    <w:rsid w:val="009A0ABB"/>
    <w:rsid w:val="009A2B8F"/>
    <w:rsid w:val="009A4D74"/>
    <w:rsid w:val="009B20F6"/>
    <w:rsid w:val="009B279F"/>
    <w:rsid w:val="009C1558"/>
    <w:rsid w:val="009C3EB2"/>
    <w:rsid w:val="009C442B"/>
    <w:rsid w:val="009D0C95"/>
    <w:rsid w:val="009D524B"/>
    <w:rsid w:val="009D52CE"/>
    <w:rsid w:val="009E0E31"/>
    <w:rsid w:val="009E29B0"/>
    <w:rsid w:val="009E53AA"/>
    <w:rsid w:val="009E60D9"/>
    <w:rsid w:val="009E7225"/>
    <w:rsid w:val="009F3BE8"/>
    <w:rsid w:val="009F4346"/>
    <w:rsid w:val="009F69E1"/>
    <w:rsid w:val="009F7394"/>
    <w:rsid w:val="00A03566"/>
    <w:rsid w:val="00A0430C"/>
    <w:rsid w:val="00A04382"/>
    <w:rsid w:val="00A04C10"/>
    <w:rsid w:val="00A04FE7"/>
    <w:rsid w:val="00A05998"/>
    <w:rsid w:val="00A127F0"/>
    <w:rsid w:val="00A130A8"/>
    <w:rsid w:val="00A13EFB"/>
    <w:rsid w:val="00A14662"/>
    <w:rsid w:val="00A16290"/>
    <w:rsid w:val="00A245AC"/>
    <w:rsid w:val="00A34369"/>
    <w:rsid w:val="00A34C81"/>
    <w:rsid w:val="00A3744F"/>
    <w:rsid w:val="00A37A36"/>
    <w:rsid w:val="00A40A99"/>
    <w:rsid w:val="00A42061"/>
    <w:rsid w:val="00A426E0"/>
    <w:rsid w:val="00A452F1"/>
    <w:rsid w:val="00A5795C"/>
    <w:rsid w:val="00A60E57"/>
    <w:rsid w:val="00A64576"/>
    <w:rsid w:val="00A64607"/>
    <w:rsid w:val="00A71BD9"/>
    <w:rsid w:val="00A72547"/>
    <w:rsid w:val="00A74118"/>
    <w:rsid w:val="00A75900"/>
    <w:rsid w:val="00A81957"/>
    <w:rsid w:val="00A82735"/>
    <w:rsid w:val="00A82CE4"/>
    <w:rsid w:val="00A84FB2"/>
    <w:rsid w:val="00A87AA4"/>
    <w:rsid w:val="00A907D6"/>
    <w:rsid w:val="00A90A20"/>
    <w:rsid w:val="00A95565"/>
    <w:rsid w:val="00A95F93"/>
    <w:rsid w:val="00AA3CE6"/>
    <w:rsid w:val="00AB22BC"/>
    <w:rsid w:val="00AC073D"/>
    <w:rsid w:val="00AD0413"/>
    <w:rsid w:val="00AD4373"/>
    <w:rsid w:val="00AD4A6D"/>
    <w:rsid w:val="00AE3EB2"/>
    <w:rsid w:val="00AF0932"/>
    <w:rsid w:val="00AF46F0"/>
    <w:rsid w:val="00B012F1"/>
    <w:rsid w:val="00B03746"/>
    <w:rsid w:val="00B0680E"/>
    <w:rsid w:val="00B10C13"/>
    <w:rsid w:val="00B13340"/>
    <w:rsid w:val="00B14911"/>
    <w:rsid w:val="00B207F8"/>
    <w:rsid w:val="00B21B87"/>
    <w:rsid w:val="00B25577"/>
    <w:rsid w:val="00B25EA9"/>
    <w:rsid w:val="00B27978"/>
    <w:rsid w:val="00B27DB2"/>
    <w:rsid w:val="00B32AAB"/>
    <w:rsid w:val="00B355FC"/>
    <w:rsid w:val="00B413A5"/>
    <w:rsid w:val="00B41B95"/>
    <w:rsid w:val="00B45585"/>
    <w:rsid w:val="00B45B85"/>
    <w:rsid w:val="00B550DF"/>
    <w:rsid w:val="00B569E5"/>
    <w:rsid w:val="00B607B3"/>
    <w:rsid w:val="00B62D51"/>
    <w:rsid w:val="00B6355B"/>
    <w:rsid w:val="00B65255"/>
    <w:rsid w:val="00B65E2D"/>
    <w:rsid w:val="00B66C89"/>
    <w:rsid w:val="00B7104A"/>
    <w:rsid w:val="00B737E3"/>
    <w:rsid w:val="00B77D22"/>
    <w:rsid w:val="00B8078A"/>
    <w:rsid w:val="00B83786"/>
    <w:rsid w:val="00B8391C"/>
    <w:rsid w:val="00B84443"/>
    <w:rsid w:val="00B845EB"/>
    <w:rsid w:val="00B84E65"/>
    <w:rsid w:val="00B86273"/>
    <w:rsid w:val="00B91D23"/>
    <w:rsid w:val="00B942C4"/>
    <w:rsid w:val="00B94962"/>
    <w:rsid w:val="00B951DA"/>
    <w:rsid w:val="00B9571F"/>
    <w:rsid w:val="00BA48BA"/>
    <w:rsid w:val="00BA66AB"/>
    <w:rsid w:val="00BA7C1E"/>
    <w:rsid w:val="00BB0375"/>
    <w:rsid w:val="00BB112D"/>
    <w:rsid w:val="00BB1D03"/>
    <w:rsid w:val="00BB5552"/>
    <w:rsid w:val="00BB5F9E"/>
    <w:rsid w:val="00BB6105"/>
    <w:rsid w:val="00BC101E"/>
    <w:rsid w:val="00BC726E"/>
    <w:rsid w:val="00BC796B"/>
    <w:rsid w:val="00BC7F27"/>
    <w:rsid w:val="00BD0D46"/>
    <w:rsid w:val="00BD3DAD"/>
    <w:rsid w:val="00BD3FE7"/>
    <w:rsid w:val="00BD5F0E"/>
    <w:rsid w:val="00BD694B"/>
    <w:rsid w:val="00BF1491"/>
    <w:rsid w:val="00BF3952"/>
    <w:rsid w:val="00BF43B2"/>
    <w:rsid w:val="00BF50E7"/>
    <w:rsid w:val="00C02A91"/>
    <w:rsid w:val="00C03FDE"/>
    <w:rsid w:val="00C0768C"/>
    <w:rsid w:val="00C1130C"/>
    <w:rsid w:val="00C12564"/>
    <w:rsid w:val="00C1330D"/>
    <w:rsid w:val="00C1480D"/>
    <w:rsid w:val="00C1621D"/>
    <w:rsid w:val="00C209A6"/>
    <w:rsid w:val="00C22CA3"/>
    <w:rsid w:val="00C23BBD"/>
    <w:rsid w:val="00C25ADA"/>
    <w:rsid w:val="00C25C10"/>
    <w:rsid w:val="00C25F06"/>
    <w:rsid w:val="00C26A62"/>
    <w:rsid w:val="00C27304"/>
    <w:rsid w:val="00C27CD6"/>
    <w:rsid w:val="00C27D45"/>
    <w:rsid w:val="00C32B92"/>
    <w:rsid w:val="00C3329D"/>
    <w:rsid w:val="00C343A4"/>
    <w:rsid w:val="00C34940"/>
    <w:rsid w:val="00C45258"/>
    <w:rsid w:val="00C465C3"/>
    <w:rsid w:val="00C50429"/>
    <w:rsid w:val="00C50E90"/>
    <w:rsid w:val="00C54642"/>
    <w:rsid w:val="00C64476"/>
    <w:rsid w:val="00C67F82"/>
    <w:rsid w:val="00C711C0"/>
    <w:rsid w:val="00C71F67"/>
    <w:rsid w:val="00C7296D"/>
    <w:rsid w:val="00C729CF"/>
    <w:rsid w:val="00C736E5"/>
    <w:rsid w:val="00C76C44"/>
    <w:rsid w:val="00C779D0"/>
    <w:rsid w:val="00C80650"/>
    <w:rsid w:val="00C838BA"/>
    <w:rsid w:val="00C84DE7"/>
    <w:rsid w:val="00C85022"/>
    <w:rsid w:val="00C856EB"/>
    <w:rsid w:val="00C92330"/>
    <w:rsid w:val="00C97D55"/>
    <w:rsid w:val="00CA0776"/>
    <w:rsid w:val="00CA1628"/>
    <w:rsid w:val="00CA41F1"/>
    <w:rsid w:val="00CB1840"/>
    <w:rsid w:val="00CB1971"/>
    <w:rsid w:val="00CB6C4B"/>
    <w:rsid w:val="00CB72D6"/>
    <w:rsid w:val="00CC38C4"/>
    <w:rsid w:val="00CD7186"/>
    <w:rsid w:val="00CD7C3C"/>
    <w:rsid w:val="00CE3B34"/>
    <w:rsid w:val="00CE5312"/>
    <w:rsid w:val="00CE5CD0"/>
    <w:rsid w:val="00CF0DBB"/>
    <w:rsid w:val="00CF209C"/>
    <w:rsid w:val="00CF6204"/>
    <w:rsid w:val="00D006C3"/>
    <w:rsid w:val="00D0200D"/>
    <w:rsid w:val="00D06732"/>
    <w:rsid w:val="00D11444"/>
    <w:rsid w:val="00D2689A"/>
    <w:rsid w:val="00D319EE"/>
    <w:rsid w:val="00D31A2D"/>
    <w:rsid w:val="00D3530D"/>
    <w:rsid w:val="00D356E0"/>
    <w:rsid w:val="00D359B3"/>
    <w:rsid w:val="00D3667C"/>
    <w:rsid w:val="00D42864"/>
    <w:rsid w:val="00D43077"/>
    <w:rsid w:val="00D456C7"/>
    <w:rsid w:val="00D45CF7"/>
    <w:rsid w:val="00D511DF"/>
    <w:rsid w:val="00D539DD"/>
    <w:rsid w:val="00D56968"/>
    <w:rsid w:val="00D56FB3"/>
    <w:rsid w:val="00D617CF"/>
    <w:rsid w:val="00D63AD2"/>
    <w:rsid w:val="00D63AF5"/>
    <w:rsid w:val="00D64B9A"/>
    <w:rsid w:val="00D650DA"/>
    <w:rsid w:val="00D761FD"/>
    <w:rsid w:val="00D7623E"/>
    <w:rsid w:val="00D767B8"/>
    <w:rsid w:val="00D77A29"/>
    <w:rsid w:val="00D8047A"/>
    <w:rsid w:val="00D807B0"/>
    <w:rsid w:val="00D84218"/>
    <w:rsid w:val="00D878E1"/>
    <w:rsid w:val="00D9049E"/>
    <w:rsid w:val="00D905BB"/>
    <w:rsid w:val="00D90DD9"/>
    <w:rsid w:val="00D92E9B"/>
    <w:rsid w:val="00D96F87"/>
    <w:rsid w:val="00DA147C"/>
    <w:rsid w:val="00DA5B8A"/>
    <w:rsid w:val="00DA670E"/>
    <w:rsid w:val="00DB0BA5"/>
    <w:rsid w:val="00DB120C"/>
    <w:rsid w:val="00DB1A69"/>
    <w:rsid w:val="00DB6C23"/>
    <w:rsid w:val="00DB7270"/>
    <w:rsid w:val="00DC01D9"/>
    <w:rsid w:val="00DC0526"/>
    <w:rsid w:val="00DC2164"/>
    <w:rsid w:val="00DC7B2F"/>
    <w:rsid w:val="00DD1E02"/>
    <w:rsid w:val="00DD21F2"/>
    <w:rsid w:val="00DD27B5"/>
    <w:rsid w:val="00DD3249"/>
    <w:rsid w:val="00DD33DE"/>
    <w:rsid w:val="00DD4A8A"/>
    <w:rsid w:val="00DE0F6D"/>
    <w:rsid w:val="00DE102B"/>
    <w:rsid w:val="00DE6ECD"/>
    <w:rsid w:val="00DE713B"/>
    <w:rsid w:val="00DE725C"/>
    <w:rsid w:val="00DF0DE0"/>
    <w:rsid w:val="00DF12DE"/>
    <w:rsid w:val="00DF2F6B"/>
    <w:rsid w:val="00DF5C6B"/>
    <w:rsid w:val="00E00BBE"/>
    <w:rsid w:val="00E024AE"/>
    <w:rsid w:val="00E02CB2"/>
    <w:rsid w:val="00E10284"/>
    <w:rsid w:val="00E147C6"/>
    <w:rsid w:val="00E150C6"/>
    <w:rsid w:val="00E203BB"/>
    <w:rsid w:val="00E20B06"/>
    <w:rsid w:val="00E2613D"/>
    <w:rsid w:val="00E31B04"/>
    <w:rsid w:val="00E31BC6"/>
    <w:rsid w:val="00E31CAC"/>
    <w:rsid w:val="00E32BEC"/>
    <w:rsid w:val="00E33810"/>
    <w:rsid w:val="00E35A37"/>
    <w:rsid w:val="00E35AC3"/>
    <w:rsid w:val="00E40E2D"/>
    <w:rsid w:val="00E42A1B"/>
    <w:rsid w:val="00E62E4C"/>
    <w:rsid w:val="00E63173"/>
    <w:rsid w:val="00E648B2"/>
    <w:rsid w:val="00E64B93"/>
    <w:rsid w:val="00E65591"/>
    <w:rsid w:val="00E65947"/>
    <w:rsid w:val="00E661D4"/>
    <w:rsid w:val="00E67D2B"/>
    <w:rsid w:val="00E71551"/>
    <w:rsid w:val="00E72CBF"/>
    <w:rsid w:val="00E732B8"/>
    <w:rsid w:val="00E73306"/>
    <w:rsid w:val="00E769B9"/>
    <w:rsid w:val="00E76B53"/>
    <w:rsid w:val="00E80112"/>
    <w:rsid w:val="00E808B1"/>
    <w:rsid w:val="00E813A7"/>
    <w:rsid w:val="00E84035"/>
    <w:rsid w:val="00E85E0B"/>
    <w:rsid w:val="00E85E0F"/>
    <w:rsid w:val="00E87679"/>
    <w:rsid w:val="00E90BF5"/>
    <w:rsid w:val="00E90E0A"/>
    <w:rsid w:val="00E93F91"/>
    <w:rsid w:val="00E97FA9"/>
    <w:rsid w:val="00EA2015"/>
    <w:rsid w:val="00EA3CA8"/>
    <w:rsid w:val="00EA446A"/>
    <w:rsid w:val="00EA7F76"/>
    <w:rsid w:val="00EB4596"/>
    <w:rsid w:val="00EB5CF7"/>
    <w:rsid w:val="00EC154B"/>
    <w:rsid w:val="00EC336C"/>
    <w:rsid w:val="00EC5CC4"/>
    <w:rsid w:val="00EC7A67"/>
    <w:rsid w:val="00ED0615"/>
    <w:rsid w:val="00ED0C10"/>
    <w:rsid w:val="00ED1AE5"/>
    <w:rsid w:val="00ED3090"/>
    <w:rsid w:val="00EE4FDF"/>
    <w:rsid w:val="00EF0D46"/>
    <w:rsid w:val="00EF476C"/>
    <w:rsid w:val="00F014EE"/>
    <w:rsid w:val="00F01A3E"/>
    <w:rsid w:val="00F07306"/>
    <w:rsid w:val="00F07E2A"/>
    <w:rsid w:val="00F13272"/>
    <w:rsid w:val="00F163D9"/>
    <w:rsid w:val="00F16D50"/>
    <w:rsid w:val="00F16FD4"/>
    <w:rsid w:val="00F2094C"/>
    <w:rsid w:val="00F219F4"/>
    <w:rsid w:val="00F22808"/>
    <w:rsid w:val="00F24038"/>
    <w:rsid w:val="00F30581"/>
    <w:rsid w:val="00F317E8"/>
    <w:rsid w:val="00F3324D"/>
    <w:rsid w:val="00F33E54"/>
    <w:rsid w:val="00F35799"/>
    <w:rsid w:val="00F35AB9"/>
    <w:rsid w:val="00F36AD7"/>
    <w:rsid w:val="00F37860"/>
    <w:rsid w:val="00F4316E"/>
    <w:rsid w:val="00F45A3B"/>
    <w:rsid w:val="00F47485"/>
    <w:rsid w:val="00F47D93"/>
    <w:rsid w:val="00F50DE7"/>
    <w:rsid w:val="00F5115F"/>
    <w:rsid w:val="00F51B84"/>
    <w:rsid w:val="00F51FEB"/>
    <w:rsid w:val="00F52102"/>
    <w:rsid w:val="00F5277C"/>
    <w:rsid w:val="00F54B16"/>
    <w:rsid w:val="00F551CD"/>
    <w:rsid w:val="00F5731C"/>
    <w:rsid w:val="00F63ED8"/>
    <w:rsid w:val="00F647AF"/>
    <w:rsid w:val="00F64F0E"/>
    <w:rsid w:val="00F72A78"/>
    <w:rsid w:val="00F76746"/>
    <w:rsid w:val="00F80CC7"/>
    <w:rsid w:val="00F87F3D"/>
    <w:rsid w:val="00F929C3"/>
    <w:rsid w:val="00F93071"/>
    <w:rsid w:val="00F93642"/>
    <w:rsid w:val="00F93646"/>
    <w:rsid w:val="00F96542"/>
    <w:rsid w:val="00FA0149"/>
    <w:rsid w:val="00FA15FA"/>
    <w:rsid w:val="00FA39CF"/>
    <w:rsid w:val="00FA667C"/>
    <w:rsid w:val="00FA7C3F"/>
    <w:rsid w:val="00FB04B9"/>
    <w:rsid w:val="00FB088A"/>
    <w:rsid w:val="00FB0A6C"/>
    <w:rsid w:val="00FC1B56"/>
    <w:rsid w:val="00FC23F6"/>
    <w:rsid w:val="00FC63A2"/>
    <w:rsid w:val="00FD15BF"/>
    <w:rsid w:val="00FD2205"/>
    <w:rsid w:val="00FD2645"/>
    <w:rsid w:val="00FD4A66"/>
    <w:rsid w:val="00FD5785"/>
    <w:rsid w:val="00FD5F4E"/>
    <w:rsid w:val="00FD6544"/>
    <w:rsid w:val="00FD74C9"/>
    <w:rsid w:val="00FE48EC"/>
    <w:rsid w:val="00FF1C59"/>
    <w:rsid w:val="00FF225F"/>
    <w:rsid w:val="00FF5D67"/>
    <w:rsid w:val="00FF66B2"/>
    <w:rsid w:val="00FF7A4B"/>
    <w:rsid w:val="00FF7C55"/>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1A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B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2</Financial_x0020_Period0>
    <Topic xmlns="242c32be-31bf-422c-ab0d-7abc8ae381ac">Governance</Topic>
    <Month xmlns="242c32be-31bf-422c-ab0d-7abc8ae381ac">Jul</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2.xml><?xml version="1.0" encoding="utf-8"?>
<ds:datastoreItem xmlns:ds="http://schemas.openxmlformats.org/officeDocument/2006/customXml" ds:itemID="{2C9D069D-50B8-44A8-AA6F-7282A7456EB4}">
  <ds:schemaRefs>
    <ds:schemaRef ds:uri="http://purl.org/dc/terms/"/>
    <ds:schemaRef ds:uri="http://schemas.microsoft.com/office/2006/documentManagement/types"/>
    <ds:schemaRef ds:uri="cf6dc0cf-1d45-4a2f-a37f-b5391cb0490c"/>
    <ds:schemaRef ds:uri="http://purl.org/dc/dcmitype/"/>
    <ds:schemaRef ds:uri="242c32be-31bf-422c-ab0d-7abc8ae381ac"/>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6C307-5455-42BC-8FF7-2A2B989F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73</Words>
  <Characters>27212</Characters>
  <Application>Microsoft Office Word</Application>
  <DocSecurity>4</DocSecurity>
  <Lines>226</Lines>
  <Paragraphs>6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19-07-04 PB Minutes</vt:lpstr>
      <vt:lpstr>2019-07-04 PB Minutes</vt:lpstr>
    </vt:vector>
  </TitlesOfParts>
  <Company>Heddlu Dyfed-Powys Police</Company>
  <LinksUpToDate>false</LinksUpToDate>
  <CharactersWithSpaces>3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7-04 PB Minutes</dc:title>
  <dc:creator>Harries Mair OPCC</dc:creator>
  <cp:lastModifiedBy>Harries Mair OPCC</cp:lastModifiedBy>
  <cp:revision>2</cp:revision>
  <cp:lastPrinted>2019-03-19T15:42:00Z</cp:lastPrinted>
  <dcterms:created xsi:type="dcterms:W3CDTF">2019-09-02T12:31:00Z</dcterms:created>
  <dcterms:modified xsi:type="dcterms:W3CDTF">2019-09-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